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08" w:rsidRDefault="006774DD" w:rsidP="0094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E83">
        <w:rPr>
          <w:rFonts w:ascii="Times New Roman" w:hAnsi="Times New Roman" w:cs="Times New Roman"/>
          <w:sz w:val="24"/>
          <w:szCs w:val="24"/>
        </w:rPr>
        <w:t>МУНИЦИПАЛЬНОЕ БЮДЖЕТНОЕ ДОШКОЛЬНОЕ УЧРЕЖДЕНИЕ</w:t>
      </w:r>
      <w:r w:rsidR="00371E83">
        <w:rPr>
          <w:rFonts w:ascii="Times New Roman" w:hAnsi="Times New Roman" w:cs="Times New Roman"/>
          <w:sz w:val="24"/>
          <w:szCs w:val="24"/>
        </w:rPr>
        <w:t xml:space="preserve"> </w:t>
      </w:r>
      <w:r w:rsidRPr="00371E83">
        <w:rPr>
          <w:rFonts w:ascii="Times New Roman" w:hAnsi="Times New Roman" w:cs="Times New Roman"/>
          <w:sz w:val="24"/>
          <w:szCs w:val="24"/>
        </w:rPr>
        <w:t>«УЛЫБКА»</w:t>
      </w:r>
      <w:r w:rsidR="005C1066" w:rsidRPr="00371E83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946408">
        <w:rPr>
          <w:rFonts w:ascii="Times New Roman" w:hAnsi="Times New Roman" w:cs="Times New Roman"/>
          <w:sz w:val="24"/>
          <w:szCs w:val="24"/>
        </w:rPr>
        <w:t>О ОБРАЗОВАНИЯ КРАСНОПЕРЕКОПСКИЙ РАЙОН</w:t>
      </w:r>
    </w:p>
    <w:p w:rsidR="006774DD" w:rsidRPr="00371E83" w:rsidRDefault="005C1066" w:rsidP="0094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E83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5C1066" w:rsidRDefault="005C1066" w:rsidP="0067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066" w:rsidRDefault="005C1066" w:rsidP="0067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C8B" w:rsidRDefault="00291C8B" w:rsidP="0067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C8B" w:rsidRDefault="00291C8B" w:rsidP="0067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066" w:rsidRDefault="005C1066" w:rsidP="00677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4DD" w:rsidRPr="00291C8B" w:rsidRDefault="006774DD" w:rsidP="006774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1C8B">
        <w:rPr>
          <w:rFonts w:ascii="Times New Roman" w:hAnsi="Times New Roman" w:cs="Times New Roman"/>
          <w:b/>
          <w:sz w:val="32"/>
          <w:szCs w:val="32"/>
        </w:rPr>
        <w:t>ПРИНЯТО</w:t>
      </w:r>
      <w:r w:rsidR="00371E83" w:rsidRPr="00291C8B">
        <w:rPr>
          <w:rFonts w:ascii="Times New Roman" w:hAnsi="Times New Roman" w:cs="Times New Roman"/>
          <w:b/>
          <w:sz w:val="32"/>
          <w:szCs w:val="32"/>
        </w:rPr>
        <w:t>:</w:t>
      </w:r>
      <w:r w:rsidRPr="00291C8B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371E83" w:rsidRPr="00291C8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291C8B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6774DD" w:rsidRPr="00291C8B" w:rsidRDefault="006774DD" w:rsidP="006774DD">
      <w:pPr>
        <w:jc w:val="both"/>
        <w:rPr>
          <w:rFonts w:ascii="Times New Roman" w:hAnsi="Times New Roman" w:cs="Times New Roman"/>
          <w:sz w:val="32"/>
          <w:szCs w:val="32"/>
        </w:rPr>
      </w:pPr>
      <w:r w:rsidRPr="00291C8B">
        <w:rPr>
          <w:rFonts w:ascii="Times New Roman" w:hAnsi="Times New Roman" w:cs="Times New Roman"/>
          <w:sz w:val="32"/>
          <w:szCs w:val="32"/>
        </w:rPr>
        <w:t xml:space="preserve">на педсовете № 4     </w:t>
      </w:r>
      <w:r w:rsidR="00291C8B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291C8B">
        <w:rPr>
          <w:rFonts w:ascii="Times New Roman" w:hAnsi="Times New Roman" w:cs="Times New Roman"/>
          <w:sz w:val="32"/>
          <w:szCs w:val="32"/>
        </w:rPr>
        <w:t xml:space="preserve"> Заведующий МБДУ «Улыбка»</w:t>
      </w:r>
    </w:p>
    <w:p w:rsidR="006774DD" w:rsidRDefault="00946408" w:rsidP="006774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16.05.2017</w:t>
      </w:r>
      <w:r w:rsidR="006774DD" w:rsidRPr="00291C8B">
        <w:rPr>
          <w:rFonts w:ascii="Times New Roman" w:hAnsi="Times New Roman" w:cs="Times New Roman"/>
          <w:sz w:val="32"/>
          <w:szCs w:val="32"/>
        </w:rPr>
        <w:t xml:space="preserve">г.        </w:t>
      </w:r>
      <w:r w:rsidR="00291C8B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6774DD" w:rsidRPr="00291C8B">
        <w:rPr>
          <w:rFonts w:ascii="Times New Roman" w:hAnsi="Times New Roman" w:cs="Times New Roman"/>
          <w:sz w:val="32"/>
          <w:szCs w:val="32"/>
        </w:rPr>
        <w:t>___________Венгерова Н.В.</w:t>
      </w:r>
    </w:p>
    <w:p w:rsidR="00CB2CA4" w:rsidRPr="00291C8B" w:rsidRDefault="00CB2CA4" w:rsidP="006774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приказ №___от____________</w:t>
      </w:r>
    </w:p>
    <w:p w:rsidR="006774DD" w:rsidRDefault="006774DD" w:rsidP="00677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066" w:rsidRDefault="005C1066" w:rsidP="00677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C8B" w:rsidRDefault="00291C8B" w:rsidP="00677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C8B" w:rsidRDefault="00291C8B" w:rsidP="00677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C8B" w:rsidRDefault="00371E83" w:rsidP="00291C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1E83">
        <w:rPr>
          <w:rFonts w:ascii="Times New Roman" w:hAnsi="Times New Roman" w:cs="Times New Roman"/>
          <w:b/>
          <w:bCs/>
          <w:sz w:val="36"/>
          <w:szCs w:val="36"/>
        </w:rPr>
        <w:t>ПЕРСПЕКТИВНОЕ ПЛАНИРОВАНИЕ НА ЛЕТНЕ-ОЗДОРОВИТЕЛЬНЫЙ ПЕРИОД</w:t>
      </w:r>
      <w:r w:rsidR="00291C8B">
        <w:rPr>
          <w:rFonts w:ascii="Times New Roman" w:hAnsi="Times New Roman" w:cs="Times New Roman"/>
          <w:b/>
          <w:bCs/>
          <w:sz w:val="36"/>
          <w:szCs w:val="36"/>
        </w:rPr>
        <w:t xml:space="preserve">  В МБДУ «УЛЫБКА»                         </w:t>
      </w:r>
    </w:p>
    <w:p w:rsidR="00291C8B" w:rsidRDefault="00291C8B" w:rsidP="00291C8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91C8B" w:rsidRDefault="00291C8B" w:rsidP="00291C8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91C8B" w:rsidRDefault="00291C8B" w:rsidP="00291C8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91C8B" w:rsidRDefault="00291C8B" w:rsidP="00291C8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91C8B" w:rsidRDefault="00291C8B" w:rsidP="00291C8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91C8B" w:rsidRDefault="00291C8B" w:rsidP="00291C8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E43DC" w:rsidRPr="00CB2CA4" w:rsidRDefault="00291C8B" w:rsidP="00CB2C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Совхозное</w:t>
      </w:r>
    </w:p>
    <w:p w:rsidR="00DE43DC" w:rsidRDefault="00CA7CAD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FF0000"/>
          <w:sz w:val="52"/>
          <w:szCs w:val="32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FF0000"/>
          <w:sz w:val="52"/>
          <w:szCs w:val="32"/>
          <w:u w:val="single"/>
          <w:lang w:eastAsia="ru-RU"/>
        </w:rPr>
        <w:lastRenderedPageBreak/>
        <w:drawing>
          <wp:inline distT="0" distB="0" distL="0" distR="0">
            <wp:extent cx="508635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DC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FF0000"/>
          <w:sz w:val="52"/>
          <w:szCs w:val="32"/>
          <w:u w:val="single"/>
          <w:lang w:eastAsia="ru-RU"/>
        </w:rPr>
      </w:pPr>
      <w:r w:rsidRPr="00946408">
        <w:rPr>
          <w:rFonts w:ascii="Monotype Corsiva" w:eastAsia="Times New Roman" w:hAnsi="Monotype Corsiva" w:cs="Times New Roman"/>
          <w:b/>
          <w:bCs/>
          <w:i/>
          <w:iCs/>
          <w:color w:val="FF0000"/>
          <w:sz w:val="52"/>
          <w:szCs w:val="32"/>
          <w:u w:val="single"/>
          <w:lang w:eastAsia="ru-RU"/>
        </w:rPr>
        <w:t xml:space="preserve">Лето в детском саду      </w:t>
      </w:r>
    </w:p>
    <w:p w:rsidR="00946408" w:rsidRPr="00DE43DC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000000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Что такое лето?</w:t>
      </w:r>
    </w:p>
    <w:p w:rsidR="00946408" w:rsidRPr="00946408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FF00FF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Это много света!</w:t>
      </w:r>
    </w:p>
    <w:p w:rsidR="00A46459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Это поле, это лес,</w:t>
      </w:r>
    </w:p>
    <w:p w:rsidR="00946408" w:rsidRPr="00946408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FF00FF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Это тысяча чудес.</w:t>
      </w:r>
      <w:r w:rsidR="007C1E46">
        <w:rPr>
          <w:rFonts w:ascii="Monotype Corsiva" w:eastAsia="Times New Roman" w:hAnsi="Monotype Corsiva" w:cs="Times New Roman"/>
          <w:noProof/>
          <w:color w:val="FF00FF"/>
          <w:sz w:val="36"/>
          <w:szCs w:val="20"/>
          <w:lang w:eastAsia="ru-RU"/>
        </w:rPr>
        <w:drawing>
          <wp:inline distT="0" distB="0" distL="0" distR="0">
            <wp:extent cx="2239762" cy="5082946"/>
            <wp:effectExtent l="730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7f170e36169b3a9c8a03e0ac3b267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0022" cy="51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08" w:rsidRPr="00946408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FF00FF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Это в небе облака,</w:t>
      </w:r>
    </w:p>
    <w:p w:rsidR="00946408" w:rsidRPr="00946408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FF00FF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Это быстрая река,</w:t>
      </w:r>
    </w:p>
    <w:p w:rsidR="00946408" w:rsidRPr="00946408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FF00FF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Это яркие цветы,</w:t>
      </w:r>
    </w:p>
    <w:p w:rsidR="00946408" w:rsidRPr="00946408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FF00FF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Синь небесной высоты,</w:t>
      </w:r>
    </w:p>
    <w:p w:rsidR="00946408" w:rsidRPr="00946408" w:rsidRDefault="00946408" w:rsidP="00DE43DC">
      <w:pPr>
        <w:shd w:val="clear" w:color="auto" w:fill="FFFFFF"/>
        <w:spacing w:before="30" w:after="0" w:line="240" w:lineRule="auto"/>
        <w:rPr>
          <w:rFonts w:ascii="Monotype Corsiva" w:eastAsia="Times New Roman" w:hAnsi="Monotype Corsiva" w:cs="Times New Roman"/>
          <w:color w:val="FF00FF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Это в мире сто дорог</w:t>
      </w:r>
    </w:p>
    <w:p w:rsidR="00DE43DC" w:rsidRPr="00A46459" w:rsidRDefault="00946408" w:rsidP="00A46459">
      <w:pPr>
        <w:shd w:val="clear" w:color="auto" w:fill="FFFFFF"/>
        <w:spacing w:before="30" w:after="0" w:line="240" w:lineRule="auto"/>
        <w:ind w:right="187"/>
        <w:rPr>
          <w:rFonts w:ascii="Monotype Corsiva" w:eastAsia="Times New Roman" w:hAnsi="Monotype Corsiva" w:cs="Times New Roman"/>
          <w:color w:val="FF00FF"/>
          <w:sz w:val="36"/>
          <w:szCs w:val="20"/>
          <w:lang w:eastAsia="ru-RU"/>
        </w:rPr>
      </w:pPr>
      <w:r w:rsidRPr="00946408">
        <w:rPr>
          <w:rFonts w:ascii="Monotype Corsiva" w:eastAsia="Times New Roman" w:hAnsi="Monotype Corsiva" w:cs="Times New Roman"/>
          <w:color w:val="FF00FF"/>
          <w:sz w:val="48"/>
          <w:szCs w:val="28"/>
          <w:lang w:eastAsia="ru-RU"/>
        </w:rPr>
        <w:t>Для ребячьих ног!</w:t>
      </w:r>
    </w:p>
    <w:p w:rsidR="00291C8B" w:rsidRDefault="00291C8B" w:rsidP="00291C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1C8B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яснительная записка</w:t>
      </w:r>
      <w:r w:rsidRPr="00291C8B">
        <w:rPr>
          <w:rFonts w:ascii="Times New Roman" w:hAnsi="Times New Roman" w:cs="Times New Roman"/>
          <w:sz w:val="28"/>
          <w:szCs w:val="28"/>
        </w:rPr>
        <w:br/>
        <w:t>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 </w:t>
      </w:r>
      <w:r w:rsidRPr="00291C8B">
        <w:rPr>
          <w:rFonts w:ascii="Times New Roman" w:hAnsi="Times New Roman" w:cs="Times New Roman"/>
          <w:sz w:val="28"/>
          <w:szCs w:val="28"/>
        </w:rPr>
        <w:br/>
        <w:t>Лето – особый период в жизни каждого ребёнка. От окружающим его взрослых зависит то, как он проведет это время с пользой для здоровья, развития эмоциональных и познавательных процессов. </w:t>
      </w:r>
      <w:r w:rsidRPr="00291C8B">
        <w:rPr>
          <w:rFonts w:ascii="Times New Roman" w:hAnsi="Times New Roman" w:cs="Times New Roman"/>
          <w:sz w:val="28"/>
          <w:szCs w:val="28"/>
        </w:rPr>
        <w:br/>
        <w:t>Лето – это маленькая жизнь.</w:t>
      </w:r>
      <w:r w:rsidRPr="00291C8B">
        <w:rPr>
          <w:rFonts w:ascii="Times New Roman" w:hAnsi="Times New Roman" w:cs="Times New Roman"/>
          <w:sz w:val="28"/>
          <w:szCs w:val="28"/>
        </w:rPr>
        <w:br/>
        <w:t>Именно в этот период годы дети получают максимум впечатлений, удовольствия и радости от общения со сверстниками и новых открытий. Вместе с тем чем больше времени проводят дошкольниками на улице, тем больше внимания взрослые должны уделять организации деятельности детей в летний период. Грамотное решение этих вопросов позволит избежать неприятностей и обеспечить эмоционально насыщенную жизнь всем участникам образовательного процесса. </w:t>
      </w:r>
      <w:r w:rsidRPr="00291C8B">
        <w:rPr>
          <w:rFonts w:ascii="Times New Roman" w:hAnsi="Times New Roman" w:cs="Times New Roman"/>
          <w:sz w:val="28"/>
          <w:szCs w:val="28"/>
        </w:rPr>
        <w:br/>
        <w:t>Летнюю работу с детьми в детском саду принято называть оздоровительной, она имеет свою специфику.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полюбить удивительный, прекрасный мир растений и животных. Летом природа представляет большие возможности для развития познавательных способностей дошкольников.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, большие возможности предоставлено для закаливания, совершенствования защитных реакций ребенка, широко </w:t>
      </w:r>
      <w:r w:rsidRPr="00291C8B">
        <w:rPr>
          <w:rFonts w:ascii="Times New Roman" w:hAnsi="Times New Roman" w:cs="Times New Roman"/>
          <w:sz w:val="28"/>
          <w:szCs w:val="28"/>
        </w:rPr>
        <w:lastRenderedPageBreak/>
        <w:t>используются солнечно-воздушные ванны и водные закаливающие процедуры. Летом продолжается систематическая и планомерная работа по разделам программ. Все виды деятельности переносятся на воздух. Каждому виду отводится место и время в распорядке дня.</w:t>
      </w:r>
      <w:r w:rsidRPr="00291C8B">
        <w:rPr>
          <w:rFonts w:ascii="Times New Roman" w:hAnsi="Times New Roman" w:cs="Times New Roman"/>
          <w:sz w:val="28"/>
          <w:szCs w:val="28"/>
        </w:rPr>
        <w:br/>
        <w:t>Приоритетными направлениями дошкольного учреждения в летний оздоровительный период являются:</w:t>
      </w:r>
      <w:r w:rsidRPr="00291C8B">
        <w:rPr>
          <w:rFonts w:ascii="Times New Roman" w:hAnsi="Times New Roman" w:cs="Times New Roman"/>
          <w:sz w:val="28"/>
          <w:szCs w:val="28"/>
        </w:rPr>
        <w:br/>
        <w:t>- физкультурно-оздоровительная работа;</w:t>
      </w:r>
      <w:r w:rsidRPr="00291C8B">
        <w:rPr>
          <w:rFonts w:ascii="Times New Roman" w:hAnsi="Times New Roman" w:cs="Times New Roman"/>
          <w:sz w:val="28"/>
          <w:szCs w:val="28"/>
        </w:rPr>
        <w:br/>
        <w:t>- экологическое воспитание;</w:t>
      </w:r>
      <w:r w:rsidRPr="00291C8B">
        <w:rPr>
          <w:rFonts w:ascii="Times New Roman" w:hAnsi="Times New Roman" w:cs="Times New Roman"/>
          <w:sz w:val="28"/>
          <w:szCs w:val="28"/>
        </w:rPr>
        <w:br/>
        <w:t>- игровая, музы</w:t>
      </w:r>
      <w:r>
        <w:rPr>
          <w:rFonts w:ascii="Times New Roman" w:hAnsi="Times New Roman" w:cs="Times New Roman"/>
          <w:sz w:val="28"/>
          <w:szCs w:val="28"/>
        </w:rPr>
        <w:t>кальная,</w:t>
      </w:r>
      <w:r w:rsidRPr="00291C8B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детей.</w:t>
      </w:r>
      <w:r w:rsidRPr="00291C8B">
        <w:rPr>
          <w:rFonts w:ascii="Times New Roman" w:hAnsi="Times New Roman" w:cs="Times New Roman"/>
          <w:sz w:val="28"/>
          <w:szCs w:val="28"/>
        </w:rPr>
        <w:br/>
        <w:t>Успех летней работы определяется, прежде всего, тем, насколько своевременно подготовился к ней коллектив детского сада.</w:t>
      </w:r>
      <w:r w:rsidRPr="00291C8B">
        <w:rPr>
          <w:rFonts w:ascii="Times New Roman" w:hAnsi="Times New Roman" w:cs="Times New Roman"/>
          <w:sz w:val="28"/>
          <w:szCs w:val="28"/>
        </w:rPr>
        <w:br/>
        <w:t>Главное - вооружить знаниями педагогов. Для этого в методическом кабинете подбирается необходимая литература по определённым вопросам, можно предложить каждому воспитателю самостоятельно проработать одну из близких им тем, а затем провести обмен опытом, знаниями и увлечениями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.</w:t>
      </w:r>
      <w:r w:rsidRPr="00291C8B">
        <w:rPr>
          <w:rFonts w:ascii="Times New Roman" w:hAnsi="Times New Roman" w:cs="Times New Roman"/>
          <w:sz w:val="28"/>
          <w:szCs w:val="28"/>
        </w:rPr>
        <w:br/>
        <w:t>• Закона № 273 29.12.2013 «Об образовании в Российской Федерации»</w:t>
      </w:r>
      <w:r w:rsidRPr="00291C8B">
        <w:rPr>
          <w:rFonts w:ascii="Times New Roman" w:hAnsi="Times New Roman" w:cs="Times New Roman"/>
          <w:sz w:val="28"/>
          <w:szCs w:val="28"/>
        </w:rPr>
        <w:br/>
        <w:t>• Приказ Министерства образования и науки Российской Федерации (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России) от 30 августа 2013 г.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• Письмо 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РФ и Департамента государственной политики в сфере общего образования от 13 января 2014 года № 08-10 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• Приказ 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России от17.10.2013 № 1155 «Об утверждении федерального государственного образовательного стандарта дошкольного образования»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• Постановление Главного государственного санитарного врача Российской Федерации от 15. 05. 2013 № 26 «Об 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утвеждении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2.4.1.3049 -13 «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–эпидемиологические требования к устройству, содержанию и организации режима работы дошкольных образовательных организаций»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до¬школьного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периода детства.</w:t>
      </w:r>
      <w:r w:rsidRPr="00291C8B">
        <w:rPr>
          <w:rFonts w:ascii="Times New Roman" w:hAnsi="Times New Roman" w:cs="Times New Roman"/>
          <w:sz w:val="28"/>
          <w:szCs w:val="28"/>
        </w:rPr>
        <w:br/>
      </w:r>
    </w:p>
    <w:p w:rsidR="00291C8B" w:rsidRDefault="00291C8B" w:rsidP="00291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C8B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и и задачи работы в летний оздоровительный период</w:t>
      </w:r>
    </w:p>
    <w:p w:rsidR="00291C8B" w:rsidRDefault="00291C8B" w:rsidP="00291C8B">
      <w:pPr>
        <w:rPr>
          <w:rFonts w:ascii="Times New Roman" w:hAnsi="Times New Roman" w:cs="Times New Roman"/>
          <w:sz w:val="28"/>
          <w:szCs w:val="28"/>
        </w:rPr>
      </w:pP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91C8B">
        <w:rPr>
          <w:rFonts w:ascii="Times New Roman" w:hAnsi="Times New Roman" w:cs="Times New Roman"/>
          <w:sz w:val="28"/>
          <w:szCs w:val="28"/>
        </w:rPr>
        <w:br/>
        <w:t>Сохранение и укрепление физического и психического здоровья детей с учётом их индивидуальных особенностей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291C8B">
        <w:rPr>
          <w:rFonts w:ascii="Times New Roman" w:hAnsi="Times New Roman" w:cs="Times New Roman"/>
          <w:sz w:val="28"/>
          <w:szCs w:val="28"/>
        </w:rPr>
        <w:br/>
        <w:t>1. Создать условия, обеспечивающие охрану жизни и укрепление здоровья детей, предупреждение заболеваемости и травматизма.</w:t>
      </w:r>
      <w:r w:rsidRPr="00291C8B">
        <w:rPr>
          <w:rFonts w:ascii="Times New Roman" w:hAnsi="Times New Roman" w:cs="Times New Roman"/>
          <w:sz w:val="28"/>
          <w:szCs w:val="28"/>
        </w:rPr>
        <w:br/>
        <w:t>2. Реализовать систему мероприятий, направленных на развитие самостоятельности, инициативности, любознательности и познавательной активности.</w:t>
      </w:r>
      <w:r w:rsidRPr="00291C8B">
        <w:rPr>
          <w:rFonts w:ascii="Times New Roman" w:hAnsi="Times New Roman" w:cs="Times New Roman"/>
          <w:sz w:val="28"/>
          <w:szCs w:val="28"/>
        </w:rPr>
        <w:br/>
        <w:t>3. Проводить просвещения родителей по педагогическим, воспитательным, оздоровительным вопросам детей в летний период. </w:t>
      </w:r>
      <w:r w:rsidRPr="00291C8B">
        <w:rPr>
          <w:rFonts w:ascii="Times New Roman" w:hAnsi="Times New Roman" w:cs="Times New Roman"/>
          <w:sz w:val="28"/>
          <w:szCs w:val="28"/>
        </w:rPr>
        <w:br/>
        <w:t>4. Повышение компетентности педагогов в вопросах организации летней оздоровительной работы, мотивация педагогов на улучшение качества организации летнего отдыха дошкольников.</w:t>
      </w:r>
      <w:r w:rsidRPr="00291C8B">
        <w:rPr>
          <w:rFonts w:ascii="Times New Roman" w:hAnsi="Times New Roman" w:cs="Times New Roman"/>
          <w:sz w:val="28"/>
          <w:szCs w:val="28"/>
        </w:rPr>
        <w:br/>
        <w:t>Направление образовательных областей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32"/>
          <w:szCs w:val="32"/>
        </w:rPr>
        <w:t>Задачи работы с детьми: </w:t>
      </w:r>
      <w:r w:rsidRPr="00291C8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: </w:t>
      </w:r>
      <w:r w:rsidRPr="00291C8B">
        <w:rPr>
          <w:rFonts w:ascii="Times New Roman" w:hAnsi="Times New Roman" w:cs="Times New Roman"/>
          <w:sz w:val="28"/>
          <w:szCs w:val="28"/>
        </w:rPr>
        <w:br/>
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 </w:t>
      </w:r>
      <w:r w:rsidRPr="00291C8B">
        <w:rPr>
          <w:rFonts w:ascii="Times New Roman" w:hAnsi="Times New Roman" w:cs="Times New Roman"/>
          <w:sz w:val="28"/>
          <w:szCs w:val="28"/>
        </w:rPr>
        <w:br/>
        <w:t>2. Всесторонне совершенствовать физические функции организма. </w:t>
      </w:r>
      <w:r w:rsidRPr="00291C8B">
        <w:rPr>
          <w:rFonts w:ascii="Times New Roman" w:hAnsi="Times New Roman" w:cs="Times New Roman"/>
          <w:sz w:val="28"/>
          <w:szCs w:val="28"/>
        </w:rPr>
        <w:br/>
        <w:t>3. Повышать работоспособность детского организма через различные формы закаливания.</w:t>
      </w:r>
      <w:r w:rsidRPr="00291C8B">
        <w:rPr>
          <w:rFonts w:ascii="Times New Roman" w:hAnsi="Times New Roman" w:cs="Times New Roman"/>
          <w:sz w:val="28"/>
          <w:szCs w:val="28"/>
        </w:rPr>
        <w:br/>
        <w:t>4. Формировать интерес и потребность в занятиях физическими упражнениями. </w:t>
      </w:r>
      <w:r w:rsidRPr="00291C8B">
        <w:rPr>
          <w:rFonts w:ascii="Times New Roman" w:hAnsi="Times New Roman" w:cs="Times New Roman"/>
          <w:sz w:val="28"/>
          <w:szCs w:val="28"/>
        </w:rPr>
        <w:br/>
        <w:t>5. Удовлетворять естественную потребность в движении, создавать условия для демонстрации двигательных умений каждого ребенка. 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6. Способствовать предупреждению заболеваемости и детского травматизма. </w:t>
      </w:r>
      <w:r w:rsidRPr="00291C8B">
        <w:rPr>
          <w:rFonts w:ascii="Times New Roman" w:hAnsi="Times New Roman" w:cs="Times New Roman"/>
          <w:b/>
          <w:sz w:val="28"/>
          <w:szCs w:val="28"/>
        </w:rPr>
        <w:t>«Художественно-</w:t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эстетическое развитие»: </w:t>
      </w:r>
      <w:r w:rsidRPr="00291C8B">
        <w:rPr>
          <w:rFonts w:ascii="Times New Roman" w:hAnsi="Times New Roman" w:cs="Times New Roman"/>
          <w:sz w:val="28"/>
          <w:szCs w:val="28"/>
        </w:rPr>
        <w:br/>
        <w:t>1. Закреплять и углублять музыкальные впечатления, полученные в течение года. </w:t>
      </w:r>
      <w:r w:rsidRPr="00291C8B">
        <w:rPr>
          <w:rFonts w:ascii="Times New Roman" w:hAnsi="Times New Roman" w:cs="Times New Roman"/>
          <w:sz w:val="28"/>
          <w:szCs w:val="28"/>
        </w:rPr>
        <w:br/>
        <w:t>2. Поддерживать инициативу детей в импровизации. </w:t>
      </w:r>
      <w:r w:rsidRPr="00291C8B">
        <w:rPr>
          <w:rFonts w:ascii="Times New Roman" w:hAnsi="Times New Roman" w:cs="Times New Roman"/>
          <w:sz w:val="28"/>
          <w:szCs w:val="28"/>
        </w:rPr>
        <w:br/>
        <w:t>3. Активизировать воображение, инициативу, творчество ребенка. 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4. Развивать основы музыкально-театральной культуры, духовно обогащать </w:t>
      </w:r>
      <w:r w:rsidRPr="00291C8B">
        <w:rPr>
          <w:rFonts w:ascii="Times New Roman" w:hAnsi="Times New Roman" w:cs="Times New Roman"/>
          <w:sz w:val="28"/>
          <w:szCs w:val="28"/>
        </w:rPr>
        <w:lastRenderedPageBreak/>
        <w:t>детей положительными эмоциями </w:t>
      </w:r>
      <w:r w:rsidRPr="00291C8B">
        <w:rPr>
          <w:rFonts w:ascii="Times New Roman" w:hAnsi="Times New Roman" w:cs="Times New Roman"/>
          <w:sz w:val="28"/>
          <w:szCs w:val="28"/>
        </w:rPr>
        <w:br/>
        <w:t>5. 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 </w:t>
      </w:r>
      <w:r w:rsidRPr="00291C8B">
        <w:rPr>
          <w:rFonts w:ascii="Times New Roman" w:hAnsi="Times New Roman" w:cs="Times New Roman"/>
          <w:sz w:val="28"/>
          <w:szCs w:val="28"/>
        </w:rPr>
        <w:br/>
        <w:t>6. Развивать коммуникативные навыки в различных ситуациях общения: со сверстниками, педагогами,</w:t>
      </w:r>
      <w:r>
        <w:rPr>
          <w:rFonts w:ascii="Times New Roman" w:hAnsi="Times New Roman" w:cs="Times New Roman"/>
          <w:sz w:val="28"/>
          <w:szCs w:val="28"/>
        </w:rPr>
        <w:t xml:space="preserve"> родителями и другими людьми. </w:t>
      </w:r>
      <w:r>
        <w:rPr>
          <w:rFonts w:ascii="Times New Roman" w:hAnsi="Times New Roman" w:cs="Times New Roman"/>
          <w:sz w:val="28"/>
          <w:szCs w:val="28"/>
        </w:rPr>
        <w:br/>
        <w:t>7</w:t>
      </w:r>
      <w:r w:rsidRPr="00291C8B">
        <w:rPr>
          <w:rFonts w:ascii="Times New Roman" w:hAnsi="Times New Roman" w:cs="Times New Roman"/>
          <w:sz w:val="28"/>
          <w:szCs w:val="28"/>
        </w:rPr>
        <w:t xml:space="preserve">. Приобщать детей к наблюдению за действительностью, развивать умение видеть </w:t>
      </w:r>
      <w:r>
        <w:rPr>
          <w:rFonts w:ascii="Times New Roman" w:hAnsi="Times New Roman" w:cs="Times New Roman"/>
          <w:sz w:val="28"/>
          <w:szCs w:val="28"/>
        </w:rPr>
        <w:t>мир глазами творца-художника. </w:t>
      </w:r>
      <w:r>
        <w:rPr>
          <w:rFonts w:ascii="Times New Roman" w:hAnsi="Times New Roman" w:cs="Times New Roman"/>
          <w:sz w:val="28"/>
          <w:szCs w:val="28"/>
        </w:rPr>
        <w:br/>
        <w:t>8</w:t>
      </w:r>
      <w:r w:rsidRPr="00291C8B">
        <w:rPr>
          <w:rFonts w:ascii="Times New Roman" w:hAnsi="Times New Roman" w:cs="Times New Roman"/>
          <w:sz w:val="28"/>
          <w:szCs w:val="28"/>
        </w:rPr>
        <w:t>. Предоставить свободу в отражении — доступными для ребенка художественными сред</w:t>
      </w:r>
      <w:r>
        <w:rPr>
          <w:rFonts w:ascii="Times New Roman" w:hAnsi="Times New Roman" w:cs="Times New Roman"/>
          <w:sz w:val="28"/>
          <w:szCs w:val="28"/>
        </w:rPr>
        <w:t>ствами — своего видения мира. </w:t>
      </w:r>
      <w:r>
        <w:rPr>
          <w:rFonts w:ascii="Times New Roman" w:hAnsi="Times New Roman" w:cs="Times New Roman"/>
          <w:sz w:val="28"/>
          <w:szCs w:val="28"/>
        </w:rPr>
        <w:br/>
        <w:t>9</w:t>
      </w:r>
      <w:r w:rsidRPr="00291C8B">
        <w:rPr>
          <w:rFonts w:ascii="Times New Roman" w:hAnsi="Times New Roman" w:cs="Times New Roman"/>
          <w:sz w:val="28"/>
          <w:szCs w:val="28"/>
        </w:rPr>
        <w:t>. Развивать умения передавать настроение, состояние, отношение к изображаемому, экспериментировать с различными ви</w:t>
      </w:r>
      <w:r>
        <w:rPr>
          <w:rFonts w:ascii="Times New Roman" w:hAnsi="Times New Roman" w:cs="Times New Roman"/>
          <w:sz w:val="28"/>
          <w:szCs w:val="28"/>
        </w:rPr>
        <w:t>дами и способами изображения. </w:t>
      </w:r>
      <w:r>
        <w:rPr>
          <w:rFonts w:ascii="Times New Roman" w:hAnsi="Times New Roman" w:cs="Times New Roman"/>
          <w:sz w:val="28"/>
          <w:szCs w:val="28"/>
        </w:rPr>
        <w:br/>
        <w:t>10</w:t>
      </w:r>
      <w:r w:rsidRPr="00291C8B">
        <w:rPr>
          <w:rFonts w:ascii="Times New Roman" w:hAnsi="Times New Roman" w:cs="Times New Roman"/>
          <w:sz w:val="28"/>
          <w:szCs w:val="28"/>
        </w:rPr>
        <w:t>. Создавать максимальную свободу для проявления инициативы и необходимое для этого физическое и психологическое пространство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«Познавательное развитие»: </w:t>
      </w:r>
      <w:r w:rsidRPr="00291C8B">
        <w:rPr>
          <w:rFonts w:ascii="Times New Roman" w:hAnsi="Times New Roman" w:cs="Times New Roman"/>
          <w:sz w:val="28"/>
          <w:szCs w:val="28"/>
        </w:rPr>
        <w:br/>
        <w:t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 </w:t>
      </w:r>
      <w:r w:rsidRPr="00291C8B">
        <w:rPr>
          <w:rFonts w:ascii="Times New Roman" w:hAnsi="Times New Roman" w:cs="Times New Roman"/>
          <w:sz w:val="28"/>
          <w:szCs w:val="28"/>
        </w:rPr>
        <w:br/>
        <w:t>2. Развивать навыки общения со сверстниками, взрослыми и окружающей природой с ориентацией на ненасильственную модель поведения. </w:t>
      </w:r>
      <w:r w:rsidRPr="00291C8B">
        <w:rPr>
          <w:rFonts w:ascii="Times New Roman" w:hAnsi="Times New Roman" w:cs="Times New Roman"/>
          <w:sz w:val="28"/>
          <w:szCs w:val="28"/>
        </w:rPr>
        <w:br/>
        <w:t>3. 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»:</w:t>
      </w:r>
      <w:r w:rsidRPr="00291C8B">
        <w:rPr>
          <w:rFonts w:ascii="Times New Roman" w:hAnsi="Times New Roman" w:cs="Times New Roman"/>
          <w:b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t>1. Развивать игровую деятельность воспитанников;</w:t>
      </w:r>
      <w:r w:rsidRPr="00291C8B">
        <w:rPr>
          <w:rFonts w:ascii="Times New Roman" w:hAnsi="Times New Roman" w:cs="Times New Roman"/>
          <w:sz w:val="28"/>
          <w:szCs w:val="28"/>
        </w:rPr>
        <w:br/>
        <w:t>2. Приобщение к элементарным общепринятым нормам взаимоотношений со сверстниками и взрослыми;</w:t>
      </w:r>
      <w:r w:rsidRPr="00291C8B">
        <w:rPr>
          <w:rFonts w:ascii="Times New Roman" w:hAnsi="Times New Roman" w:cs="Times New Roman"/>
          <w:sz w:val="28"/>
          <w:szCs w:val="28"/>
        </w:rPr>
        <w:br/>
        <w:t>3. Продолжать работу по формированию гендерной, семейной, гражданской принадлежности, патриотических чувств;</w:t>
      </w:r>
      <w:r w:rsidRPr="00291C8B">
        <w:rPr>
          <w:rFonts w:ascii="Times New Roman" w:hAnsi="Times New Roman" w:cs="Times New Roman"/>
          <w:sz w:val="28"/>
          <w:szCs w:val="28"/>
        </w:rPr>
        <w:br/>
        <w:t>4. Развивать трудовую деятельность, воспитывать ценностное отношение к собственному труду, труду других людей, его результатам;</w:t>
      </w:r>
      <w:r w:rsidRPr="00291C8B">
        <w:rPr>
          <w:rFonts w:ascii="Times New Roman" w:hAnsi="Times New Roman" w:cs="Times New Roman"/>
          <w:sz w:val="28"/>
          <w:szCs w:val="28"/>
        </w:rPr>
        <w:br/>
        <w:t>5. Формировать представление об опасных для человека и окружающего мира природы ситуациях и способах поведения в них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«Речевое развитие»</w:t>
      </w:r>
      <w:r w:rsidRPr="00291C8B">
        <w:rPr>
          <w:rFonts w:ascii="Times New Roman" w:hAnsi="Times New Roman" w:cs="Times New Roman"/>
          <w:sz w:val="28"/>
          <w:szCs w:val="28"/>
        </w:rPr>
        <w:br/>
        <w:t>1. Развитие свободного общения со взрослыми и детьми.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2. Развитие всех компонентов устной речи детей (лексической стороны, грамматического строя речи, произносительной стороны речи; связной речи </w:t>
      </w:r>
      <w:r w:rsidRPr="00291C8B">
        <w:rPr>
          <w:rFonts w:ascii="Times New Roman" w:hAnsi="Times New Roman" w:cs="Times New Roman"/>
          <w:sz w:val="28"/>
          <w:szCs w:val="28"/>
        </w:rPr>
        <w:lastRenderedPageBreak/>
        <w:t>– диалогической и монологической форм) в различных формах и видах детской деятельности.</w:t>
      </w:r>
      <w:r w:rsidRPr="00291C8B">
        <w:rPr>
          <w:rFonts w:ascii="Times New Roman" w:hAnsi="Times New Roman" w:cs="Times New Roman"/>
          <w:sz w:val="28"/>
          <w:szCs w:val="28"/>
        </w:rPr>
        <w:br/>
        <w:t>3. Практическое овладение воспитанниками нормами речи.</w:t>
      </w:r>
      <w:r w:rsidRPr="00291C8B">
        <w:rPr>
          <w:rFonts w:ascii="Times New Roman" w:hAnsi="Times New Roman" w:cs="Times New Roman"/>
          <w:sz w:val="28"/>
          <w:szCs w:val="28"/>
        </w:rPr>
        <w:br/>
        <w:t>4. Речевое стимулирование (повторение, объяснение, обсуждение, побуждение, напоминание, уточнение</w:t>
      </w:r>
    </w:p>
    <w:p w:rsidR="00291C8B" w:rsidRPr="00291C8B" w:rsidRDefault="00291C8B" w:rsidP="00291C8B">
      <w:pPr>
        <w:rPr>
          <w:rFonts w:ascii="Times New Roman" w:hAnsi="Times New Roman" w:cs="Times New Roman"/>
          <w:b/>
          <w:sz w:val="32"/>
          <w:szCs w:val="32"/>
        </w:rPr>
      </w:pPr>
      <w:r w:rsidRPr="00291C8B">
        <w:rPr>
          <w:rFonts w:ascii="Times New Roman" w:hAnsi="Times New Roman" w:cs="Times New Roman"/>
          <w:sz w:val="28"/>
          <w:szCs w:val="28"/>
        </w:rPr>
        <w:t>5. Поддержание социального контакта (фактическая беседа, эвристическая беседа).</w:t>
      </w:r>
      <w:r w:rsidRPr="00291C8B">
        <w:rPr>
          <w:rFonts w:ascii="Times New Roman" w:hAnsi="Times New Roman" w:cs="Times New Roman"/>
          <w:sz w:val="28"/>
          <w:szCs w:val="28"/>
        </w:rPr>
        <w:br/>
        <w:t>6. Совместная предметная и продуктивная деятельность детей (коллективный монолог).</w:t>
      </w:r>
      <w:r w:rsidRPr="00291C8B">
        <w:rPr>
          <w:rFonts w:ascii="Times New Roman" w:hAnsi="Times New Roman" w:cs="Times New Roman"/>
          <w:sz w:val="28"/>
          <w:szCs w:val="28"/>
        </w:rPr>
        <w:br/>
        <w:t>7. Самостоятельная художественно-речевая деятельность детей.</w:t>
      </w:r>
      <w:r w:rsidRPr="00291C8B">
        <w:rPr>
          <w:rFonts w:ascii="Times New Roman" w:hAnsi="Times New Roman" w:cs="Times New Roman"/>
          <w:sz w:val="28"/>
          <w:szCs w:val="28"/>
        </w:rPr>
        <w:br/>
        <w:t>Принципы планирования оздоровительной работы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sz w:val="28"/>
          <w:szCs w:val="28"/>
        </w:rPr>
        <w:t>При планировании оздоровительной работы в дошкольных отделениях следует придерживаться следующих принципов:</w:t>
      </w:r>
      <w:r w:rsidRPr="00291C8B">
        <w:rPr>
          <w:rFonts w:ascii="Times New Roman" w:hAnsi="Times New Roman" w:cs="Times New Roman"/>
          <w:b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t>1. комплексное использование профилактических, закаливающих и оздоровительных технологий; </w:t>
      </w:r>
      <w:r w:rsidRPr="00291C8B">
        <w:rPr>
          <w:rFonts w:ascii="Times New Roman" w:hAnsi="Times New Roman" w:cs="Times New Roman"/>
          <w:sz w:val="28"/>
          <w:szCs w:val="28"/>
        </w:rPr>
        <w:br/>
        <w:t>2. непрерывное проведение профилактических, закаливающих и оздоровительных мероприятий; </w:t>
      </w:r>
      <w:r w:rsidRPr="00291C8B">
        <w:rPr>
          <w:rFonts w:ascii="Times New Roman" w:hAnsi="Times New Roman" w:cs="Times New Roman"/>
          <w:sz w:val="28"/>
          <w:szCs w:val="28"/>
        </w:rPr>
        <w:br/>
        <w:t>3. преимущественное использование немедикаментозного оздоровления; </w:t>
      </w:r>
      <w:r w:rsidRPr="00291C8B">
        <w:rPr>
          <w:rFonts w:ascii="Times New Roman" w:hAnsi="Times New Roman" w:cs="Times New Roman"/>
          <w:sz w:val="28"/>
          <w:szCs w:val="28"/>
        </w:rPr>
        <w:br/>
        <w:t>4. использование простых и доступных технологий; </w:t>
      </w:r>
      <w:r w:rsidRPr="00291C8B">
        <w:rPr>
          <w:rFonts w:ascii="Times New Roman" w:hAnsi="Times New Roman" w:cs="Times New Roman"/>
          <w:sz w:val="28"/>
          <w:szCs w:val="28"/>
        </w:rPr>
        <w:br/>
        <w:t>5. формирование положительной мотивации у детей медицинского персонала и педагогов к проведению профилактических закаливающих и оздоровительных мероприятий; </w:t>
      </w:r>
      <w:r w:rsidRPr="00291C8B">
        <w:rPr>
          <w:rFonts w:ascii="Times New Roman" w:hAnsi="Times New Roman" w:cs="Times New Roman"/>
          <w:sz w:val="28"/>
          <w:szCs w:val="28"/>
        </w:rPr>
        <w:br/>
        <w:t>6. 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 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Организация физкультурно-оздоровительной работы с детьми</w:t>
      </w:r>
      <w:r w:rsidRPr="00291C8B">
        <w:rPr>
          <w:rFonts w:ascii="Times New Roman" w:hAnsi="Times New Roman" w:cs="Times New Roman"/>
          <w:sz w:val="28"/>
          <w:szCs w:val="28"/>
        </w:rPr>
        <w:br/>
        <w:t>• утренняя гимнастика;</w:t>
      </w:r>
      <w:r w:rsidRPr="00291C8B">
        <w:rPr>
          <w:rFonts w:ascii="Times New Roman" w:hAnsi="Times New Roman" w:cs="Times New Roman"/>
          <w:sz w:val="28"/>
          <w:szCs w:val="28"/>
        </w:rPr>
        <w:br/>
        <w:t>• прогулка;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• двигательная </w:t>
      </w:r>
      <w:r w:rsidR="00DE43DC" w:rsidRPr="00291C8B">
        <w:rPr>
          <w:rFonts w:ascii="Times New Roman" w:hAnsi="Times New Roman" w:cs="Times New Roman"/>
          <w:sz w:val="28"/>
          <w:szCs w:val="28"/>
        </w:rPr>
        <w:t>активность</w:t>
      </w:r>
      <w:r w:rsidRPr="00291C8B">
        <w:rPr>
          <w:rFonts w:ascii="Times New Roman" w:hAnsi="Times New Roman" w:cs="Times New Roman"/>
          <w:sz w:val="28"/>
          <w:szCs w:val="28"/>
        </w:rPr>
        <w:t>;</w:t>
      </w:r>
      <w:r w:rsidRPr="00291C8B">
        <w:rPr>
          <w:rFonts w:ascii="Times New Roman" w:hAnsi="Times New Roman" w:cs="Times New Roman"/>
          <w:sz w:val="28"/>
          <w:szCs w:val="28"/>
        </w:rPr>
        <w:br/>
        <w:t>• полоскание полости рта после еды;</w:t>
      </w:r>
      <w:r w:rsidRPr="00291C8B">
        <w:rPr>
          <w:rFonts w:ascii="Times New Roman" w:hAnsi="Times New Roman" w:cs="Times New Roman"/>
          <w:sz w:val="28"/>
          <w:szCs w:val="28"/>
        </w:rPr>
        <w:br/>
        <w:t>• сон без маек, при открытых форточках (в теплое время);</w:t>
      </w:r>
      <w:r w:rsidRPr="00291C8B">
        <w:rPr>
          <w:rFonts w:ascii="Times New Roman" w:hAnsi="Times New Roman" w:cs="Times New Roman"/>
          <w:sz w:val="28"/>
          <w:szCs w:val="28"/>
        </w:rPr>
        <w:br/>
        <w:t>• проветривание помещение;</w:t>
      </w:r>
      <w:r w:rsidRPr="00291C8B">
        <w:rPr>
          <w:rFonts w:ascii="Times New Roman" w:hAnsi="Times New Roman" w:cs="Times New Roman"/>
          <w:sz w:val="28"/>
          <w:szCs w:val="28"/>
        </w:rPr>
        <w:br/>
        <w:t>• гимнастика после дневного сна с закаливающими процедурами;</w:t>
      </w:r>
      <w:r w:rsidRPr="00291C8B">
        <w:rPr>
          <w:rFonts w:ascii="Times New Roman" w:hAnsi="Times New Roman" w:cs="Times New Roman"/>
          <w:sz w:val="28"/>
          <w:szCs w:val="28"/>
        </w:rPr>
        <w:br/>
        <w:t>• хождение по ребристой доро</w:t>
      </w:r>
      <w:r w:rsidR="00345068">
        <w:rPr>
          <w:rFonts w:ascii="Times New Roman" w:hAnsi="Times New Roman" w:cs="Times New Roman"/>
          <w:sz w:val="28"/>
          <w:szCs w:val="28"/>
        </w:rPr>
        <w:t>жке;</w:t>
      </w:r>
      <w:r w:rsidR="00345068">
        <w:rPr>
          <w:rFonts w:ascii="Times New Roman" w:hAnsi="Times New Roman" w:cs="Times New Roman"/>
          <w:sz w:val="28"/>
          <w:szCs w:val="28"/>
        </w:rPr>
        <w:br/>
        <w:t>• занятия, прогулки, экскурсии</w:t>
      </w:r>
      <w:r w:rsidRPr="00291C8B">
        <w:rPr>
          <w:rFonts w:ascii="Times New Roman" w:hAnsi="Times New Roman" w:cs="Times New Roman"/>
          <w:sz w:val="28"/>
          <w:szCs w:val="28"/>
        </w:rPr>
        <w:t>;</w:t>
      </w:r>
      <w:r w:rsidRPr="00291C8B">
        <w:rPr>
          <w:rFonts w:ascii="Times New Roman" w:hAnsi="Times New Roman" w:cs="Times New Roman"/>
          <w:sz w:val="28"/>
          <w:szCs w:val="28"/>
        </w:rPr>
        <w:br/>
        <w:t>• совместные досуги с родителями;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lastRenderedPageBreak/>
        <w:t>• спортивные праздники и развлечения;</w:t>
      </w:r>
      <w:r w:rsidRPr="00291C8B">
        <w:rPr>
          <w:rFonts w:ascii="Times New Roman" w:hAnsi="Times New Roman" w:cs="Times New Roman"/>
          <w:sz w:val="28"/>
          <w:szCs w:val="28"/>
        </w:rPr>
        <w:br/>
        <w:t>• неделя здоровья;</w:t>
      </w:r>
      <w:r w:rsidRPr="00291C8B">
        <w:rPr>
          <w:rFonts w:ascii="Times New Roman" w:hAnsi="Times New Roman" w:cs="Times New Roman"/>
          <w:sz w:val="28"/>
          <w:szCs w:val="28"/>
        </w:rPr>
        <w:br/>
        <w:t>• соревнования;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sz w:val="32"/>
          <w:szCs w:val="32"/>
        </w:rPr>
        <w:t>Формы оздоровительных мероприятий в летний период.</w:t>
      </w:r>
    </w:p>
    <w:p w:rsidR="00345068" w:rsidRDefault="00291C8B" w:rsidP="00DE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C8B">
        <w:rPr>
          <w:rFonts w:ascii="Times New Roman" w:hAnsi="Times New Roman" w:cs="Times New Roman"/>
          <w:sz w:val="28"/>
          <w:szCs w:val="28"/>
        </w:rPr>
        <w:t xml:space="preserve"> </w:t>
      </w:r>
      <w:r w:rsidRPr="0034506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291C8B">
        <w:rPr>
          <w:rFonts w:ascii="Times New Roman" w:hAnsi="Times New Roman" w:cs="Times New Roman"/>
          <w:sz w:val="28"/>
          <w:szCs w:val="28"/>
        </w:rPr>
        <w:t xml:space="preserve"> </w:t>
      </w:r>
      <w:r w:rsidRPr="00345068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  <w:r w:rsidRPr="00291C8B">
        <w:rPr>
          <w:rFonts w:ascii="Times New Roman" w:hAnsi="Times New Roman" w:cs="Times New Roman"/>
          <w:sz w:val="28"/>
          <w:szCs w:val="28"/>
        </w:rPr>
        <w:t xml:space="preserve"> это основная форма организованного систематического обучения детей физическим упражнениям. Организация НОД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сосудистой как наиболее нагружаемых при физических упражнениях. Упражнения подбираются в зависимости от задач непосредственной образовательной деятельности, от возраста, физического развития и состояния здоровья детей, физкультурного оборудования.</w:t>
      </w:r>
      <w:r w:rsidRPr="00291C8B">
        <w:rPr>
          <w:rFonts w:ascii="Times New Roman" w:hAnsi="Times New Roman" w:cs="Times New Roman"/>
          <w:sz w:val="28"/>
          <w:szCs w:val="28"/>
        </w:rPr>
        <w:br/>
        <w:t>Планируются организованные формы образовательной деятельности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 3 раза в неделю в часы наименьшей инсоляции (до наступления жары или после ее спада).</w:t>
      </w:r>
      <w:r w:rsidRPr="00291C8B">
        <w:rPr>
          <w:rFonts w:ascii="Times New Roman" w:hAnsi="Times New Roman" w:cs="Times New Roman"/>
          <w:sz w:val="28"/>
          <w:szCs w:val="28"/>
        </w:rPr>
        <w:br/>
        <w:t>Продолжительность организованной образователь</w:t>
      </w:r>
      <w:r w:rsidR="00345068">
        <w:rPr>
          <w:rFonts w:ascii="Times New Roman" w:hAnsi="Times New Roman" w:cs="Times New Roman"/>
          <w:sz w:val="28"/>
          <w:szCs w:val="28"/>
        </w:rPr>
        <w:t>но</w:t>
      </w:r>
      <w:r w:rsidR="00DE43DC">
        <w:rPr>
          <w:rFonts w:ascii="Times New Roman" w:hAnsi="Times New Roman" w:cs="Times New Roman"/>
          <w:sz w:val="28"/>
          <w:szCs w:val="28"/>
        </w:rPr>
        <w:t>й деятельности:</w:t>
      </w:r>
      <w:r w:rsidR="00DE43DC">
        <w:rPr>
          <w:rFonts w:ascii="Times New Roman" w:hAnsi="Times New Roman" w:cs="Times New Roman"/>
          <w:sz w:val="28"/>
          <w:szCs w:val="28"/>
        </w:rPr>
        <w:br/>
        <w:t xml:space="preserve">средняя </w:t>
      </w:r>
      <w:r w:rsidR="00345068">
        <w:rPr>
          <w:rFonts w:ascii="Times New Roman" w:hAnsi="Times New Roman" w:cs="Times New Roman"/>
          <w:sz w:val="28"/>
          <w:szCs w:val="28"/>
        </w:rPr>
        <w:t>группа – 15 минут</w:t>
      </w:r>
    </w:p>
    <w:p w:rsidR="00345068" w:rsidRDefault="00DE43DC" w:rsidP="00DE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345068">
        <w:rPr>
          <w:rFonts w:ascii="Times New Roman" w:hAnsi="Times New Roman" w:cs="Times New Roman"/>
          <w:sz w:val="28"/>
          <w:szCs w:val="28"/>
        </w:rPr>
        <w:t xml:space="preserve"> группа – 25 минут</w:t>
      </w:r>
    </w:p>
    <w:p w:rsidR="00946408" w:rsidRDefault="00DE43DC" w:rsidP="00DE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345068">
        <w:rPr>
          <w:rFonts w:ascii="Times New Roman" w:hAnsi="Times New Roman" w:cs="Times New Roman"/>
          <w:sz w:val="28"/>
          <w:szCs w:val="28"/>
        </w:rPr>
        <w:t xml:space="preserve"> группа. — 30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291C8B" w:rsidRPr="00345068">
        <w:rPr>
          <w:rFonts w:ascii="Times New Roman" w:hAnsi="Times New Roman" w:cs="Times New Roman"/>
          <w:b/>
          <w:i/>
          <w:sz w:val="28"/>
          <w:szCs w:val="28"/>
        </w:rPr>
        <w:t>2. Утренняя гимнастика.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 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 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291C8B" w:rsidRPr="00345068">
        <w:rPr>
          <w:rFonts w:ascii="Times New Roman" w:hAnsi="Times New Roman" w:cs="Times New Roman"/>
          <w:b/>
          <w:i/>
          <w:sz w:val="28"/>
          <w:szCs w:val="28"/>
        </w:rPr>
        <w:t>3. Подвижные игры.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 Рекомендуются игры средней и малой подвижности. Выбор игры зависит от педагогических задач, подготовленности, индивидуальных особенностей детей.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Виды игр: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сюжетные (использование при объяснении крошки-сказки или сюжетного рассказа)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несюжетные с элементами соревнований на разных этапах разучивания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дворовые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народные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345068">
        <w:rPr>
          <w:rFonts w:ascii="Times New Roman" w:hAnsi="Times New Roman" w:cs="Times New Roman"/>
          <w:sz w:val="28"/>
          <w:szCs w:val="28"/>
        </w:rPr>
        <w:t>• с элементами спорта (</w:t>
      </w:r>
      <w:r w:rsidR="00291C8B" w:rsidRPr="00291C8B">
        <w:rPr>
          <w:rFonts w:ascii="Times New Roman" w:hAnsi="Times New Roman" w:cs="Times New Roman"/>
          <w:sz w:val="28"/>
          <w:szCs w:val="28"/>
        </w:rPr>
        <w:t>футбол, баскетбол)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 xml:space="preserve">Подвижные игры проводятся на воздухе, на спортивной площадке </w:t>
      </w:r>
      <w:r w:rsidR="00291C8B" w:rsidRPr="00291C8B">
        <w:rPr>
          <w:rFonts w:ascii="Times New Roman" w:hAnsi="Times New Roman" w:cs="Times New Roman"/>
          <w:sz w:val="28"/>
          <w:szCs w:val="28"/>
        </w:rPr>
        <w:lastRenderedPageBreak/>
        <w:t>ежедневно, в часы наименьшей инсоляции. Продолжительность игр для всех возрастных групп 10—20 минут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291C8B" w:rsidRPr="00345068">
        <w:rPr>
          <w:rFonts w:ascii="Times New Roman" w:hAnsi="Times New Roman" w:cs="Times New Roman"/>
          <w:b/>
          <w:i/>
          <w:sz w:val="28"/>
          <w:szCs w:val="28"/>
        </w:rPr>
        <w:t>4. Двигательные разминки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 (физминутки, динамические паузы). Их выбор зависит от интенсивности и вида предыдущей деятельности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Варианты: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упражнения на развитие мелкой моторики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ритмические движения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упражнения на внимание и координацию движений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упражнения в равновесии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упражнения для активизации работы глазных яблок.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упражнения в равновесии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упражнения для активизации работы глазных мышц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гимнастика расслабления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корригирующие упражнения (в соответствии с характером отклонений или нарушений в развитии детей)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упражнения на формирование правильной осанки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упражнения на формирование свода стопы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Проводятся на воздухе, на спортивной площадке ежедневно, в часы наименьшей инсоляции. Продолжительность: </w:t>
      </w:r>
    </w:p>
    <w:p w:rsidR="00345068" w:rsidRDefault="00946408" w:rsidP="00946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10 минут;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старшая группа — 10 минут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подготовительная группа— 12 минут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291C8B" w:rsidRPr="00345068">
        <w:rPr>
          <w:rFonts w:ascii="Times New Roman" w:hAnsi="Times New Roman" w:cs="Times New Roman"/>
          <w:b/>
          <w:i/>
          <w:sz w:val="28"/>
          <w:szCs w:val="28"/>
        </w:rPr>
        <w:t>5. Элементы видов спорта, спортивные упражнения</w:t>
      </w:r>
      <w:r w:rsidR="00291C8B" w:rsidRPr="00291C8B">
        <w:rPr>
          <w:rFonts w:ascii="Times New Roman" w:hAnsi="Times New Roman" w:cs="Times New Roman"/>
          <w:sz w:val="28"/>
          <w:szCs w:val="28"/>
        </w:rPr>
        <w:t>. Способствуют формированию специальных двигательных навыков, воспитанию волевых качеств, эмоций, расширению кругозора детей. Виды спортивных упражнений: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катание на самокатах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езда на велосипеде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катание на роликовых коньках;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футб</w:t>
      </w:r>
      <w:r w:rsidR="00345068">
        <w:rPr>
          <w:rFonts w:ascii="Times New Roman" w:hAnsi="Times New Roman" w:cs="Times New Roman"/>
          <w:sz w:val="28"/>
          <w:szCs w:val="28"/>
        </w:rPr>
        <w:t>ол; </w:t>
      </w:r>
      <w:r w:rsidR="00345068">
        <w:rPr>
          <w:rFonts w:ascii="Times New Roman" w:hAnsi="Times New Roman" w:cs="Times New Roman"/>
          <w:sz w:val="28"/>
          <w:szCs w:val="28"/>
        </w:rPr>
        <w:br/>
        <w:t>• баскетбол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Прикладное значение спортивных упражнений: восприятие соответствующих трудовых навыков и бережное отношение к инвентарю. Проводятся на воздухе, на игровой или спортивной площадке ежедневно, в часы наименьшей инсоляции.</w:t>
      </w:r>
    </w:p>
    <w:p w:rsidR="00345068" w:rsidRDefault="00291C8B" w:rsidP="00946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C8B">
        <w:rPr>
          <w:rFonts w:ascii="Times New Roman" w:hAnsi="Times New Roman" w:cs="Times New Roman"/>
          <w:sz w:val="28"/>
          <w:szCs w:val="28"/>
        </w:rPr>
        <w:t xml:space="preserve"> Продолжительность: </w:t>
      </w:r>
    </w:p>
    <w:p w:rsidR="00DE43DC" w:rsidRDefault="00946408" w:rsidP="00DE4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6408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2561BF">
        <w:rPr>
          <w:rFonts w:ascii="Times New Roman" w:hAnsi="Times New Roman" w:cs="Times New Roman"/>
          <w:sz w:val="28"/>
          <w:szCs w:val="28"/>
        </w:rPr>
        <w:t>группа – 10 минут </w:t>
      </w:r>
      <w:r w:rsidR="002561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Pr="00946408">
        <w:rPr>
          <w:rFonts w:ascii="Times New Roman" w:hAnsi="Times New Roman" w:cs="Times New Roman"/>
          <w:sz w:val="28"/>
          <w:szCs w:val="28"/>
        </w:rPr>
        <w:t xml:space="preserve">таршая </w:t>
      </w:r>
      <w:r w:rsidR="00291C8B" w:rsidRPr="00291C8B">
        <w:rPr>
          <w:rFonts w:ascii="Times New Roman" w:hAnsi="Times New Roman" w:cs="Times New Roman"/>
          <w:sz w:val="28"/>
          <w:szCs w:val="28"/>
        </w:rPr>
        <w:t>гр</w:t>
      </w:r>
      <w:r w:rsidR="002561BF">
        <w:rPr>
          <w:rFonts w:ascii="Times New Roman" w:hAnsi="Times New Roman" w:cs="Times New Roman"/>
          <w:sz w:val="28"/>
          <w:szCs w:val="28"/>
        </w:rPr>
        <w:t>уппа — 12 минут; </w:t>
      </w:r>
      <w:r w:rsidR="002561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291C8B" w:rsidRPr="00291C8B">
        <w:rPr>
          <w:rFonts w:ascii="Times New Roman" w:hAnsi="Times New Roman" w:cs="Times New Roman"/>
          <w:sz w:val="28"/>
          <w:szCs w:val="28"/>
        </w:rPr>
        <w:t>группа — 15 минут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291C8B" w:rsidRPr="002561BF">
        <w:rPr>
          <w:rFonts w:ascii="Times New Roman" w:hAnsi="Times New Roman" w:cs="Times New Roman"/>
          <w:b/>
          <w:i/>
          <w:sz w:val="28"/>
          <w:szCs w:val="28"/>
        </w:rPr>
        <w:t>6. Гимнастика пробуждения.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 Гимнастика после дневного сна. Гимнастика сюжетно-игрового характера.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Разминка после сна проводиться с использованием различных упражнений: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с предметами и без предметов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на формирование правильной осанки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на формирование свода стопы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291C8B" w:rsidRPr="00291C8B">
        <w:rPr>
          <w:rFonts w:ascii="Times New Roman" w:hAnsi="Times New Roman" w:cs="Times New Roman"/>
          <w:sz w:val="28"/>
          <w:szCs w:val="28"/>
        </w:rPr>
        <w:lastRenderedPageBreak/>
        <w:t>• имитационного характера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сюжетные или игровые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с простейшими тренажерами (гимнастические мячи, гантели, утяжелители, резиновые кольца, эспандер)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на развитие мелкой моторики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на координацию движений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в равновесии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на развитие мелкой моторики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на координацию движений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в равновесии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Место проведения – спальня. Гимнастика пробуждения для всех возрастных групп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1C8B" w:rsidRPr="00291C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C8B" w:rsidRPr="00291C8B">
        <w:rPr>
          <w:rFonts w:ascii="Times New Roman" w:hAnsi="Times New Roman" w:cs="Times New Roman"/>
          <w:sz w:val="28"/>
          <w:szCs w:val="28"/>
        </w:rPr>
        <w:t>—5 минут. Гимнастика после дневного с</w:t>
      </w:r>
      <w:r>
        <w:rPr>
          <w:rFonts w:ascii="Times New Roman" w:hAnsi="Times New Roman" w:cs="Times New Roman"/>
          <w:sz w:val="28"/>
          <w:szCs w:val="28"/>
        </w:rPr>
        <w:t>на для всех возрастных групп –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C8B" w:rsidRPr="00291C8B">
        <w:rPr>
          <w:rFonts w:ascii="Times New Roman" w:hAnsi="Times New Roman" w:cs="Times New Roman"/>
          <w:sz w:val="28"/>
          <w:szCs w:val="28"/>
        </w:rPr>
        <w:t>— 10 минут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291C8B" w:rsidRPr="00A0619C">
        <w:rPr>
          <w:rFonts w:ascii="Times New Roman" w:hAnsi="Times New Roman" w:cs="Times New Roman"/>
          <w:b/>
          <w:i/>
          <w:sz w:val="28"/>
          <w:szCs w:val="28"/>
        </w:rPr>
        <w:t>7. Индивидуальная работа в режиме дня</w:t>
      </w:r>
      <w:r w:rsidR="00291C8B" w:rsidRPr="00291C8B">
        <w:rPr>
          <w:rFonts w:ascii="Times New Roman" w:hAnsi="Times New Roman" w:cs="Times New Roman"/>
          <w:sz w:val="28"/>
          <w:szCs w:val="28"/>
        </w:rPr>
        <w:t>. 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Время устанавливается индивидуально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  <w:r w:rsidR="00291C8B" w:rsidRPr="00A0619C">
        <w:rPr>
          <w:rFonts w:ascii="Times New Roman" w:hAnsi="Times New Roman" w:cs="Times New Roman"/>
          <w:b/>
          <w:i/>
          <w:sz w:val="28"/>
          <w:szCs w:val="28"/>
        </w:rPr>
        <w:t>8. Закаливающие мероприятия.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 Система мероприятий с учетом состояния здоровья, физического развития, индивидуальных особенностей детей: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элементы закаливания в повседневной жизни (умывание прохладной водой, широкая аэрация помещени</w:t>
      </w:r>
      <w:r w:rsidR="00A0619C">
        <w:rPr>
          <w:rFonts w:ascii="Times New Roman" w:hAnsi="Times New Roman" w:cs="Times New Roman"/>
          <w:sz w:val="28"/>
          <w:szCs w:val="28"/>
        </w:rPr>
        <w:t>й, обтирание, мытье ног</w:t>
      </w:r>
      <w:r w:rsidR="00291C8B" w:rsidRPr="00291C8B">
        <w:rPr>
          <w:rFonts w:ascii="Times New Roman" w:hAnsi="Times New Roman" w:cs="Times New Roman"/>
          <w:sz w:val="28"/>
          <w:szCs w:val="28"/>
        </w:rPr>
        <w:t>)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• специальные водные, солнечные процедуры, которые назначаются врачом.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Система закаливающих мероприятий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Воздушно- температурный режим: от +18 до + 20° С, Обеспечивается рациональное сочетание температуры воздуха и одежды детей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Одностороннее проветривание: В холодное время проводится кратковременно (5-10 мин). Допускается снижение температуры на 1-2 °С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Сквозное проветривание (в отсутствии детей): В холодное время проводится кратковременно (5-10 мин). Критерием прекращения проветривания является температура воздуха, сниженная на 2-3 °С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Утром перед приходом детей. Прием детей на воздухе: К моменту прихода детей температура воздуха восстанавливается до нормальной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Перед возвращением детей с дневной прогулки: К моменту прихода детей температура воздуха восстанавливается до нормальной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Во время дневного сна, вечерней прогулки: В теплое время года проводится в течение всего периода отсутствия детей в помещении. Обеспечивается состояние теплового комфорта соответствием одежды, температуры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Утренняя гим</w:t>
      </w:r>
      <w:r w:rsidR="00DE43DC">
        <w:rPr>
          <w:rFonts w:ascii="Times New Roman" w:hAnsi="Times New Roman" w:cs="Times New Roman"/>
          <w:sz w:val="28"/>
          <w:szCs w:val="28"/>
        </w:rPr>
        <w:t>настика: в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 летний период на</w:t>
      </w:r>
      <w:r w:rsidR="00DE43DC">
        <w:rPr>
          <w:rFonts w:ascii="Times New Roman" w:hAnsi="Times New Roman" w:cs="Times New Roman"/>
          <w:sz w:val="28"/>
          <w:szCs w:val="28"/>
        </w:rPr>
        <w:t xml:space="preserve"> улице.</w:t>
      </w:r>
      <w:r w:rsidR="00DE43DC">
        <w:rPr>
          <w:rFonts w:ascii="Times New Roman" w:hAnsi="Times New Roman" w:cs="Times New Roman"/>
          <w:sz w:val="28"/>
          <w:szCs w:val="28"/>
        </w:rPr>
        <w:br/>
        <w:t>- Физическая культура: п</w:t>
      </w:r>
      <w:r w:rsidR="00291C8B" w:rsidRPr="00291C8B">
        <w:rPr>
          <w:rFonts w:ascii="Times New Roman" w:hAnsi="Times New Roman" w:cs="Times New Roman"/>
          <w:sz w:val="28"/>
          <w:szCs w:val="28"/>
        </w:rPr>
        <w:t xml:space="preserve">роводится ежедневно на свежем воздухе, одежда </w:t>
      </w:r>
      <w:r w:rsidR="00291C8B" w:rsidRPr="00291C8B">
        <w:rPr>
          <w:rFonts w:ascii="Times New Roman" w:hAnsi="Times New Roman" w:cs="Times New Roman"/>
          <w:sz w:val="28"/>
          <w:szCs w:val="28"/>
        </w:rPr>
        <w:lastRenderedPageBreak/>
        <w:t>облегченная. Одежда и обувь соответствуют метеорологическим условиям. 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Хождение босиком: Ежедневно. В теплое время года при температуре воздуха от +20 °С до + 22 °С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  <w:t>- Водные процедуры</w:t>
      </w:r>
      <w:r w:rsidR="00DE43DC">
        <w:rPr>
          <w:rFonts w:ascii="Times New Roman" w:hAnsi="Times New Roman" w:cs="Times New Roman"/>
          <w:sz w:val="28"/>
          <w:szCs w:val="28"/>
        </w:rPr>
        <w:t xml:space="preserve"> и гигиенические процедуры: </w:t>
      </w:r>
      <w:r w:rsidR="00DE43DC" w:rsidRPr="00DE43DC">
        <w:rPr>
          <w:rFonts w:ascii="Times New Roman" w:hAnsi="Times New Roman" w:cs="Times New Roman"/>
          <w:sz w:val="28"/>
          <w:szCs w:val="28"/>
        </w:rPr>
        <w:t>обливание,</w:t>
      </w:r>
      <w:r w:rsidR="00DE43DC">
        <w:rPr>
          <w:rFonts w:ascii="Times New Roman" w:hAnsi="Times New Roman" w:cs="Times New Roman"/>
          <w:sz w:val="28"/>
          <w:szCs w:val="28"/>
        </w:rPr>
        <w:t xml:space="preserve"> у</w:t>
      </w:r>
      <w:r w:rsidR="00291C8B" w:rsidRPr="00291C8B">
        <w:rPr>
          <w:rFonts w:ascii="Times New Roman" w:hAnsi="Times New Roman" w:cs="Times New Roman"/>
          <w:sz w:val="28"/>
          <w:szCs w:val="28"/>
        </w:rPr>
        <w:t>мывание, мытье рук до локтя водой комнатной температуры. Умывание, обтирание шеи, мытье рук до локтя водой комнатной температуры. В летний период - мытье ног.</w:t>
      </w:r>
      <w:r w:rsidR="00291C8B" w:rsidRPr="00291C8B">
        <w:rPr>
          <w:rFonts w:ascii="Times New Roman" w:hAnsi="Times New Roman" w:cs="Times New Roman"/>
          <w:sz w:val="28"/>
          <w:szCs w:val="28"/>
        </w:rPr>
        <w:br/>
      </w:r>
    </w:p>
    <w:p w:rsidR="00A0619C" w:rsidRDefault="00291C8B" w:rsidP="00DE4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3DC">
        <w:rPr>
          <w:rFonts w:ascii="Times New Roman" w:hAnsi="Times New Roman" w:cs="Times New Roman"/>
          <w:b/>
          <w:sz w:val="32"/>
          <w:szCs w:val="28"/>
        </w:rPr>
        <w:t>Организация детской деятельности</w:t>
      </w:r>
      <w:r w:rsidRPr="00DE43DC">
        <w:rPr>
          <w:rFonts w:ascii="Times New Roman" w:hAnsi="Times New Roman" w:cs="Times New Roman"/>
          <w:b/>
          <w:sz w:val="32"/>
          <w:szCs w:val="28"/>
        </w:rPr>
        <w:br/>
      </w:r>
    </w:p>
    <w:p w:rsidR="00A0619C" w:rsidRDefault="00291C8B" w:rsidP="00291C8B">
      <w:pPr>
        <w:rPr>
          <w:rFonts w:ascii="Times New Roman" w:hAnsi="Times New Roman" w:cs="Times New Roman"/>
          <w:b/>
          <w:sz w:val="28"/>
          <w:szCs w:val="28"/>
        </w:rPr>
      </w:pPr>
      <w:r w:rsidRPr="00291C8B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Pr="00291C8B">
        <w:rPr>
          <w:rFonts w:ascii="Times New Roman" w:hAnsi="Times New Roman" w:cs="Times New Roman"/>
          <w:sz w:val="28"/>
          <w:szCs w:val="28"/>
        </w:rPr>
        <w:br/>
        <w:t>• Календарь сезонных наблюдений, явлений (насекомыми, растениями, птицами и т.д.)</w:t>
      </w:r>
      <w:r w:rsidRPr="00291C8B">
        <w:rPr>
          <w:rFonts w:ascii="Times New Roman" w:hAnsi="Times New Roman" w:cs="Times New Roman"/>
          <w:sz w:val="28"/>
          <w:szCs w:val="28"/>
        </w:rPr>
        <w:br/>
        <w:t>• Природа края, в котором мы живём.</w:t>
      </w:r>
      <w:r w:rsidRPr="00291C8B">
        <w:rPr>
          <w:rFonts w:ascii="Times New Roman" w:hAnsi="Times New Roman" w:cs="Times New Roman"/>
          <w:sz w:val="28"/>
          <w:szCs w:val="28"/>
        </w:rPr>
        <w:br/>
        <w:t>• Организация работы в цветнике и огороде.</w:t>
      </w:r>
      <w:r w:rsidRPr="00291C8B">
        <w:rPr>
          <w:rFonts w:ascii="Times New Roman" w:hAnsi="Times New Roman" w:cs="Times New Roman"/>
          <w:sz w:val="28"/>
          <w:szCs w:val="28"/>
        </w:rPr>
        <w:br/>
        <w:t>• Тайны природы, лекарственные и ядовитые растения.</w:t>
      </w:r>
      <w:r w:rsidRPr="00291C8B">
        <w:rPr>
          <w:rFonts w:ascii="Times New Roman" w:hAnsi="Times New Roman" w:cs="Times New Roman"/>
          <w:sz w:val="28"/>
          <w:szCs w:val="28"/>
        </w:rPr>
        <w:br/>
        <w:t>• Требования к проведению целевых экскурсий.</w:t>
      </w:r>
      <w:r w:rsidRPr="00291C8B">
        <w:rPr>
          <w:rFonts w:ascii="Times New Roman" w:hAnsi="Times New Roman" w:cs="Times New Roman"/>
          <w:sz w:val="28"/>
          <w:szCs w:val="28"/>
        </w:rPr>
        <w:br/>
        <w:t>• Профилактическая работа по предупреждению отравлений ядовитыми растениями.</w:t>
      </w:r>
      <w:r w:rsidRPr="00291C8B">
        <w:rPr>
          <w:rFonts w:ascii="Times New Roman" w:hAnsi="Times New Roman" w:cs="Times New Roman"/>
          <w:sz w:val="28"/>
          <w:szCs w:val="28"/>
        </w:rPr>
        <w:br/>
      </w:r>
    </w:p>
    <w:p w:rsidR="00A0619C" w:rsidRDefault="00291C8B" w:rsidP="00291C8B">
      <w:pPr>
        <w:rPr>
          <w:rFonts w:ascii="Times New Roman" w:hAnsi="Times New Roman" w:cs="Times New Roman"/>
          <w:b/>
          <w:sz w:val="28"/>
          <w:szCs w:val="28"/>
        </w:rPr>
      </w:pPr>
      <w:r w:rsidRPr="00A0619C">
        <w:rPr>
          <w:rFonts w:ascii="Times New Roman" w:hAnsi="Times New Roman" w:cs="Times New Roman"/>
          <w:b/>
          <w:sz w:val="28"/>
          <w:szCs w:val="28"/>
        </w:rPr>
        <w:t>Игра</w:t>
      </w:r>
      <w:r w:rsidRPr="00A0619C">
        <w:rPr>
          <w:rFonts w:ascii="Times New Roman" w:hAnsi="Times New Roman" w:cs="Times New Roman"/>
          <w:b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t>• Требования к содержанию и размещению игрового оборудования на летних площадках.</w:t>
      </w:r>
      <w:r w:rsidRPr="00291C8B">
        <w:rPr>
          <w:rFonts w:ascii="Times New Roman" w:hAnsi="Times New Roman" w:cs="Times New Roman"/>
          <w:sz w:val="28"/>
          <w:szCs w:val="28"/>
        </w:rPr>
        <w:br/>
        <w:t>• Организация разных видов игр в летний период.</w:t>
      </w:r>
      <w:r w:rsidRPr="00291C8B">
        <w:rPr>
          <w:rFonts w:ascii="Times New Roman" w:hAnsi="Times New Roman" w:cs="Times New Roman"/>
          <w:sz w:val="28"/>
          <w:szCs w:val="28"/>
        </w:rPr>
        <w:br/>
      </w:r>
    </w:p>
    <w:p w:rsidR="00A0619C" w:rsidRDefault="00291C8B" w:rsidP="00291C8B">
      <w:pPr>
        <w:rPr>
          <w:rFonts w:ascii="Times New Roman" w:hAnsi="Times New Roman" w:cs="Times New Roman"/>
          <w:b/>
          <w:sz w:val="28"/>
          <w:szCs w:val="28"/>
        </w:rPr>
      </w:pPr>
      <w:r w:rsidRPr="00A0619C">
        <w:rPr>
          <w:rFonts w:ascii="Times New Roman" w:hAnsi="Times New Roman" w:cs="Times New Roman"/>
          <w:b/>
          <w:sz w:val="28"/>
          <w:szCs w:val="28"/>
        </w:rPr>
        <w:t>Художественно-изобразительная деятельность</w:t>
      </w:r>
      <w:r w:rsidRPr="00291C8B">
        <w:rPr>
          <w:rFonts w:ascii="Times New Roman" w:hAnsi="Times New Roman" w:cs="Times New Roman"/>
          <w:sz w:val="28"/>
          <w:szCs w:val="28"/>
        </w:rPr>
        <w:br/>
        <w:t>• Нетрадиционные приёмы в изобразительной деятельности.</w:t>
      </w:r>
      <w:r w:rsidRPr="00291C8B">
        <w:rPr>
          <w:rFonts w:ascii="Times New Roman" w:hAnsi="Times New Roman" w:cs="Times New Roman"/>
          <w:sz w:val="28"/>
          <w:szCs w:val="28"/>
        </w:rPr>
        <w:br/>
        <w:t>• Развитие детского творчества.</w:t>
      </w:r>
      <w:r w:rsidRPr="00291C8B">
        <w:rPr>
          <w:rFonts w:ascii="Times New Roman" w:hAnsi="Times New Roman" w:cs="Times New Roman"/>
          <w:sz w:val="28"/>
          <w:szCs w:val="28"/>
        </w:rPr>
        <w:br/>
      </w:r>
    </w:p>
    <w:p w:rsidR="00A0619C" w:rsidRDefault="00291C8B" w:rsidP="00291C8B">
      <w:pPr>
        <w:rPr>
          <w:rFonts w:ascii="Times New Roman" w:hAnsi="Times New Roman" w:cs="Times New Roman"/>
          <w:sz w:val="28"/>
          <w:szCs w:val="28"/>
        </w:rPr>
      </w:pPr>
      <w:r w:rsidRPr="00A0619C">
        <w:rPr>
          <w:rFonts w:ascii="Times New Roman" w:hAnsi="Times New Roman" w:cs="Times New Roman"/>
          <w:b/>
          <w:sz w:val="28"/>
          <w:szCs w:val="28"/>
        </w:rPr>
        <w:t>Летние праздники и досуги</w:t>
      </w:r>
      <w:r w:rsidRPr="00291C8B">
        <w:rPr>
          <w:rFonts w:ascii="Times New Roman" w:hAnsi="Times New Roman" w:cs="Times New Roman"/>
          <w:sz w:val="28"/>
          <w:szCs w:val="28"/>
        </w:rPr>
        <w:br/>
        <w:t>• Знакомим детей с русскими народными праздниками.</w:t>
      </w:r>
      <w:r w:rsidRPr="00291C8B">
        <w:rPr>
          <w:rFonts w:ascii="Times New Roman" w:hAnsi="Times New Roman" w:cs="Times New Roman"/>
          <w:sz w:val="28"/>
          <w:szCs w:val="28"/>
        </w:rPr>
        <w:br/>
        <w:t>• Основные требования в организации праздника.</w:t>
      </w:r>
      <w:r w:rsidRPr="00291C8B">
        <w:rPr>
          <w:rFonts w:ascii="Times New Roman" w:hAnsi="Times New Roman" w:cs="Times New Roman"/>
          <w:sz w:val="28"/>
          <w:szCs w:val="28"/>
        </w:rPr>
        <w:br/>
        <w:t>• Тематика и подбор материала праздников и досугов к проведению активного отдыха в летний период.</w:t>
      </w:r>
      <w:r w:rsidRPr="00291C8B">
        <w:rPr>
          <w:rFonts w:ascii="Times New Roman" w:hAnsi="Times New Roman" w:cs="Times New Roman"/>
          <w:sz w:val="28"/>
          <w:szCs w:val="28"/>
        </w:rPr>
        <w:br/>
      </w:r>
    </w:p>
    <w:p w:rsidR="00A0619C" w:rsidRDefault="00291C8B" w:rsidP="00291C8B">
      <w:pPr>
        <w:rPr>
          <w:rFonts w:ascii="Times New Roman" w:hAnsi="Times New Roman" w:cs="Times New Roman"/>
          <w:b/>
          <w:sz w:val="28"/>
          <w:szCs w:val="28"/>
        </w:rPr>
      </w:pPr>
      <w:r w:rsidRPr="00A0619C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 детей</w:t>
      </w:r>
      <w:r w:rsidRPr="00291C8B">
        <w:rPr>
          <w:rFonts w:ascii="Times New Roman" w:hAnsi="Times New Roman" w:cs="Times New Roman"/>
          <w:sz w:val="28"/>
          <w:szCs w:val="28"/>
        </w:rPr>
        <w:br/>
        <w:t>• Инструктажи.</w:t>
      </w:r>
      <w:r w:rsidRPr="00291C8B">
        <w:rPr>
          <w:rFonts w:ascii="Times New Roman" w:hAnsi="Times New Roman" w:cs="Times New Roman"/>
          <w:sz w:val="28"/>
          <w:szCs w:val="28"/>
        </w:rPr>
        <w:br/>
        <w:t>• Изучаем правила пожарной безопасности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lastRenderedPageBreak/>
        <w:t>• Организация работы «Внимание дорога».</w:t>
      </w:r>
      <w:r w:rsidRPr="00291C8B">
        <w:rPr>
          <w:rFonts w:ascii="Times New Roman" w:hAnsi="Times New Roman" w:cs="Times New Roman"/>
          <w:sz w:val="28"/>
          <w:szCs w:val="28"/>
        </w:rPr>
        <w:br/>
      </w:r>
    </w:p>
    <w:p w:rsidR="00A0619C" w:rsidRDefault="00291C8B" w:rsidP="00291C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619C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</w:t>
      </w:r>
      <w:r w:rsidRPr="00A0619C">
        <w:rPr>
          <w:rFonts w:ascii="Times New Roman" w:hAnsi="Times New Roman" w:cs="Times New Roman"/>
          <w:b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t>• Консультаций для родителей.</w:t>
      </w:r>
      <w:r w:rsidRPr="00291C8B">
        <w:rPr>
          <w:rFonts w:ascii="Times New Roman" w:hAnsi="Times New Roman" w:cs="Times New Roman"/>
          <w:sz w:val="28"/>
          <w:szCs w:val="28"/>
        </w:rPr>
        <w:br/>
        <w:t>• Взаимодействие с родителями в летний период (дни открытых дверей, интересными людьми живущими рядом, совместная трудовая деятельность).</w:t>
      </w:r>
      <w:r w:rsidRPr="00291C8B">
        <w:rPr>
          <w:rFonts w:ascii="Times New Roman" w:hAnsi="Times New Roman" w:cs="Times New Roman"/>
          <w:sz w:val="28"/>
          <w:szCs w:val="28"/>
        </w:rPr>
        <w:br/>
        <w:t>Таким образом, проделанная работа по тематике, а это раскрытие теоретических и практических подходов окажет помощь всем педагогам детских садов в их многообразной работе.</w:t>
      </w:r>
      <w:r w:rsidRPr="00291C8B">
        <w:rPr>
          <w:rFonts w:ascii="Times New Roman" w:hAnsi="Times New Roman" w:cs="Times New Roman"/>
          <w:sz w:val="28"/>
          <w:szCs w:val="28"/>
        </w:rPr>
        <w:br/>
        <w:t>Летом продолжается систематическая и полномочная работа по разделам программ. Все виды деятельности переносятся на воздух. Каждому виду отводится место и время в распорядке дня.</w:t>
      </w:r>
      <w:r w:rsidRPr="00291C8B">
        <w:rPr>
          <w:rFonts w:ascii="Times New Roman" w:hAnsi="Times New Roman" w:cs="Times New Roman"/>
          <w:sz w:val="28"/>
          <w:szCs w:val="28"/>
        </w:rPr>
        <w:br/>
        <w:t>Непосредственная образовательная деятельность с детьми в летний период? Не будет ли это препятствовать полноценному их отдыху? Надо иметь в виду, что организовать летний отдых детей не значит предоставить им полную свободу в выборе, их необходимо объединять их для коллективной игровой деятельности. Неправильно организованная детская де</w:t>
      </w:r>
      <w:r w:rsidR="00DE43DC">
        <w:rPr>
          <w:rFonts w:ascii="Times New Roman" w:hAnsi="Times New Roman" w:cs="Times New Roman"/>
          <w:sz w:val="28"/>
          <w:szCs w:val="28"/>
        </w:rPr>
        <w:t>ятельность, приводит к усталости</w:t>
      </w:r>
      <w:r w:rsidRPr="00291C8B">
        <w:rPr>
          <w:rFonts w:ascii="Times New Roman" w:hAnsi="Times New Roman" w:cs="Times New Roman"/>
          <w:sz w:val="28"/>
          <w:szCs w:val="28"/>
        </w:rPr>
        <w:t>, и к излишнему возбуждению. Виды непосредственная образовательная деятельность можно опреде</w:t>
      </w:r>
      <w:r w:rsidR="00A0619C">
        <w:rPr>
          <w:rFonts w:ascii="Times New Roman" w:hAnsi="Times New Roman" w:cs="Times New Roman"/>
          <w:sz w:val="28"/>
          <w:szCs w:val="28"/>
        </w:rPr>
        <w:t>лить на педагогическом Совете Д</w:t>
      </w:r>
      <w:r w:rsidRPr="00291C8B">
        <w:rPr>
          <w:rFonts w:ascii="Times New Roman" w:hAnsi="Times New Roman" w:cs="Times New Roman"/>
          <w:sz w:val="28"/>
          <w:szCs w:val="28"/>
        </w:rPr>
        <w:t>У «Организация летней оздоровительной работы». Дано право выбора коллективу педагогов определить перечень непосредственная образовательная деятельность.</w:t>
      </w:r>
      <w:r w:rsidRPr="00291C8B">
        <w:rPr>
          <w:rFonts w:ascii="Times New Roman" w:hAnsi="Times New Roman" w:cs="Times New Roman"/>
          <w:sz w:val="28"/>
          <w:szCs w:val="28"/>
        </w:rPr>
        <w:br/>
      </w:r>
    </w:p>
    <w:p w:rsidR="00E47B8A" w:rsidRDefault="00291C8B" w:rsidP="00946408">
      <w:pPr>
        <w:rPr>
          <w:rFonts w:ascii="Times New Roman" w:hAnsi="Times New Roman" w:cs="Times New Roman"/>
          <w:sz w:val="28"/>
          <w:szCs w:val="28"/>
        </w:rPr>
      </w:pPr>
      <w:r w:rsidRPr="00291C8B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всестороннего развития детей.</w:t>
      </w:r>
      <w:r w:rsidRPr="00291C8B">
        <w:rPr>
          <w:rFonts w:ascii="Times New Roman" w:hAnsi="Times New Roman" w:cs="Times New Roman"/>
          <w:sz w:val="28"/>
          <w:szCs w:val="28"/>
        </w:rPr>
        <w:br/>
        <w:t>- Переход на режим дня в соответствии с теплым периодом года: Прием детей на участках детского сада, прогулка – 4-5 часов, сон – 3 часа, образовательная деятельность на свежем воздухе; наличие магнитофона, музыкального центра для музыкального фона.</w:t>
      </w:r>
      <w:r w:rsidRPr="00291C8B">
        <w:rPr>
          <w:rFonts w:ascii="Times New Roman" w:hAnsi="Times New Roman" w:cs="Times New Roman"/>
          <w:sz w:val="28"/>
          <w:szCs w:val="28"/>
        </w:rPr>
        <w:br/>
        <w:t>- Организация водно-питьевого режима: Наличие чайника, охлажденной кипячёной воды, одноразовых стаканчиков.</w:t>
      </w:r>
      <w:r w:rsidRPr="00291C8B">
        <w:rPr>
          <w:rFonts w:ascii="Times New Roman" w:hAnsi="Times New Roman" w:cs="Times New Roman"/>
          <w:sz w:val="28"/>
          <w:szCs w:val="28"/>
        </w:rPr>
        <w:br/>
        <w:t>- Организация закаливающих процедур: Наличие индивидуальных полотенец для рук и ног; таза, лейки; индивидуальных стаканчиков для полоскания зева и горла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A0619C">
        <w:rPr>
          <w:rFonts w:ascii="Times New Roman" w:hAnsi="Times New Roman" w:cs="Times New Roman"/>
          <w:sz w:val="28"/>
          <w:szCs w:val="28"/>
        </w:rPr>
        <w:t>Условия для физического развития</w:t>
      </w:r>
      <w:r w:rsidRPr="00291C8B">
        <w:rPr>
          <w:rFonts w:ascii="Times New Roman" w:hAnsi="Times New Roman" w:cs="Times New Roman"/>
          <w:sz w:val="28"/>
          <w:szCs w:val="28"/>
        </w:rPr>
        <w:br/>
        <w:t>- Организация безопасных условий пребывания детей в дошкольных отделениях: Наличие аптечки первой помощи, исправного оборудования на прогулочных площадках.</w:t>
      </w:r>
      <w:r w:rsidRPr="00291C8B">
        <w:rPr>
          <w:rFonts w:ascii="Times New Roman" w:hAnsi="Times New Roman" w:cs="Times New Roman"/>
          <w:sz w:val="28"/>
          <w:szCs w:val="28"/>
        </w:rPr>
        <w:br/>
        <w:t xml:space="preserve">- Формирование основ безопасного поведения и привычки к здоровому </w:t>
      </w:r>
      <w:r w:rsidRPr="00291C8B">
        <w:rPr>
          <w:rFonts w:ascii="Times New Roman" w:hAnsi="Times New Roman" w:cs="Times New Roman"/>
          <w:sz w:val="28"/>
          <w:szCs w:val="28"/>
        </w:rPr>
        <w:lastRenderedPageBreak/>
        <w:t>образу жизни: Наличие дидактического материала для: работы по ОБЖ, обучения детей правилам дорожного движения, работы по ЗОЖ.</w:t>
      </w:r>
      <w:r w:rsidRPr="00291C8B">
        <w:rPr>
          <w:rFonts w:ascii="Times New Roman" w:hAnsi="Times New Roman" w:cs="Times New Roman"/>
          <w:sz w:val="28"/>
          <w:szCs w:val="28"/>
        </w:rPr>
        <w:br/>
        <w:t>- Организация оптимального двигательного режима: Наличие физкультурного оборудования, проведение коррекционной и профилактической работы (коррекция, осанки, плоскостопия и др.) Организация образовательной деятельности по физической культуре, спортивных праздников и развлечений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A0619C">
        <w:rPr>
          <w:rFonts w:ascii="Times New Roman" w:hAnsi="Times New Roman" w:cs="Times New Roman"/>
          <w:sz w:val="28"/>
          <w:szCs w:val="28"/>
        </w:rPr>
        <w:t>Условия для познавательного и экологического развития</w:t>
      </w:r>
      <w:r w:rsidRPr="00A0619C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t>- Организация труда и наблюдений в природе: Наличие цветника, огорода, уголка природы в группах; оборудования и пособий (лопатки, лейки, грабли).</w:t>
      </w:r>
      <w:r w:rsidRPr="00291C8B">
        <w:rPr>
          <w:rFonts w:ascii="Times New Roman" w:hAnsi="Times New Roman" w:cs="Times New Roman"/>
          <w:sz w:val="28"/>
          <w:szCs w:val="28"/>
        </w:rPr>
        <w:br/>
        <w:t>- Организация игр с песком и водой: Наличие исправных песочниц на участках, лейки для обработки песка, лопат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Условия для развития изобразительного творчества</w:t>
      </w:r>
      <w:r w:rsidRPr="00291C8B">
        <w:rPr>
          <w:rFonts w:ascii="Times New Roman" w:hAnsi="Times New Roman" w:cs="Times New Roman"/>
          <w:sz w:val="28"/>
          <w:szCs w:val="28"/>
        </w:rPr>
        <w:br/>
        <w:t>- Организация изобразительного творчества и ручного труда: Наличие традиционных и нетрадиционных материалов для изобразительной деятельности и ручного труда (картон, цветная бумага, клей, ножницы, нитки, тесто, ткань, овощи). Организация выставки детских работ.</w:t>
      </w:r>
      <w:r w:rsidRPr="00291C8B">
        <w:rPr>
          <w:rFonts w:ascii="Times New Roman" w:hAnsi="Times New Roman" w:cs="Times New Roman"/>
          <w:sz w:val="28"/>
          <w:szCs w:val="28"/>
        </w:rPr>
        <w:br/>
        <w:t>Организация физкультурно-оздоровительной работы с детьми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Организация двигательного режима</w:t>
      </w:r>
      <w:r w:rsidRPr="00291C8B">
        <w:rPr>
          <w:rFonts w:ascii="Times New Roman" w:hAnsi="Times New Roman" w:cs="Times New Roman"/>
          <w:sz w:val="28"/>
          <w:szCs w:val="28"/>
        </w:rPr>
        <w:br/>
        <w:t>- Прием и утренняя гимнастика на воздухе: Все возрастные группы.</w:t>
      </w:r>
      <w:r w:rsidRPr="00291C8B">
        <w:rPr>
          <w:rFonts w:ascii="Times New Roman" w:hAnsi="Times New Roman" w:cs="Times New Roman"/>
          <w:sz w:val="28"/>
          <w:szCs w:val="28"/>
        </w:rPr>
        <w:br/>
        <w:t>- Дыхательная гимнастика: Все возрастные группы (ежедневно после дневного сна).</w:t>
      </w:r>
      <w:r w:rsidRPr="00291C8B">
        <w:rPr>
          <w:rFonts w:ascii="Times New Roman" w:hAnsi="Times New Roman" w:cs="Times New Roman"/>
          <w:sz w:val="28"/>
          <w:szCs w:val="28"/>
        </w:rPr>
        <w:br/>
        <w:t>- Физкультурная образовательная деятельность: Все возрастные группы (2 раза в неделю).</w:t>
      </w:r>
      <w:r w:rsidRPr="00291C8B">
        <w:rPr>
          <w:rFonts w:ascii="Times New Roman" w:hAnsi="Times New Roman" w:cs="Times New Roman"/>
          <w:sz w:val="28"/>
          <w:szCs w:val="28"/>
        </w:rPr>
        <w:br/>
        <w:t>- Оздоровительная ходьба по детскому саду на развитие дыхания: Все возрастные группы (еженедельно).</w:t>
      </w:r>
      <w:r w:rsidRPr="00291C8B">
        <w:rPr>
          <w:rFonts w:ascii="Times New Roman" w:hAnsi="Times New Roman" w:cs="Times New Roman"/>
          <w:sz w:val="28"/>
          <w:szCs w:val="28"/>
        </w:rPr>
        <w:br/>
        <w:t>- Дозированный бег для развития выносливости: Все возрастные группы (ежедневно в конце прогулки по индивидуальным показателям).</w:t>
      </w:r>
      <w:r w:rsidRPr="00291C8B">
        <w:rPr>
          <w:rFonts w:ascii="Times New Roman" w:hAnsi="Times New Roman" w:cs="Times New Roman"/>
          <w:sz w:val="28"/>
          <w:szCs w:val="28"/>
        </w:rPr>
        <w:br/>
        <w:t>- Развитие основных движений (игры с мячом, прыжки, упражнения в равновесии и т.д.): Все возрастные группы (ежедневно на прогулках, подгруппами и индивидуально).</w:t>
      </w:r>
      <w:r w:rsidRPr="00291C8B">
        <w:rPr>
          <w:rFonts w:ascii="Times New Roman" w:hAnsi="Times New Roman" w:cs="Times New Roman"/>
          <w:sz w:val="28"/>
          <w:szCs w:val="28"/>
        </w:rPr>
        <w:br/>
        <w:t>- Подвижные игры на прогулке: Все возрастные группы (ежедневно).</w:t>
      </w:r>
      <w:r w:rsidRPr="00291C8B">
        <w:rPr>
          <w:rFonts w:ascii="Times New Roman" w:hAnsi="Times New Roman" w:cs="Times New Roman"/>
          <w:sz w:val="28"/>
          <w:szCs w:val="28"/>
        </w:rPr>
        <w:br/>
        <w:t>- Физкультурные досуги и развлечения: Все возрастные группы (еженедельно)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b/>
          <w:bCs/>
          <w:sz w:val="28"/>
          <w:szCs w:val="28"/>
        </w:rPr>
        <w:t>Закаливающие мероприятия</w:t>
      </w:r>
      <w:r w:rsidRPr="00291C8B">
        <w:rPr>
          <w:rFonts w:ascii="Times New Roman" w:hAnsi="Times New Roman" w:cs="Times New Roman"/>
          <w:sz w:val="28"/>
          <w:szCs w:val="28"/>
        </w:rPr>
        <w:br/>
        <w:t>- Воздушные ванны: Все возрастные группы (ежедневно в теплую погоду).</w:t>
      </w:r>
      <w:r w:rsidRPr="00291C8B">
        <w:rPr>
          <w:rFonts w:ascii="Times New Roman" w:hAnsi="Times New Roman" w:cs="Times New Roman"/>
          <w:sz w:val="28"/>
          <w:szCs w:val="28"/>
        </w:rPr>
        <w:br/>
        <w:t>- Прогулки: Все возрастные группы (ежедневно).</w:t>
      </w:r>
      <w:r w:rsidRPr="00291C8B">
        <w:rPr>
          <w:rFonts w:ascii="Times New Roman" w:hAnsi="Times New Roman" w:cs="Times New Roman"/>
          <w:sz w:val="28"/>
          <w:szCs w:val="28"/>
        </w:rPr>
        <w:br/>
        <w:t>- Хождение босиком по песку и траве: Все возрастные группы (ежедневно в тёплую погоду)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lastRenderedPageBreak/>
        <w:t>- Обширное умывание: Все возрастные группы (ежедневно).</w:t>
      </w:r>
      <w:r w:rsidRPr="00291C8B">
        <w:rPr>
          <w:rFonts w:ascii="Times New Roman" w:hAnsi="Times New Roman" w:cs="Times New Roman"/>
          <w:sz w:val="28"/>
          <w:szCs w:val="28"/>
        </w:rPr>
        <w:br/>
        <w:t>- Мытье ног: Все возрастные группы (ежедневно)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1C8B">
        <w:rPr>
          <w:rFonts w:ascii="Times New Roman" w:hAnsi="Times New Roman" w:cs="Times New Roman"/>
          <w:b/>
          <w:bCs/>
          <w:sz w:val="28"/>
          <w:szCs w:val="28"/>
        </w:rPr>
        <w:t>Лечебно</w:t>
      </w:r>
      <w:proofErr w:type="spellEnd"/>
      <w:r w:rsidRPr="00291C8B">
        <w:rPr>
          <w:rFonts w:ascii="Times New Roman" w:hAnsi="Times New Roman" w:cs="Times New Roman"/>
          <w:b/>
          <w:bCs/>
          <w:sz w:val="28"/>
          <w:szCs w:val="28"/>
        </w:rPr>
        <w:t xml:space="preserve"> – оздоровительная работа</w:t>
      </w:r>
      <w:r w:rsidRPr="00291C8B">
        <w:rPr>
          <w:rFonts w:ascii="Times New Roman" w:hAnsi="Times New Roman" w:cs="Times New Roman"/>
          <w:sz w:val="28"/>
          <w:szCs w:val="28"/>
        </w:rPr>
        <w:br/>
        <w:t>- Полоскание горла (календула, эвкалипт): Все возрастные группы (ежедневно).</w:t>
      </w:r>
      <w:r w:rsidRPr="00291C8B">
        <w:rPr>
          <w:rFonts w:ascii="Times New Roman" w:hAnsi="Times New Roman" w:cs="Times New Roman"/>
          <w:sz w:val="28"/>
          <w:szCs w:val="28"/>
        </w:rPr>
        <w:br/>
        <w:t>- Полоскание зева холодной кипячёной водой: Все возрастные группы (после еды).</w:t>
      </w:r>
      <w:r w:rsidRPr="00291C8B">
        <w:rPr>
          <w:rFonts w:ascii="Times New Roman" w:hAnsi="Times New Roman" w:cs="Times New Roman"/>
          <w:sz w:val="28"/>
          <w:szCs w:val="28"/>
        </w:rPr>
        <w:br/>
        <w:t>Деятельность сотрудников в осуществлении физкультурно-оздоровительной работы летом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E47B8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C1E46">
        <w:rPr>
          <w:rFonts w:ascii="Times New Roman" w:hAnsi="Times New Roman" w:cs="Times New Roman"/>
          <w:b/>
          <w:i/>
          <w:sz w:val="28"/>
          <w:szCs w:val="28"/>
        </w:rPr>
        <w:t>Руководители структурных подразделений:</w:t>
      </w:r>
      <w:r w:rsidRPr="00291C8B">
        <w:rPr>
          <w:rFonts w:ascii="Times New Roman" w:hAnsi="Times New Roman" w:cs="Times New Roman"/>
          <w:sz w:val="28"/>
          <w:szCs w:val="28"/>
        </w:rPr>
        <w:t xml:space="preserve"> - создание необходимые условия для укрепления здоровья детей, для обеспечения их питания. - обеспечивает выполнения санитарно-гигиенических правил, противопожарных мер, условий по охране и здоровья детей. - обеспечивает медико-педагогический контроль за проведением физкультурно-оздоровительных мероприятий. - проводит обучение и инструктаж по технике безопасности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7C1E46">
        <w:rPr>
          <w:rFonts w:ascii="Times New Roman" w:hAnsi="Times New Roman" w:cs="Times New Roman"/>
          <w:b/>
          <w:i/>
          <w:sz w:val="28"/>
          <w:szCs w:val="28"/>
        </w:rPr>
        <w:t>- Воспитатели:</w:t>
      </w:r>
      <w:r w:rsidRPr="00291C8B">
        <w:rPr>
          <w:rFonts w:ascii="Times New Roman" w:hAnsi="Times New Roman" w:cs="Times New Roman"/>
          <w:sz w:val="28"/>
          <w:szCs w:val="28"/>
        </w:rPr>
        <w:t xml:space="preserve"> - осматривает детей во время утреннего приёма. - организовывает и контролирует проведение всех физкультурно-оздоровительных мероприятий в группах. - осуществляет контроль за режимом дня. - отслеживает и делает профилактические прививки. - оказывает доврачебную помощь. - наблюдает за динамикой физического развития детей. - проверяет организацию питания в группах.</w:t>
      </w:r>
      <w:r w:rsidRPr="00291C8B">
        <w:rPr>
          <w:rFonts w:ascii="Times New Roman" w:hAnsi="Times New Roman" w:cs="Times New Roman"/>
          <w:sz w:val="28"/>
          <w:szCs w:val="28"/>
        </w:rPr>
        <w:br/>
        <w:t>- следит за санитарно-гигиеническим состоянием пищеблока, групповых помещений учреждения. - проводит санитарно-просветительскую работу среди сотрудников и родителей дошкольного учреждения.</w:t>
      </w:r>
      <w:r w:rsidRPr="00291C8B">
        <w:rPr>
          <w:rFonts w:ascii="Times New Roman" w:hAnsi="Times New Roman" w:cs="Times New Roman"/>
          <w:sz w:val="28"/>
          <w:szCs w:val="28"/>
        </w:rPr>
        <w:br/>
        <w:t>-</w:t>
      </w:r>
      <w:r w:rsidR="00A0619C" w:rsidRPr="00291C8B">
        <w:rPr>
          <w:rFonts w:ascii="Times New Roman" w:hAnsi="Times New Roman" w:cs="Times New Roman"/>
          <w:sz w:val="28"/>
          <w:szCs w:val="28"/>
        </w:rPr>
        <w:t xml:space="preserve">- контролирует всю физкультурно-оздоровительную работу. </w:t>
      </w:r>
      <w:r w:rsidR="00A061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619C" w:rsidRPr="00291C8B">
        <w:rPr>
          <w:rFonts w:ascii="Times New Roman" w:hAnsi="Times New Roman" w:cs="Times New Roman"/>
          <w:sz w:val="28"/>
          <w:szCs w:val="28"/>
        </w:rPr>
        <w:t>- проводит физкультурную деятельность, физкультурные досуги и праздники, индивидуальную работу по развитию и коррекции двигательных навыков.</w:t>
      </w:r>
      <w:r w:rsidR="00A06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0619C" w:rsidRPr="00291C8B">
        <w:rPr>
          <w:rFonts w:ascii="Times New Roman" w:hAnsi="Times New Roman" w:cs="Times New Roman"/>
          <w:sz w:val="28"/>
          <w:szCs w:val="28"/>
        </w:rPr>
        <w:t xml:space="preserve"> </w:t>
      </w:r>
      <w:r w:rsidR="00E47B8A" w:rsidRPr="00291C8B">
        <w:rPr>
          <w:rFonts w:ascii="Times New Roman" w:hAnsi="Times New Roman" w:cs="Times New Roman"/>
          <w:sz w:val="28"/>
          <w:szCs w:val="28"/>
        </w:rPr>
        <w:t>- проводят утреннюю гимнастику, пальчиковую гимнастику, гимнастику после сна, физкультминутки, подвижные игры, спортивные упражнения, индивидуальную работу по развитию движений, закаливающие мероприятия. - соблюдения режима дня. - следит за здоровьем детей и их эмоциональном состоянием, информируют об этом медицинскую сестру, заведующего, психолога. - следит за температурным режимом, искусственным освещением, одеждой детей. - следят за состоянием физического здоровья детей и проведении закаливающих мероприятий. - проводят просветительную работу среди родителей и детей.</w:t>
      </w:r>
      <w:r w:rsidR="00A06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7C1E46">
        <w:rPr>
          <w:rFonts w:ascii="Times New Roman" w:hAnsi="Times New Roman" w:cs="Times New Roman"/>
          <w:b/>
          <w:i/>
          <w:sz w:val="28"/>
          <w:szCs w:val="28"/>
        </w:rPr>
        <w:t>Специалист:</w:t>
      </w:r>
      <w:r w:rsidRPr="00291C8B">
        <w:rPr>
          <w:rFonts w:ascii="Times New Roman" w:hAnsi="Times New Roman" w:cs="Times New Roman"/>
          <w:sz w:val="28"/>
          <w:szCs w:val="28"/>
        </w:rPr>
        <w:t xml:space="preserve"> - контроль качество поставляемых продуктов, соблюдение </w:t>
      </w:r>
      <w:r w:rsidRPr="00291C8B">
        <w:rPr>
          <w:rFonts w:ascii="Times New Roman" w:hAnsi="Times New Roman" w:cs="Times New Roman"/>
          <w:sz w:val="28"/>
          <w:szCs w:val="28"/>
        </w:rPr>
        <w:lastRenderedPageBreak/>
        <w:t>правил их хранения и реализации. - следит за качество приготовления пищи. - ведет бракераж сырых и вареных продуктов. - следить за выполнением графика получения пищи по группам. - проверяет организацию питания в группах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7C1E46">
        <w:rPr>
          <w:rFonts w:ascii="Times New Roman" w:hAnsi="Times New Roman" w:cs="Times New Roman"/>
          <w:b/>
          <w:i/>
          <w:sz w:val="28"/>
          <w:szCs w:val="28"/>
        </w:rPr>
        <w:t>- Старший воспитатель:</w:t>
      </w:r>
      <w:r w:rsidRPr="00291C8B">
        <w:rPr>
          <w:rFonts w:ascii="Times New Roman" w:hAnsi="Times New Roman" w:cs="Times New Roman"/>
          <w:sz w:val="28"/>
          <w:szCs w:val="28"/>
        </w:rPr>
        <w:t xml:space="preserve"> - составляет непосредственную образовательную деятельность, план физкультурно-оздоровительных мероприятий в группах.</w:t>
      </w:r>
      <w:r w:rsidRPr="00291C8B">
        <w:rPr>
          <w:rFonts w:ascii="Times New Roman" w:hAnsi="Times New Roman" w:cs="Times New Roman"/>
          <w:sz w:val="28"/>
          <w:szCs w:val="28"/>
        </w:rPr>
        <w:br/>
        <w:t>- проводится мониторинг двигательных навыков совместно с воспитателем по физической культуры. - наблюдение за динамикой физического развития детей.</w:t>
      </w:r>
      <w:r w:rsidRPr="00291C8B">
        <w:rPr>
          <w:rFonts w:ascii="Times New Roman" w:hAnsi="Times New Roman" w:cs="Times New Roman"/>
          <w:sz w:val="28"/>
          <w:szCs w:val="28"/>
        </w:rPr>
        <w:br/>
        <w:t>- осуществляет контроль за режимом дня. - осуществляет подбор пособий и игрушек в соответствии с гигиеническими требованиями к ним, с учетом возрастных особенностей детей. - проводит консультативную работу среди родителей и педагогов по вопросам физического развития и оздоровления детей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E47B8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C1E46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Pr="00291C8B">
        <w:rPr>
          <w:rFonts w:ascii="Times New Roman" w:hAnsi="Times New Roman" w:cs="Times New Roman"/>
          <w:sz w:val="28"/>
          <w:szCs w:val="28"/>
        </w:rPr>
        <w:t xml:space="preserve"> - способствует развитию эмоциональной сферы ребёнка. - проводит музыкальные игры. - занимаемся развитием движений детей на образовательной деятельности музыкальных и в свободное время. - участие в проведении утренней гимнастике, физических досугах и праздников.</w:t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291C8B">
        <w:rPr>
          <w:rFonts w:ascii="Times New Roman" w:hAnsi="Times New Roman" w:cs="Times New Roman"/>
          <w:sz w:val="28"/>
          <w:szCs w:val="28"/>
        </w:rPr>
        <w:br/>
      </w:r>
      <w:r w:rsidRPr="007C1E46">
        <w:rPr>
          <w:rFonts w:ascii="Times New Roman" w:hAnsi="Times New Roman" w:cs="Times New Roman"/>
          <w:b/>
          <w:i/>
          <w:sz w:val="28"/>
          <w:szCs w:val="28"/>
        </w:rPr>
        <w:t>- Заведующего хозяйством:</w:t>
      </w:r>
      <w:r w:rsidRPr="00291C8B">
        <w:rPr>
          <w:rFonts w:ascii="Times New Roman" w:hAnsi="Times New Roman" w:cs="Times New Roman"/>
          <w:sz w:val="28"/>
          <w:szCs w:val="28"/>
        </w:rPr>
        <w:t xml:space="preserve"> - своевременно производит замену постельного белья. - следит за состоянием оборудования, здания, помещений, территории во избежание </w:t>
      </w:r>
      <w:proofErr w:type="spellStart"/>
      <w:r w:rsidRPr="00291C8B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291C8B">
        <w:rPr>
          <w:rFonts w:ascii="Times New Roman" w:hAnsi="Times New Roman" w:cs="Times New Roman"/>
          <w:sz w:val="28"/>
          <w:szCs w:val="28"/>
        </w:rPr>
        <w:t xml:space="preserve"> ситуаций. - контролирует соблюдение правил противопожарной безопасности.</w:t>
      </w:r>
    </w:p>
    <w:p w:rsidR="00E47B8A" w:rsidRPr="005B3C51" w:rsidRDefault="00291C8B" w:rsidP="005B3C51">
      <w:pPr>
        <w:jc w:val="center"/>
        <w:rPr>
          <w:rFonts w:ascii="Times New Roman" w:hAnsi="Times New Roman" w:cs="Times New Roman"/>
          <w:b/>
          <w:color w:val="0033CC"/>
          <w:sz w:val="40"/>
          <w:szCs w:val="36"/>
        </w:rPr>
      </w:pPr>
      <w:r w:rsidRPr="00291C8B">
        <w:rPr>
          <w:rFonts w:ascii="Times New Roman" w:hAnsi="Times New Roman" w:cs="Times New Roman"/>
          <w:sz w:val="28"/>
          <w:szCs w:val="28"/>
        </w:rPr>
        <w:br/>
      </w:r>
      <w:r w:rsidR="00E47B8A" w:rsidRPr="005B3C51">
        <w:rPr>
          <w:rFonts w:ascii="Times New Roman" w:hAnsi="Times New Roman" w:cs="Times New Roman"/>
          <w:b/>
          <w:color w:val="0033CC"/>
          <w:sz w:val="40"/>
          <w:szCs w:val="36"/>
        </w:rPr>
        <w:t>ПЛАН НА ЛЕТНИЙ ПЕРИОД</w:t>
      </w:r>
    </w:p>
    <w:tbl>
      <w:tblPr>
        <w:tblStyle w:val="a3"/>
        <w:tblW w:w="9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3"/>
        <w:gridCol w:w="5947"/>
        <w:gridCol w:w="1134"/>
        <w:gridCol w:w="144"/>
        <w:gridCol w:w="1953"/>
      </w:tblGrid>
      <w:tr w:rsidR="006774DD" w:rsidTr="006C10A4">
        <w:tc>
          <w:tcPr>
            <w:tcW w:w="713" w:type="dxa"/>
          </w:tcPr>
          <w:p w:rsidR="006774DD" w:rsidRPr="005E6814" w:rsidRDefault="006774DD" w:rsidP="006774DD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E681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 п/п</w:t>
            </w:r>
          </w:p>
        </w:tc>
        <w:tc>
          <w:tcPr>
            <w:tcW w:w="5947" w:type="dxa"/>
          </w:tcPr>
          <w:p w:rsidR="006774DD" w:rsidRPr="005E6814" w:rsidRDefault="006774DD" w:rsidP="006774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E681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Мероприятие </w:t>
            </w:r>
          </w:p>
        </w:tc>
        <w:tc>
          <w:tcPr>
            <w:tcW w:w="1134" w:type="dxa"/>
          </w:tcPr>
          <w:p w:rsidR="006774DD" w:rsidRPr="005E6814" w:rsidRDefault="006774DD" w:rsidP="006774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E681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роки </w:t>
            </w:r>
          </w:p>
        </w:tc>
        <w:tc>
          <w:tcPr>
            <w:tcW w:w="2097" w:type="dxa"/>
            <w:gridSpan w:val="2"/>
          </w:tcPr>
          <w:p w:rsidR="006774DD" w:rsidRPr="00A57289" w:rsidRDefault="006774DD" w:rsidP="006774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72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6774DD" w:rsidTr="005E6814">
        <w:tc>
          <w:tcPr>
            <w:tcW w:w="9891" w:type="dxa"/>
            <w:gridSpan w:val="5"/>
          </w:tcPr>
          <w:p w:rsidR="00371E83" w:rsidRDefault="00371E83" w:rsidP="004548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6774DD" w:rsidRPr="005B3C51" w:rsidRDefault="006774DD" w:rsidP="005B3C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B3C5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Нормативно-правовое и инструктивно-методическое обеспечение</w:t>
            </w:r>
          </w:p>
          <w:p w:rsidR="005E6814" w:rsidRPr="004548B9" w:rsidRDefault="006774DD" w:rsidP="006774D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774D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здание приказов:</w:t>
            </w:r>
          </w:p>
        </w:tc>
      </w:tr>
      <w:tr w:rsidR="006774DD" w:rsidTr="006C10A4">
        <w:tc>
          <w:tcPr>
            <w:tcW w:w="713" w:type="dxa"/>
          </w:tcPr>
          <w:p w:rsidR="006774DD" w:rsidRDefault="006774DD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47" w:type="dxa"/>
          </w:tcPr>
          <w:p w:rsidR="006774DD" w:rsidRDefault="006774DD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DD">
              <w:rPr>
                <w:rFonts w:ascii="Times New Roman" w:hAnsi="Times New Roman" w:cs="Times New Roman"/>
                <w:sz w:val="28"/>
                <w:szCs w:val="28"/>
              </w:rPr>
              <w:t>«О подготовке МБДОУ к работе в летний период».</w:t>
            </w:r>
          </w:p>
        </w:tc>
        <w:tc>
          <w:tcPr>
            <w:tcW w:w="1134" w:type="dxa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7" w:type="dxa"/>
            <w:gridSpan w:val="2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774DD" w:rsidTr="006C10A4">
        <w:tc>
          <w:tcPr>
            <w:tcW w:w="713" w:type="dxa"/>
          </w:tcPr>
          <w:p w:rsidR="006774DD" w:rsidRDefault="006774DD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47" w:type="dxa"/>
          </w:tcPr>
          <w:p w:rsidR="006774DD" w:rsidRDefault="009F3542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«Об организации работы детского сада в летний период».</w:t>
            </w:r>
          </w:p>
        </w:tc>
        <w:tc>
          <w:tcPr>
            <w:tcW w:w="1134" w:type="dxa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97" w:type="dxa"/>
            <w:gridSpan w:val="2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774DD" w:rsidTr="006C10A4">
        <w:tc>
          <w:tcPr>
            <w:tcW w:w="713" w:type="dxa"/>
          </w:tcPr>
          <w:p w:rsidR="006774DD" w:rsidRDefault="006774DD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47" w:type="dxa"/>
          </w:tcPr>
          <w:p w:rsidR="006774DD" w:rsidRDefault="009F3542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«Об охране жизни и здоровья воспитанников в летний период».</w:t>
            </w:r>
          </w:p>
        </w:tc>
        <w:tc>
          <w:tcPr>
            <w:tcW w:w="1134" w:type="dxa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97" w:type="dxa"/>
            <w:gridSpan w:val="2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774DD" w:rsidTr="006C10A4">
        <w:tc>
          <w:tcPr>
            <w:tcW w:w="713" w:type="dxa"/>
          </w:tcPr>
          <w:p w:rsidR="006774DD" w:rsidRDefault="006774DD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947" w:type="dxa"/>
          </w:tcPr>
          <w:p w:rsidR="006774DD" w:rsidRDefault="009F3542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«О проверке состояния готовности детского сада к работе в летний период».</w:t>
            </w:r>
          </w:p>
        </w:tc>
        <w:tc>
          <w:tcPr>
            <w:tcW w:w="1134" w:type="dxa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97" w:type="dxa"/>
            <w:gridSpan w:val="2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774DD" w:rsidTr="006C10A4">
        <w:tc>
          <w:tcPr>
            <w:tcW w:w="713" w:type="dxa"/>
          </w:tcPr>
          <w:p w:rsidR="006774DD" w:rsidRDefault="006774DD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47" w:type="dxa"/>
          </w:tcPr>
          <w:p w:rsidR="006774DD" w:rsidRDefault="009F3542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«О создании комиссии по ежедневному осмотру помещений, зданий, территории ДОУ».</w:t>
            </w:r>
          </w:p>
        </w:tc>
        <w:tc>
          <w:tcPr>
            <w:tcW w:w="1134" w:type="dxa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97" w:type="dxa"/>
            <w:gridSpan w:val="2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774DD" w:rsidTr="006C10A4">
        <w:tc>
          <w:tcPr>
            <w:tcW w:w="713" w:type="dxa"/>
          </w:tcPr>
          <w:p w:rsidR="006774DD" w:rsidRDefault="006774DD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47" w:type="dxa"/>
          </w:tcPr>
          <w:p w:rsidR="006774DD" w:rsidRDefault="009F3542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«Об усилении бдительности за сохранность жизни и безопасность детей».</w:t>
            </w:r>
          </w:p>
        </w:tc>
        <w:tc>
          <w:tcPr>
            <w:tcW w:w="1134" w:type="dxa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97" w:type="dxa"/>
            <w:gridSpan w:val="2"/>
          </w:tcPr>
          <w:p w:rsidR="006774DD" w:rsidRDefault="009F3542" w:rsidP="009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F3542" w:rsidTr="005E6814">
        <w:tc>
          <w:tcPr>
            <w:tcW w:w="9891" w:type="dxa"/>
            <w:gridSpan w:val="5"/>
          </w:tcPr>
          <w:p w:rsidR="009F3542" w:rsidRPr="008B6110" w:rsidRDefault="009F3542" w:rsidP="006774D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B611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структаж педагогов:</w:t>
            </w:r>
          </w:p>
          <w:p w:rsidR="005E6814" w:rsidRDefault="005E681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9F3542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C51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947" w:type="dxa"/>
          </w:tcPr>
          <w:p w:rsidR="009F3542" w:rsidRDefault="009F3542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По охране жизни и здоровья детей в летний период.</w:t>
            </w:r>
          </w:p>
        </w:tc>
        <w:tc>
          <w:tcPr>
            <w:tcW w:w="1134" w:type="dxa"/>
          </w:tcPr>
          <w:p w:rsidR="009F3542" w:rsidRDefault="00A57289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7" w:type="dxa"/>
            <w:gridSpan w:val="2"/>
          </w:tcPr>
          <w:p w:rsidR="009F3542" w:rsidRDefault="00A57289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947" w:type="dxa"/>
          </w:tcPr>
          <w:p w:rsidR="009F3542" w:rsidRDefault="005E681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о оказанию медицинской помощи при солнечном ударе.</w:t>
            </w:r>
          </w:p>
        </w:tc>
        <w:tc>
          <w:tcPr>
            <w:tcW w:w="1134" w:type="dxa"/>
          </w:tcPr>
          <w:p w:rsidR="009F3542" w:rsidRDefault="00A57289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97" w:type="dxa"/>
            <w:gridSpan w:val="2"/>
          </w:tcPr>
          <w:p w:rsidR="009F3542" w:rsidRDefault="00A57289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947" w:type="dxa"/>
          </w:tcPr>
          <w:p w:rsidR="009F3542" w:rsidRDefault="005E681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о оказанию медицинской помощи детям при отравлениях ядовитыми растениями, грибами, укусах насекомых, тепловом и солнечном ударе.</w:t>
            </w:r>
          </w:p>
        </w:tc>
        <w:tc>
          <w:tcPr>
            <w:tcW w:w="1134" w:type="dxa"/>
          </w:tcPr>
          <w:p w:rsidR="009F3542" w:rsidRDefault="00A57289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97" w:type="dxa"/>
            <w:gridSpan w:val="2"/>
          </w:tcPr>
          <w:p w:rsidR="009F3542" w:rsidRDefault="00A57289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947" w:type="dxa"/>
          </w:tcPr>
          <w:p w:rsidR="009F3542" w:rsidRDefault="005E681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о технике безопасности и санитарии для младшего обслуживающего персонала.</w:t>
            </w:r>
          </w:p>
        </w:tc>
        <w:tc>
          <w:tcPr>
            <w:tcW w:w="1134" w:type="dxa"/>
          </w:tcPr>
          <w:p w:rsidR="009F3542" w:rsidRDefault="00A57289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097" w:type="dxa"/>
            <w:gridSpan w:val="2"/>
          </w:tcPr>
          <w:p w:rsidR="009F3542" w:rsidRDefault="00A57289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E6814" w:rsidTr="005E6814">
        <w:tc>
          <w:tcPr>
            <w:tcW w:w="9891" w:type="dxa"/>
            <w:gridSpan w:val="5"/>
          </w:tcPr>
          <w:p w:rsidR="00371E83" w:rsidRDefault="00371E83" w:rsidP="004548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5E6814" w:rsidRPr="00362FF1" w:rsidRDefault="005E6814" w:rsidP="00362F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CC0099"/>
                <w:sz w:val="36"/>
                <w:szCs w:val="36"/>
              </w:rPr>
            </w:pPr>
            <w:proofErr w:type="spellStart"/>
            <w:r w:rsidRPr="005B3C51">
              <w:rPr>
                <w:rFonts w:ascii="Times New Roman" w:hAnsi="Times New Roman" w:cs="Times New Roman"/>
                <w:b/>
                <w:bCs/>
                <w:color w:val="CC0099"/>
                <w:sz w:val="36"/>
                <w:szCs w:val="36"/>
              </w:rPr>
              <w:t>Воспитательно</w:t>
            </w:r>
            <w:proofErr w:type="spellEnd"/>
            <w:r w:rsidRPr="005B3C51">
              <w:rPr>
                <w:rFonts w:ascii="Times New Roman" w:hAnsi="Times New Roman" w:cs="Times New Roman"/>
                <w:b/>
                <w:bCs/>
                <w:color w:val="CC0099"/>
                <w:sz w:val="36"/>
                <w:szCs w:val="36"/>
              </w:rPr>
              <w:t>-образовательная работа с детьми</w:t>
            </w:r>
          </w:p>
        </w:tc>
      </w:tr>
      <w:tr w:rsidR="009F3542" w:rsidTr="006C10A4">
        <w:tc>
          <w:tcPr>
            <w:tcW w:w="713" w:type="dxa"/>
          </w:tcPr>
          <w:p w:rsidR="009F3542" w:rsidRPr="005E6814" w:rsidRDefault="005E6814" w:rsidP="006774DD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E681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 п/п</w:t>
            </w:r>
          </w:p>
        </w:tc>
        <w:tc>
          <w:tcPr>
            <w:tcW w:w="5947" w:type="dxa"/>
          </w:tcPr>
          <w:p w:rsidR="009F3542" w:rsidRPr="005E6814" w:rsidRDefault="005E6814" w:rsidP="005E681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E681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е</w:t>
            </w:r>
          </w:p>
        </w:tc>
        <w:tc>
          <w:tcPr>
            <w:tcW w:w="1278" w:type="dxa"/>
            <w:gridSpan w:val="2"/>
          </w:tcPr>
          <w:p w:rsidR="009F3542" w:rsidRPr="005E6814" w:rsidRDefault="005E6814" w:rsidP="005E681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E681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оки</w:t>
            </w:r>
          </w:p>
        </w:tc>
        <w:tc>
          <w:tcPr>
            <w:tcW w:w="1953" w:type="dxa"/>
          </w:tcPr>
          <w:p w:rsidR="009F3542" w:rsidRPr="005E6814" w:rsidRDefault="005E6814" w:rsidP="00A5728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E681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47" w:type="dxa"/>
          </w:tcPr>
          <w:p w:rsidR="009F3542" w:rsidRDefault="00A57289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278" w:type="dxa"/>
            <w:gridSpan w:val="2"/>
          </w:tcPr>
          <w:p w:rsidR="009F3542" w:rsidRDefault="00A57289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 мая</w:t>
            </w:r>
          </w:p>
        </w:tc>
        <w:tc>
          <w:tcPr>
            <w:tcW w:w="1953" w:type="dxa"/>
          </w:tcPr>
          <w:p w:rsidR="00A57289" w:rsidRDefault="00A57289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,</w:t>
            </w:r>
          </w:p>
          <w:p w:rsidR="009F3542" w:rsidRDefault="00A57289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47" w:type="dxa"/>
          </w:tcPr>
          <w:p w:rsidR="009F3542" w:rsidRDefault="00A57289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е планирование согласно методическим рекомендациям «Особенности планирования </w:t>
            </w:r>
            <w:proofErr w:type="spellStart"/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в летний период»</w:t>
            </w:r>
          </w:p>
        </w:tc>
        <w:tc>
          <w:tcPr>
            <w:tcW w:w="1278" w:type="dxa"/>
            <w:gridSpan w:val="2"/>
          </w:tcPr>
          <w:p w:rsidR="009F3542" w:rsidRDefault="00A57289" w:rsidP="00362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3" w:type="dxa"/>
          </w:tcPr>
          <w:p w:rsidR="009F3542" w:rsidRDefault="00A57289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47" w:type="dxa"/>
          </w:tcPr>
          <w:p w:rsidR="009F3542" w:rsidRDefault="00A57289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шной адаптации детей вновь пришедших в детский сад.</w:t>
            </w: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 В адаптационный период проведение игр, способствующих успешной адаптации детей.</w:t>
            </w:r>
          </w:p>
        </w:tc>
        <w:tc>
          <w:tcPr>
            <w:tcW w:w="1278" w:type="dxa"/>
            <w:gridSpan w:val="2"/>
          </w:tcPr>
          <w:p w:rsidR="009F3542" w:rsidRDefault="004548B9" w:rsidP="00362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53" w:type="dxa"/>
          </w:tcPr>
          <w:p w:rsidR="009F3542" w:rsidRDefault="004548B9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947" w:type="dxa"/>
          </w:tcPr>
          <w:p w:rsidR="009F3542" w:rsidRDefault="004548B9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</w:t>
            </w:r>
            <w:r w:rsidR="007C1E46">
              <w:rPr>
                <w:rFonts w:ascii="Times New Roman" w:hAnsi="Times New Roman" w:cs="Times New Roman"/>
                <w:sz w:val="28"/>
                <w:szCs w:val="28"/>
              </w:rPr>
              <w:t>уппах и 2 раза в день в 1 младшей</w:t>
            </w: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 группе)</w:t>
            </w:r>
          </w:p>
        </w:tc>
        <w:tc>
          <w:tcPr>
            <w:tcW w:w="1278" w:type="dxa"/>
            <w:gridSpan w:val="2"/>
          </w:tcPr>
          <w:p w:rsidR="009F3542" w:rsidRDefault="004548B9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9F3542" w:rsidRDefault="004548B9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548B9" w:rsidTr="00354D5C">
        <w:tc>
          <w:tcPr>
            <w:tcW w:w="9891" w:type="dxa"/>
            <w:gridSpan w:val="5"/>
          </w:tcPr>
          <w:p w:rsidR="00371E83" w:rsidRDefault="00371E83" w:rsidP="004548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8B6110" w:rsidRPr="00362FF1" w:rsidRDefault="004548B9" w:rsidP="00362F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6"/>
                <w:szCs w:val="36"/>
              </w:rPr>
            </w:pPr>
            <w:proofErr w:type="spellStart"/>
            <w:r w:rsidRPr="005B3C51">
              <w:rPr>
                <w:rFonts w:ascii="Times New Roman" w:hAnsi="Times New Roman" w:cs="Times New Roman"/>
                <w:b/>
                <w:bCs/>
                <w:color w:val="00B0F0"/>
                <w:sz w:val="36"/>
                <w:szCs w:val="36"/>
              </w:rPr>
              <w:lastRenderedPageBreak/>
              <w:t>Физкультурно</w:t>
            </w:r>
            <w:proofErr w:type="spellEnd"/>
            <w:r w:rsidRPr="005B3C51">
              <w:rPr>
                <w:rFonts w:ascii="Times New Roman" w:hAnsi="Times New Roman" w:cs="Times New Roman"/>
                <w:b/>
                <w:bCs/>
                <w:color w:val="00B0F0"/>
                <w:sz w:val="36"/>
                <w:szCs w:val="36"/>
              </w:rPr>
              <w:t xml:space="preserve"> – оздоровительная работа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47" w:type="dxa"/>
          </w:tcPr>
          <w:p w:rsidR="009F3542" w:rsidRDefault="008B611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1278" w:type="dxa"/>
            <w:gridSpan w:val="2"/>
          </w:tcPr>
          <w:p w:rsidR="009F3542" w:rsidRDefault="008B6110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3" w:type="dxa"/>
          </w:tcPr>
          <w:p w:rsidR="009F3542" w:rsidRDefault="008B6110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47" w:type="dxa"/>
          </w:tcPr>
          <w:p w:rsidR="009F3542" w:rsidRDefault="008B611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1278" w:type="dxa"/>
            <w:gridSpan w:val="2"/>
          </w:tcPr>
          <w:p w:rsidR="009F3542" w:rsidRDefault="008B6110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8B6110" w:rsidRDefault="008B6110" w:rsidP="008B6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47" w:type="dxa"/>
          </w:tcPr>
          <w:p w:rsidR="009F3542" w:rsidRDefault="008B611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1278" w:type="dxa"/>
            <w:gridSpan w:val="2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947" w:type="dxa"/>
          </w:tcPr>
          <w:p w:rsidR="009F3542" w:rsidRDefault="008B611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1278" w:type="dxa"/>
            <w:gridSpan w:val="2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947" w:type="dxa"/>
          </w:tcPr>
          <w:p w:rsidR="009F3542" w:rsidRDefault="008B611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роведение </w:t>
            </w:r>
            <w:proofErr w:type="spellStart"/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 бесед с детьми в группах ста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зраста и в средней</w:t>
            </w: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 группе, посвящённых здоровому образу жизни, правильному питанию.</w:t>
            </w:r>
          </w:p>
        </w:tc>
        <w:tc>
          <w:tcPr>
            <w:tcW w:w="1278" w:type="dxa"/>
            <w:gridSpan w:val="2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947" w:type="dxa"/>
          </w:tcPr>
          <w:p w:rsidR="009F3542" w:rsidRDefault="008B611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рганизация игр с водой.</w:t>
            </w:r>
          </w:p>
        </w:tc>
        <w:tc>
          <w:tcPr>
            <w:tcW w:w="1278" w:type="dxa"/>
            <w:gridSpan w:val="2"/>
          </w:tcPr>
          <w:p w:rsidR="009F3542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9F3542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947" w:type="dxa"/>
          </w:tcPr>
          <w:p w:rsidR="009F3542" w:rsidRDefault="008B611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бучение детей элементам спортивных игр для  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ей  группе</w:t>
            </w: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; футбол, баскетбол.</w:t>
            </w:r>
          </w:p>
        </w:tc>
        <w:tc>
          <w:tcPr>
            <w:tcW w:w="1278" w:type="dxa"/>
            <w:gridSpan w:val="2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110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947" w:type="dxa"/>
          </w:tcPr>
          <w:p w:rsidR="009F3542" w:rsidRDefault="008B611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двигательной деятельности детей на воздухе: катание на велосипедах, игры с мячом, скакалки, кегли, </w:t>
            </w:r>
            <w:proofErr w:type="spellStart"/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, обручи.</w:t>
            </w:r>
          </w:p>
        </w:tc>
        <w:tc>
          <w:tcPr>
            <w:tcW w:w="1278" w:type="dxa"/>
            <w:gridSpan w:val="2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8B6110" w:rsidRDefault="008B6110" w:rsidP="008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10" w:rsidTr="00354D5C">
        <w:tc>
          <w:tcPr>
            <w:tcW w:w="9891" w:type="dxa"/>
            <w:gridSpan w:val="5"/>
          </w:tcPr>
          <w:p w:rsidR="00371E83" w:rsidRDefault="00371E83" w:rsidP="004548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5B3C51" w:rsidRPr="00362FF1" w:rsidRDefault="008B6110" w:rsidP="00362F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</w:pPr>
            <w:r w:rsidRPr="005B3C51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Экологическая работа</w:t>
            </w: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47" w:type="dxa"/>
          </w:tcPr>
          <w:p w:rsidR="009F3542" w:rsidRDefault="006C10A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278" w:type="dxa"/>
            <w:gridSpan w:val="2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47" w:type="dxa"/>
          </w:tcPr>
          <w:p w:rsidR="009F3542" w:rsidRDefault="006C10A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росмотр познавательных фильмов экологического содержания.</w:t>
            </w:r>
          </w:p>
        </w:tc>
        <w:tc>
          <w:tcPr>
            <w:tcW w:w="1278" w:type="dxa"/>
            <w:gridSpan w:val="2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47" w:type="dxa"/>
          </w:tcPr>
          <w:p w:rsidR="009F3542" w:rsidRDefault="006C10A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1278" w:type="dxa"/>
            <w:gridSpan w:val="2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947" w:type="dxa"/>
          </w:tcPr>
          <w:p w:rsidR="009F3542" w:rsidRDefault="006C10A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1278" w:type="dxa"/>
            <w:gridSpan w:val="2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6C10A4"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947" w:type="dxa"/>
          </w:tcPr>
          <w:p w:rsidR="009F3542" w:rsidRDefault="006C10A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роведение зарисовок с натуры, на природе, 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льбома (старшая группа</w:t>
            </w: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8" w:type="dxa"/>
            <w:gridSpan w:val="2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542" w:rsidTr="005B3C51">
        <w:trPr>
          <w:trHeight w:val="270"/>
        </w:trPr>
        <w:tc>
          <w:tcPr>
            <w:tcW w:w="713" w:type="dxa"/>
          </w:tcPr>
          <w:p w:rsidR="009F3542" w:rsidRDefault="005B3C51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947" w:type="dxa"/>
          </w:tcPr>
          <w:p w:rsidR="009F3542" w:rsidRDefault="006C10A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1278" w:type="dxa"/>
            <w:gridSpan w:val="2"/>
          </w:tcPr>
          <w:p w:rsidR="009F3542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9F3542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F3542" w:rsidTr="006C10A4">
        <w:tc>
          <w:tcPr>
            <w:tcW w:w="713" w:type="dxa"/>
          </w:tcPr>
          <w:p w:rsidR="009F3542" w:rsidRDefault="007A54AD" w:rsidP="00A57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947" w:type="dxa"/>
          </w:tcPr>
          <w:p w:rsidR="009F3542" w:rsidRDefault="006C10A4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1278" w:type="dxa"/>
            <w:gridSpan w:val="2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6C10A4" w:rsidRDefault="006C10A4" w:rsidP="006C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9F3542" w:rsidRDefault="009F3542" w:rsidP="00454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0A4" w:rsidTr="00354D5C">
        <w:tc>
          <w:tcPr>
            <w:tcW w:w="9891" w:type="dxa"/>
            <w:gridSpan w:val="5"/>
          </w:tcPr>
          <w:p w:rsidR="00371E83" w:rsidRDefault="00371E83" w:rsidP="00362F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6C10A4" w:rsidRPr="00362FF1" w:rsidRDefault="006C10A4" w:rsidP="00362F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36"/>
                <w:szCs w:val="36"/>
              </w:rPr>
            </w:pPr>
            <w:r w:rsidRPr="007A54AD">
              <w:rPr>
                <w:rFonts w:ascii="Times New Roman" w:hAnsi="Times New Roman" w:cs="Times New Roman"/>
                <w:b/>
                <w:bCs/>
                <w:color w:val="FF9900"/>
                <w:sz w:val="36"/>
                <w:szCs w:val="36"/>
              </w:rPr>
              <w:t>Работа с детьми по ИЗО и ручному труду</w:t>
            </w: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278" w:type="dxa"/>
            <w:gridSpan w:val="2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3" w:type="dxa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36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рганизация рисования цветными мелками на асфальте.</w:t>
            </w:r>
          </w:p>
        </w:tc>
        <w:tc>
          <w:tcPr>
            <w:tcW w:w="1278" w:type="dxa"/>
            <w:gridSpan w:val="2"/>
          </w:tcPr>
          <w:p w:rsidR="00323360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6C10A4" w:rsidRDefault="006C10A4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23360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  <w:p w:rsidR="006C10A4" w:rsidRDefault="006C10A4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36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1278" w:type="dxa"/>
            <w:gridSpan w:val="2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323360" w:rsidTr="00354D5C">
        <w:tc>
          <w:tcPr>
            <w:tcW w:w="9891" w:type="dxa"/>
            <w:gridSpan w:val="5"/>
          </w:tcPr>
          <w:p w:rsidR="007A54AD" w:rsidRDefault="007A54AD" w:rsidP="007A54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7A54AD" w:rsidRPr="00362FF1" w:rsidRDefault="00323360" w:rsidP="00362F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2"/>
              </w:rPr>
            </w:pPr>
            <w:r w:rsidRPr="007A54AD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2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336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278" w:type="dxa"/>
            <w:gridSpan w:val="2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336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1278" w:type="dxa"/>
            <w:gridSpan w:val="2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336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1278" w:type="dxa"/>
            <w:gridSpan w:val="2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323360" w:rsidTr="00354D5C">
        <w:tc>
          <w:tcPr>
            <w:tcW w:w="9891" w:type="dxa"/>
            <w:gridSpan w:val="5"/>
          </w:tcPr>
          <w:p w:rsidR="00371E83" w:rsidRDefault="00371E83" w:rsidP="0032336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71E83" w:rsidRPr="00362FF1" w:rsidRDefault="00323360" w:rsidP="00362F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7A54AD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Работа с детьми по культуре поведения</w:t>
            </w: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36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.</w:t>
            </w:r>
          </w:p>
        </w:tc>
        <w:tc>
          <w:tcPr>
            <w:tcW w:w="1278" w:type="dxa"/>
            <w:gridSpan w:val="2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36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1278" w:type="dxa"/>
            <w:gridSpan w:val="2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C10A4" w:rsidTr="006C10A4">
        <w:tc>
          <w:tcPr>
            <w:tcW w:w="713" w:type="dxa"/>
          </w:tcPr>
          <w:p w:rsidR="006C10A4" w:rsidRDefault="007A54AD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36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47" w:type="dxa"/>
          </w:tcPr>
          <w:p w:rsidR="006C10A4" w:rsidRDefault="00323360" w:rsidP="0067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Работа экрана добрых дел в группах</w:t>
            </w:r>
          </w:p>
        </w:tc>
        <w:tc>
          <w:tcPr>
            <w:tcW w:w="1278" w:type="dxa"/>
            <w:gridSpan w:val="2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3" w:type="dxa"/>
          </w:tcPr>
          <w:p w:rsidR="006C10A4" w:rsidRDefault="00323360" w:rsidP="00323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</w:tbl>
    <w:p w:rsidR="00362FF1" w:rsidRDefault="00362FF1" w:rsidP="00362FF1">
      <w:pPr>
        <w:jc w:val="center"/>
        <w:rPr>
          <w:rFonts w:ascii="Times New Roman" w:hAnsi="Times New Roman" w:cs="Times New Roman"/>
          <w:b/>
          <w:bCs/>
          <w:color w:val="0033CC"/>
          <w:sz w:val="40"/>
          <w:szCs w:val="40"/>
        </w:rPr>
      </w:pPr>
    </w:p>
    <w:p w:rsidR="009B7155" w:rsidRPr="005C2280" w:rsidRDefault="009B7155" w:rsidP="00362FF1">
      <w:pPr>
        <w:jc w:val="center"/>
        <w:rPr>
          <w:rFonts w:ascii="Times New Roman" w:hAnsi="Times New Roman" w:cs="Times New Roman"/>
          <w:color w:val="0033CC"/>
          <w:sz w:val="40"/>
          <w:szCs w:val="40"/>
        </w:rPr>
      </w:pPr>
      <w:r w:rsidRPr="005C2280">
        <w:rPr>
          <w:rFonts w:ascii="Times New Roman" w:hAnsi="Times New Roman" w:cs="Times New Roman"/>
          <w:b/>
          <w:bCs/>
          <w:color w:val="0033CC"/>
          <w:sz w:val="40"/>
          <w:szCs w:val="40"/>
        </w:rPr>
        <w:t>Методическая работа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5958"/>
        <w:gridCol w:w="1276"/>
        <w:gridCol w:w="1950"/>
      </w:tblGrid>
      <w:tr w:rsidR="009B7155" w:rsidTr="009B7155">
        <w:tc>
          <w:tcPr>
            <w:tcW w:w="705" w:type="dxa"/>
          </w:tcPr>
          <w:p w:rsidR="009B7155" w:rsidRPr="006E009A" w:rsidRDefault="009B7155" w:rsidP="009B715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№</w:t>
            </w:r>
          </w:p>
          <w:p w:rsidR="009B7155" w:rsidRDefault="009B7155" w:rsidP="009B7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/п</w:t>
            </w:r>
          </w:p>
        </w:tc>
        <w:tc>
          <w:tcPr>
            <w:tcW w:w="5958" w:type="dxa"/>
          </w:tcPr>
          <w:p w:rsidR="009B7155" w:rsidRPr="006E009A" w:rsidRDefault="009B7155" w:rsidP="006774D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276" w:type="dxa"/>
          </w:tcPr>
          <w:p w:rsidR="009B7155" w:rsidRPr="006E009A" w:rsidRDefault="009B7155" w:rsidP="006774D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оки</w:t>
            </w:r>
          </w:p>
        </w:tc>
        <w:tc>
          <w:tcPr>
            <w:tcW w:w="1950" w:type="dxa"/>
          </w:tcPr>
          <w:p w:rsidR="009B7155" w:rsidRPr="006E009A" w:rsidRDefault="009B7155" w:rsidP="006774D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Ответственные</w:t>
            </w:r>
          </w:p>
        </w:tc>
      </w:tr>
      <w:tr w:rsidR="009B7155" w:rsidTr="00354D5C">
        <w:tc>
          <w:tcPr>
            <w:tcW w:w="9889" w:type="dxa"/>
            <w:gridSpan w:val="4"/>
          </w:tcPr>
          <w:p w:rsidR="009B7155" w:rsidRPr="007A54AD" w:rsidRDefault="009B7155" w:rsidP="007A54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54AD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>Консультации</w:t>
            </w:r>
          </w:p>
        </w:tc>
      </w:tr>
      <w:tr w:rsidR="009B7155" w:rsidTr="009B7155">
        <w:tc>
          <w:tcPr>
            <w:tcW w:w="705" w:type="dxa"/>
          </w:tcPr>
          <w:p w:rsidR="009B7155" w:rsidRDefault="009B7155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8" w:type="dxa"/>
          </w:tcPr>
          <w:p w:rsidR="001A521C" w:rsidRPr="001A521C" w:rsidRDefault="005C2280" w:rsidP="001A5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  <w:r w:rsidR="001A52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а</w:t>
            </w:r>
          </w:p>
          <w:p w:rsidR="001A521C" w:rsidRDefault="001A521C" w:rsidP="001A5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>* «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О летнем отдыхе детей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>»</w:t>
            </w:r>
          </w:p>
          <w:p w:rsidR="001A521C" w:rsidRDefault="001A521C" w:rsidP="001A5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Положи твоё сердце у чтения»</w:t>
            </w:r>
          </w:p>
          <w:p w:rsidR="009B7155" w:rsidRDefault="001A521C" w:rsidP="001A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- наши лучшие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950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155" w:rsidTr="009B7155">
        <w:tc>
          <w:tcPr>
            <w:tcW w:w="705" w:type="dxa"/>
          </w:tcPr>
          <w:p w:rsidR="009B7155" w:rsidRDefault="009B7155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8" w:type="dxa"/>
          </w:tcPr>
          <w:p w:rsidR="001A521C" w:rsidRDefault="005C2280" w:rsidP="001A5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ая</w:t>
            </w:r>
            <w:r w:rsidR="001A52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а</w:t>
            </w:r>
          </w:p>
          <w:p w:rsidR="001A521C" w:rsidRDefault="001A521C" w:rsidP="001A5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О летнем отдыхе детей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521C" w:rsidRDefault="001A521C" w:rsidP="001A5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«Солнце, воздух и вода – наши луч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зья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7155" w:rsidRDefault="001A521C" w:rsidP="001A5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Как отвечать на детские вопросы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1950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9B7155" w:rsidTr="007A54AD">
        <w:trPr>
          <w:trHeight w:val="1784"/>
        </w:trPr>
        <w:tc>
          <w:tcPr>
            <w:tcW w:w="705" w:type="dxa"/>
          </w:tcPr>
          <w:p w:rsidR="009B7155" w:rsidRDefault="009B7155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958" w:type="dxa"/>
          </w:tcPr>
          <w:p w:rsidR="001A521C" w:rsidRDefault="005C2280" w:rsidP="001A5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группа </w:t>
            </w:r>
          </w:p>
          <w:p w:rsidR="001A521C" w:rsidRDefault="001A521C" w:rsidP="001A5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Особенности психологии дошкольников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521C" w:rsidRDefault="001A521C" w:rsidP="001A5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Как подготовить замкнутого ребенка к д/с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7155" w:rsidRDefault="001A521C" w:rsidP="001A52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«Что делать, если ребенок плачет при расставании с родителями</w:t>
            </w:r>
            <w:r w:rsidRPr="00180B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1A521C" w:rsidTr="00354D5C">
        <w:tc>
          <w:tcPr>
            <w:tcW w:w="9889" w:type="dxa"/>
            <w:gridSpan w:val="4"/>
          </w:tcPr>
          <w:p w:rsidR="001A521C" w:rsidRPr="007A54AD" w:rsidRDefault="007A54AD" w:rsidP="007A54AD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2. </w:t>
            </w:r>
            <w:r w:rsidR="001A521C" w:rsidRPr="007A54A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Выставки</w:t>
            </w:r>
          </w:p>
        </w:tc>
      </w:tr>
      <w:tr w:rsidR="009B7155" w:rsidTr="009B7155">
        <w:tc>
          <w:tcPr>
            <w:tcW w:w="705" w:type="dxa"/>
          </w:tcPr>
          <w:p w:rsidR="009B7155" w:rsidRDefault="006E009A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21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8" w:type="dxa"/>
          </w:tcPr>
          <w:p w:rsidR="009B7155" w:rsidRDefault="001A521C" w:rsidP="009B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Фотографий по итогам работы в летний оздоровительный период.</w:t>
            </w:r>
          </w:p>
        </w:tc>
        <w:tc>
          <w:tcPr>
            <w:tcW w:w="1276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50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1A521C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B7155" w:rsidTr="009B7155">
        <w:tc>
          <w:tcPr>
            <w:tcW w:w="705" w:type="dxa"/>
          </w:tcPr>
          <w:p w:rsidR="009B7155" w:rsidRDefault="006E009A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21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8" w:type="dxa"/>
          </w:tcPr>
          <w:p w:rsidR="009B7155" w:rsidRDefault="001A521C" w:rsidP="009B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</w:tc>
        <w:tc>
          <w:tcPr>
            <w:tcW w:w="1276" w:type="dxa"/>
          </w:tcPr>
          <w:p w:rsidR="009B7155" w:rsidRDefault="001A521C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0" w:type="dxa"/>
          </w:tcPr>
          <w:p w:rsidR="001A521C" w:rsidRDefault="001A521C" w:rsidP="001A5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9B7155" w:rsidRDefault="009B7155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09A" w:rsidRPr="005C2280" w:rsidRDefault="006E009A" w:rsidP="00362FF1">
      <w:pPr>
        <w:jc w:val="center"/>
        <w:rPr>
          <w:rFonts w:ascii="Times New Roman" w:hAnsi="Times New Roman" w:cs="Times New Roman"/>
          <w:b/>
          <w:bCs/>
          <w:color w:val="0033CC"/>
          <w:sz w:val="40"/>
          <w:szCs w:val="40"/>
        </w:rPr>
      </w:pPr>
      <w:r w:rsidRPr="005C2280">
        <w:rPr>
          <w:rFonts w:ascii="Times New Roman" w:hAnsi="Times New Roman" w:cs="Times New Roman"/>
          <w:b/>
          <w:bCs/>
          <w:color w:val="0033CC"/>
          <w:sz w:val="40"/>
          <w:szCs w:val="40"/>
        </w:rPr>
        <w:t>Оснащение групп и участков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5957"/>
        <w:gridCol w:w="1276"/>
        <w:gridCol w:w="1950"/>
      </w:tblGrid>
      <w:tr w:rsidR="006E009A" w:rsidTr="006E009A">
        <w:tc>
          <w:tcPr>
            <w:tcW w:w="706" w:type="dxa"/>
          </w:tcPr>
          <w:p w:rsidR="006E009A" w:rsidRPr="006E009A" w:rsidRDefault="006E009A" w:rsidP="006E00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№</w:t>
            </w:r>
          </w:p>
          <w:p w:rsidR="006E009A" w:rsidRPr="006E009A" w:rsidRDefault="006E009A" w:rsidP="006E009A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/п</w:t>
            </w:r>
          </w:p>
        </w:tc>
        <w:tc>
          <w:tcPr>
            <w:tcW w:w="5957" w:type="dxa"/>
          </w:tcPr>
          <w:p w:rsidR="006E009A" w:rsidRP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276" w:type="dxa"/>
          </w:tcPr>
          <w:p w:rsidR="006E009A" w:rsidRP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оки</w:t>
            </w:r>
          </w:p>
        </w:tc>
        <w:tc>
          <w:tcPr>
            <w:tcW w:w="1950" w:type="dxa"/>
          </w:tcPr>
          <w:p w:rsidR="006E009A" w:rsidRP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Ответственн</w:t>
            </w:r>
            <w:r w:rsidR="00862E10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ые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:rsidR="006E009A" w:rsidRDefault="006E009A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бновление предметно-развивающей среды всех зон</w:t>
            </w:r>
          </w:p>
        </w:tc>
        <w:tc>
          <w:tcPr>
            <w:tcW w:w="127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0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57" w:type="dxa"/>
          </w:tcPr>
          <w:p w:rsidR="006E009A" w:rsidRDefault="006E009A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 на летний оздоровительный период во всех возрастных группах.</w:t>
            </w:r>
          </w:p>
        </w:tc>
        <w:tc>
          <w:tcPr>
            <w:tcW w:w="1276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57" w:type="dxa"/>
          </w:tcPr>
          <w:p w:rsidR="006E009A" w:rsidRDefault="00862E10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Дополнение паспортов групп и кабинетов к началу учебного года</w:t>
            </w:r>
          </w:p>
        </w:tc>
        <w:tc>
          <w:tcPr>
            <w:tcW w:w="1276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6E009A" w:rsidRDefault="00862E10" w:rsidP="00862E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57" w:type="dxa"/>
          </w:tcPr>
          <w:p w:rsidR="006E009A" w:rsidRDefault="00862E10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игр по всем видам деятельности для всех возрастных групп</w:t>
            </w:r>
          </w:p>
        </w:tc>
        <w:tc>
          <w:tcPr>
            <w:tcW w:w="1276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957" w:type="dxa"/>
          </w:tcPr>
          <w:p w:rsidR="006E009A" w:rsidRDefault="00862E10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по всем видам деятельности во всех возрастных группах</w:t>
            </w:r>
          </w:p>
        </w:tc>
        <w:tc>
          <w:tcPr>
            <w:tcW w:w="1276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6E009A" w:rsidRDefault="00862E10" w:rsidP="00862E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957" w:type="dxa"/>
          </w:tcPr>
          <w:p w:rsidR="006E009A" w:rsidRDefault="00862E10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беспечить выносным материалом игрушками и пособиями для игр с песком и водой, для развития детей все группы.</w:t>
            </w:r>
          </w:p>
        </w:tc>
        <w:tc>
          <w:tcPr>
            <w:tcW w:w="1276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957" w:type="dxa"/>
          </w:tcPr>
          <w:p w:rsidR="006E009A" w:rsidRDefault="00862E10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участке</w:t>
            </w:r>
          </w:p>
        </w:tc>
        <w:tc>
          <w:tcPr>
            <w:tcW w:w="1276" w:type="dxa"/>
          </w:tcPr>
          <w:p w:rsidR="006E009A" w:rsidRDefault="000D4D53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1950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957" w:type="dxa"/>
          </w:tcPr>
          <w:p w:rsidR="006E009A" w:rsidRDefault="00862E10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ровести текущий ремонт в помещении детского сада.</w:t>
            </w:r>
          </w:p>
        </w:tc>
        <w:tc>
          <w:tcPr>
            <w:tcW w:w="1276" w:type="dxa"/>
          </w:tcPr>
          <w:p w:rsidR="006E009A" w:rsidRDefault="000D4D53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0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трудники ДУ</w:t>
            </w:r>
          </w:p>
        </w:tc>
      </w:tr>
      <w:tr w:rsidR="006E009A" w:rsidTr="006E009A">
        <w:tc>
          <w:tcPr>
            <w:tcW w:w="706" w:type="dxa"/>
          </w:tcPr>
          <w:p w:rsidR="006E009A" w:rsidRDefault="006E009A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957" w:type="dxa"/>
          </w:tcPr>
          <w:p w:rsidR="006E009A" w:rsidRDefault="00862E10" w:rsidP="007A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песка. Разбивка цветников. Посадка растений в о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E009A" w:rsidRDefault="000D4D53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50" w:type="dxa"/>
          </w:tcPr>
          <w:p w:rsidR="006E009A" w:rsidRDefault="00862E10" w:rsidP="006774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трудники ДУ</w:t>
            </w:r>
          </w:p>
        </w:tc>
      </w:tr>
    </w:tbl>
    <w:p w:rsidR="006E009A" w:rsidRPr="005C2280" w:rsidRDefault="00862E10" w:rsidP="00362FF1">
      <w:pPr>
        <w:jc w:val="center"/>
        <w:rPr>
          <w:rFonts w:ascii="Times New Roman" w:hAnsi="Times New Roman" w:cs="Times New Roman"/>
          <w:b/>
          <w:color w:val="DD37AE"/>
          <w:sz w:val="40"/>
          <w:szCs w:val="40"/>
        </w:rPr>
      </w:pPr>
      <w:r w:rsidRPr="005C2280">
        <w:rPr>
          <w:rFonts w:ascii="Times New Roman" w:hAnsi="Times New Roman" w:cs="Times New Roman"/>
          <w:b/>
          <w:color w:val="DD37AE"/>
          <w:sz w:val="40"/>
          <w:szCs w:val="40"/>
        </w:rPr>
        <w:lastRenderedPageBreak/>
        <w:t>Контроль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2"/>
        <w:gridCol w:w="5961"/>
        <w:gridCol w:w="1276"/>
        <w:gridCol w:w="1950"/>
      </w:tblGrid>
      <w:tr w:rsidR="00862E10" w:rsidTr="00862E10">
        <w:tc>
          <w:tcPr>
            <w:tcW w:w="702" w:type="dxa"/>
          </w:tcPr>
          <w:p w:rsidR="00862E10" w:rsidRPr="006E009A" w:rsidRDefault="00862E10" w:rsidP="00862E1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№</w:t>
            </w:r>
          </w:p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/п</w:t>
            </w:r>
          </w:p>
        </w:tc>
        <w:tc>
          <w:tcPr>
            <w:tcW w:w="5961" w:type="dxa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276" w:type="dxa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оки</w:t>
            </w:r>
          </w:p>
        </w:tc>
        <w:tc>
          <w:tcPr>
            <w:tcW w:w="1950" w:type="dxa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Ответственн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ые</w:t>
            </w:r>
          </w:p>
        </w:tc>
      </w:tr>
      <w:tr w:rsidR="00862E10" w:rsidTr="00862E10">
        <w:tc>
          <w:tcPr>
            <w:tcW w:w="702" w:type="dxa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1" w:type="dxa"/>
          </w:tcPr>
          <w:p w:rsidR="00862E10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Работы воспитателей в адаптационный период.</w:t>
            </w:r>
          </w:p>
        </w:tc>
        <w:tc>
          <w:tcPr>
            <w:tcW w:w="1276" w:type="dxa"/>
          </w:tcPr>
          <w:p w:rsidR="00862E10" w:rsidRDefault="000D4D53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50" w:type="dxa"/>
          </w:tcPr>
          <w:p w:rsidR="00862E10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</w:tc>
      </w:tr>
      <w:tr w:rsidR="00862E10" w:rsidTr="00862E10">
        <w:tc>
          <w:tcPr>
            <w:tcW w:w="702" w:type="dxa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1" w:type="dxa"/>
          </w:tcPr>
          <w:p w:rsidR="00862E10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Закаливания.</w:t>
            </w:r>
          </w:p>
        </w:tc>
        <w:tc>
          <w:tcPr>
            <w:tcW w:w="1276" w:type="dxa"/>
          </w:tcPr>
          <w:p w:rsidR="00862E10" w:rsidRDefault="000D4D53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0" w:type="dxa"/>
          </w:tcPr>
          <w:p w:rsidR="00862E10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6D7455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</w:tc>
      </w:tr>
      <w:tr w:rsidR="00862E10" w:rsidTr="00862E10">
        <w:tc>
          <w:tcPr>
            <w:tcW w:w="702" w:type="dxa"/>
          </w:tcPr>
          <w:p w:rsidR="00862E10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61" w:type="dxa"/>
          </w:tcPr>
          <w:p w:rsidR="00862E10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Дневного сна во всех группах.</w:t>
            </w:r>
          </w:p>
        </w:tc>
        <w:tc>
          <w:tcPr>
            <w:tcW w:w="1276" w:type="dxa"/>
          </w:tcPr>
          <w:p w:rsidR="00862E10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862E10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6D7455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0D4D53" w:rsidTr="00354D5C">
        <w:tc>
          <w:tcPr>
            <w:tcW w:w="702" w:type="dxa"/>
          </w:tcPr>
          <w:p w:rsidR="000D4D53" w:rsidRDefault="000D4D53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1" w:type="dxa"/>
            <w:vAlign w:val="center"/>
          </w:tcPr>
          <w:p w:rsidR="000D4D53" w:rsidRPr="009452AE" w:rsidRDefault="000D4D53" w:rsidP="0035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участке.</w:t>
            </w:r>
          </w:p>
        </w:tc>
        <w:tc>
          <w:tcPr>
            <w:tcW w:w="1276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</w:tc>
      </w:tr>
      <w:tr w:rsidR="000D4D53" w:rsidTr="00862E10">
        <w:tc>
          <w:tcPr>
            <w:tcW w:w="702" w:type="dxa"/>
          </w:tcPr>
          <w:p w:rsidR="000D4D53" w:rsidRDefault="000D4D53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1" w:type="dxa"/>
          </w:tcPr>
          <w:p w:rsidR="000D4D53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1276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0D4D53" w:rsidTr="00862E10">
        <w:tc>
          <w:tcPr>
            <w:tcW w:w="702" w:type="dxa"/>
          </w:tcPr>
          <w:p w:rsidR="000D4D53" w:rsidRDefault="000D4D53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1" w:type="dxa"/>
          </w:tcPr>
          <w:p w:rsidR="000D4D53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в летний период</w:t>
            </w:r>
          </w:p>
        </w:tc>
        <w:tc>
          <w:tcPr>
            <w:tcW w:w="1276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0D4D53" w:rsidTr="00862E10">
        <w:tc>
          <w:tcPr>
            <w:tcW w:w="702" w:type="dxa"/>
          </w:tcPr>
          <w:p w:rsidR="000D4D53" w:rsidRDefault="000D4D53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1" w:type="dxa"/>
          </w:tcPr>
          <w:p w:rsidR="000D4D53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 согласно летнему плану.</w:t>
            </w:r>
          </w:p>
        </w:tc>
        <w:tc>
          <w:tcPr>
            <w:tcW w:w="1276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0D4D53" w:rsidTr="00862E10">
        <w:tc>
          <w:tcPr>
            <w:tcW w:w="702" w:type="dxa"/>
          </w:tcPr>
          <w:p w:rsidR="000D4D53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61" w:type="dxa"/>
          </w:tcPr>
          <w:p w:rsidR="000D4D53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1276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0D4D53" w:rsidTr="00862E10">
        <w:tc>
          <w:tcPr>
            <w:tcW w:w="702" w:type="dxa"/>
          </w:tcPr>
          <w:p w:rsidR="000D4D53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61" w:type="dxa"/>
          </w:tcPr>
          <w:p w:rsidR="000D4D53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1276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6D7455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</w:p>
        </w:tc>
      </w:tr>
      <w:tr w:rsidR="000D4D53" w:rsidTr="00862E10">
        <w:tc>
          <w:tcPr>
            <w:tcW w:w="702" w:type="dxa"/>
          </w:tcPr>
          <w:p w:rsidR="000D4D53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61" w:type="dxa"/>
          </w:tcPr>
          <w:p w:rsidR="000D4D53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рганизация питьевого режима в группах.</w:t>
            </w:r>
          </w:p>
        </w:tc>
        <w:tc>
          <w:tcPr>
            <w:tcW w:w="1276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0D4D53" w:rsidTr="00862E10">
        <w:tc>
          <w:tcPr>
            <w:tcW w:w="702" w:type="dxa"/>
          </w:tcPr>
          <w:p w:rsidR="000D4D53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61" w:type="dxa"/>
          </w:tcPr>
          <w:p w:rsidR="000D4D53" w:rsidRDefault="000D4D53" w:rsidP="000D4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рганизация утреннего приёма детей</w:t>
            </w:r>
          </w:p>
        </w:tc>
        <w:tc>
          <w:tcPr>
            <w:tcW w:w="1276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0D4D53" w:rsidRDefault="006D745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</w:tc>
      </w:tr>
    </w:tbl>
    <w:p w:rsidR="006D7455" w:rsidRPr="005C2280" w:rsidRDefault="006D7455" w:rsidP="00362FF1">
      <w:pPr>
        <w:jc w:val="center"/>
        <w:rPr>
          <w:rFonts w:ascii="Times New Roman" w:hAnsi="Times New Roman" w:cs="Times New Roman"/>
          <w:b/>
          <w:bCs/>
          <w:color w:val="00B0F0"/>
          <w:sz w:val="40"/>
          <w:szCs w:val="40"/>
        </w:rPr>
      </w:pPr>
      <w:r w:rsidRPr="005C2280">
        <w:rPr>
          <w:rFonts w:ascii="Times New Roman" w:hAnsi="Times New Roman" w:cs="Times New Roman"/>
          <w:b/>
          <w:bCs/>
          <w:color w:val="00B0F0"/>
          <w:sz w:val="40"/>
          <w:szCs w:val="40"/>
        </w:rPr>
        <w:t>Работа с родителями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2"/>
        <w:gridCol w:w="5961"/>
        <w:gridCol w:w="1276"/>
        <w:gridCol w:w="1950"/>
      </w:tblGrid>
      <w:tr w:rsidR="006D7455" w:rsidTr="00144D91">
        <w:tc>
          <w:tcPr>
            <w:tcW w:w="702" w:type="dxa"/>
          </w:tcPr>
          <w:p w:rsidR="00144D91" w:rsidRPr="006E009A" w:rsidRDefault="00144D91" w:rsidP="00144D9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№</w:t>
            </w:r>
          </w:p>
          <w:p w:rsidR="006D7455" w:rsidRDefault="00144D91" w:rsidP="0014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п/п</w:t>
            </w:r>
          </w:p>
        </w:tc>
        <w:tc>
          <w:tcPr>
            <w:tcW w:w="5961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276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Сроки</w:t>
            </w:r>
          </w:p>
        </w:tc>
        <w:tc>
          <w:tcPr>
            <w:tcW w:w="1950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9A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Ответственн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ые</w:t>
            </w:r>
          </w:p>
        </w:tc>
      </w:tr>
      <w:tr w:rsidR="006D7455" w:rsidTr="00144D91">
        <w:tc>
          <w:tcPr>
            <w:tcW w:w="702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1" w:type="dxa"/>
          </w:tcPr>
          <w:p w:rsidR="006D7455" w:rsidRDefault="00144D91" w:rsidP="0014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Оформление «Уголка для родителей» в группах</w:t>
            </w:r>
          </w:p>
        </w:tc>
        <w:tc>
          <w:tcPr>
            <w:tcW w:w="1276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0" w:type="dxa"/>
          </w:tcPr>
          <w:p w:rsidR="00144D91" w:rsidRDefault="00144D91" w:rsidP="0014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6D7455" w:rsidRDefault="00144D91" w:rsidP="0014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D7455" w:rsidTr="00144D91">
        <w:tc>
          <w:tcPr>
            <w:tcW w:w="702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1" w:type="dxa"/>
          </w:tcPr>
          <w:p w:rsidR="006D7455" w:rsidRDefault="00144D91" w:rsidP="0014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1276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50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D7455" w:rsidTr="00144D91">
        <w:tc>
          <w:tcPr>
            <w:tcW w:w="702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61" w:type="dxa"/>
          </w:tcPr>
          <w:p w:rsidR="006D7455" w:rsidRDefault="00144D91" w:rsidP="0014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 организовать летний отдых ребёнка»</w:t>
            </w:r>
          </w:p>
        </w:tc>
        <w:tc>
          <w:tcPr>
            <w:tcW w:w="1276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50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D7455" w:rsidTr="00144D91">
        <w:tc>
          <w:tcPr>
            <w:tcW w:w="702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61" w:type="dxa"/>
          </w:tcPr>
          <w:p w:rsidR="006D7455" w:rsidRDefault="00144D91" w:rsidP="0014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участка и ремонта групп.</w:t>
            </w:r>
          </w:p>
        </w:tc>
        <w:tc>
          <w:tcPr>
            <w:tcW w:w="1276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950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D7455" w:rsidTr="00144D91">
        <w:tc>
          <w:tcPr>
            <w:tcW w:w="702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61" w:type="dxa"/>
          </w:tcPr>
          <w:p w:rsidR="006D7455" w:rsidRDefault="00144D91" w:rsidP="0014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2AE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экскурсий, досугов, развлечений.</w:t>
            </w:r>
          </w:p>
        </w:tc>
        <w:tc>
          <w:tcPr>
            <w:tcW w:w="1276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950" w:type="dxa"/>
          </w:tcPr>
          <w:p w:rsidR="006D7455" w:rsidRDefault="00144D91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</w:tbl>
    <w:p w:rsidR="006D7455" w:rsidRDefault="006D7455" w:rsidP="00862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D91" w:rsidRPr="005C2280" w:rsidRDefault="005B3C51" w:rsidP="005B3C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33CC"/>
          <w:sz w:val="48"/>
          <w:szCs w:val="48"/>
        </w:rPr>
      </w:pPr>
      <w:r w:rsidRPr="005C2280">
        <w:rPr>
          <w:rFonts w:ascii="Times New Roman" w:hAnsi="Times New Roman" w:cs="Times New Roman"/>
          <w:b/>
          <w:bCs/>
          <w:iCs/>
          <w:color w:val="0033CC"/>
          <w:sz w:val="48"/>
          <w:szCs w:val="48"/>
        </w:rPr>
        <w:lastRenderedPageBreak/>
        <w:t>ПРИМЕРНОЕ КОМПЛЕКСНО-ТЕМАТИЧЕСКОЕ ПЛАНИРОВАНИЕ</w:t>
      </w:r>
    </w:p>
    <w:p w:rsidR="00362FF1" w:rsidRDefault="00362FF1" w:rsidP="00144D91">
      <w:pPr>
        <w:jc w:val="center"/>
        <w:rPr>
          <w:rFonts w:ascii="Times New Roman" w:hAnsi="Times New Roman" w:cs="Times New Roman"/>
          <w:b/>
          <w:bCs/>
          <w:iCs/>
          <w:color w:val="398F35"/>
          <w:sz w:val="40"/>
          <w:szCs w:val="32"/>
          <w:u w:val="single"/>
        </w:rPr>
      </w:pPr>
    </w:p>
    <w:p w:rsidR="00AB68AC" w:rsidRPr="005C2280" w:rsidRDefault="00AB68AC" w:rsidP="00144D91">
      <w:pPr>
        <w:jc w:val="center"/>
        <w:rPr>
          <w:rFonts w:ascii="Times New Roman" w:hAnsi="Times New Roman" w:cs="Times New Roman"/>
          <w:color w:val="398F35"/>
          <w:sz w:val="40"/>
          <w:szCs w:val="32"/>
          <w:u w:val="single"/>
        </w:rPr>
      </w:pPr>
      <w:r w:rsidRPr="005C2280">
        <w:rPr>
          <w:rFonts w:ascii="Times New Roman" w:hAnsi="Times New Roman" w:cs="Times New Roman"/>
          <w:b/>
          <w:bCs/>
          <w:iCs/>
          <w:color w:val="398F35"/>
          <w:sz w:val="40"/>
          <w:szCs w:val="32"/>
          <w:u w:val="single"/>
        </w:rPr>
        <w:t>ИЮНЬ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708"/>
        <w:gridCol w:w="5760"/>
        <w:gridCol w:w="1004"/>
        <w:gridCol w:w="2417"/>
      </w:tblGrid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45FC">
              <w:rPr>
                <w:rFonts w:ascii="Times New Roman" w:hAnsi="Times New Roman"/>
                <w:b/>
                <w:i/>
                <w:sz w:val="32"/>
                <w:szCs w:val="32"/>
              </w:rPr>
              <w:t>№</w:t>
            </w:r>
          </w:p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gramStart"/>
            <w:r w:rsidRPr="00DA45FC">
              <w:rPr>
                <w:rFonts w:ascii="Times New Roman" w:hAnsi="Times New Roman"/>
                <w:b/>
                <w:i/>
                <w:sz w:val="32"/>
                <w:szCs w:val="32"/>
              </w:rPr>
              <w:t>п</w:t>
            </w:r>
            <w:proofErr w:type="gramEnd"/>
            <w:r w:rsidRPr="00DA45FC">
              <w:rPr>
                <w:rFonts w:ascii="Times New Roman" w:hAnsi="Times New Roman"/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45FC">
              <w:rPr>
                <w:rFonts w:ascii="Times New Roman" w:hAnsi="Times New Roman"/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45FC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Дата 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45FC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Группа </w:t>
            </w:r>
          </w:p>
        </w:tc>
      </w:tr>
      <w:tr w:rsidR="00D063C3" w:rsidRPr="00DA45FC" w:rsidTr="00292DE2">
        <w:tc>
          <w:tcPr>
            <w:tcW w:w="9889" w:type="dxa"/>
            <w:gridSpan w:val="4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28"/>
                <w:lang w:eastAsia="ru-RU"/>
              </w:rPr>
              <w:t>Неделя «Счастливое детство моё»</w:t>
            </w:r>
          </w:p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28"/>
                <w:lang w:eastAsia="ru-RU"/>
              </w:rPr>
              <w:t>1 июня – День Защиты детей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адим шар земной детям» (мероприятия посвящённые Дню защиты детей)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«Здравствуй, лето красное!» Рассматривание иллюстраций, открыток, чтение книг о лете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063C3" w:rsidRPr="00DA45FC" w:rsidTr="00292DE2">
        <w:trPr>
          <w:trHeight w:val="300"/>
        </w:trPr>
        <w:tc>
          <w:tcPr>
            <w:tcW w:w="9889" w:type="dxa"/>
            <w:gridSpan w:val="4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b/>
                <w:bCs/>
                <w:color w:val="5913BF"/>
                <w:sz w:val="36"/>
                <w:szCs w:val="36"/>
                <w:lang w:eastAsia="ru-RU"/>
              </w:rPr>
              <w:t>Неделя «С чего начинается Родина» 12 июня – День России</w:t>
            </w:r>
          </w:p>
        </w:tc>
      </w:tr>
      <w:tr w:rsidR="00D063C3" w:rsidRPr="00DA45FC" w:rsidTr="00292DE2">
        <w:trPr>
          <w:trHeight w:val="330"/>
        </w:trPr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День рисунка на асфальте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D063C3" w:rsidRPr="00DA45FC" w:rsidTr="00292DE2">
        <w:trPr>
          <w:trHeight w:val="314"/>
        </w:trPr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Беседы «Мой дом – моя страна». Рассматривание иллюстраций, чтение книг. Разучивание стихотворений о России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D063C3" w:rsidRPr="00DA45FC" w:rsidTr="00292DE2">
        <w:trPr>
          <w:trHeight w:val="269"/>
        </w:trPr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Коллективная работа (коллаж) «Россия – наш общий дом»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D063C3" w:rsidRPr="00DA45FC" w:rsidTr="00292DE2">
        <w:trPr>
          <w:trHeight w:val="746"/>
        </w:trPr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spacing w:before="150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ое мероприятие: </w:t>
            </w:r>
            <w:proofErr w:type="gramStart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е  «</w:t>
            </w:r>
            <w:proofErr w:type="gramEnd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оссии»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D063C3" w:rsidRPr="00DA45FC" w:rsidTr="00292DE2">
        <w:tc>
          <w:tcPr>
            <w:tcW w:w="9889" w:type="dxa"/>
            <w:gridSpan w:val="4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b/>
                <w:bCs/>
                <w:color w:val="EAEAEA"/>
                <w:sz w:val="36"/>
                <w:szCs w:val="36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b/>
                <w:bCs/>
                <w:color w:val="EAEAEA"/>
                <w:sz w:val="36"/>
                <w:szCs w:val="36"/>
                <w:lang w:eastAsia="ru-RU"/>
              </w:rPr>
              <w:t>«Неделя здоровья» 20 июня - День медицинского работника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беседы «Береги своё здоровье». Чтение произведений «</w:t>
            </w:r>
            <w:proofErr w:type="spellStart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«Айболит» </w:t>
            </w:r>
            <w:proofErr w:type="spellStart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И.Чуковского</w:t>
            </w:r>
            <w:proofErr w:type="spellEnd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й досуг «Солнце, воздух и вода -наши лучшие друзья»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ые игры «Лечим кукол и зверей». Пополнение уголка «Больница»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Спортивное состязание на спортивной площадке «</w:t>
            </w:r>
            <w:proofErr w:type="spellStart"/>
            <w:r w:rsidRPr="00DA45FC">
              <w:rPr>
                <w:rFonts w:ascii="Times New Roman" w:hAnsi="Times New Roman"/>
                <w:sz w:val="28"/>
                <w:szCs w:val="28"/>
              </w:rPr>
              <w:t>Здоровейка</w:t>
            </w:r>
            <w:proofErr w:type="spellEnd"/>
            <w:r w:rsidRPr="00DA45F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D063C3" w:rsidRPr="00DA45FC" w:rsidTr="00292DE2">
        <w:tc>
          <w:tcPr>
            <w:tcW w:w="9889" w:type="dxa"/>
            <w:gridSpan w:val="4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b/>
                <w:bCs/>
                <w:color w:val="DD37AE"/>
                <w:sz w:val="36"/>
                <w:szCs w:val="36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b/>
                <w:bCs/>
                <w:color w:val="DD37AE"/>
                <w:sz w:val="36"/>
                <w:szCs w:val="36"/>
                <w:lang w:eastAsia="ru-RU"/>
              </w:rPr>
              <w:t>Неделя «На страже мира» 22 июня – День памяти и скорби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произведений на тему: «Они защищали Родину» 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таршая группа</w:t>
            </w:r>
          </w:p>
        </w:tc>
      </w:tr>
      <w:tr w:rsidR="00D063C3" w:rsidRPr="00DA45FC" w:rsidTr="00292DE2">
        <w:trPr>
          <w:trHeight w:val="1082"/>
        </w:trPr>
        <w:tc>
          <w:tcPr>
            <w:tcW w:w="708" w:type="dxa"/>
            <w:vMerge w:val="restart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мастерская: (нетрадиционные техники)</w:t>
            </w:r>
          </w:p>
          <w:p w:rsidR="00D063C3" w:rsidRPr="00DA45FC" w:rsidRDefault="00D063C3" w:rsidP="00292D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лубь – птица мира» (раскрашивание);</w:t>
            </w:r>
          </w:p>
        </w:tc>
        <w:tc>
          <w:tcPr>
            <w:tcW w:w="1004" w:type="dxa"/>
            <w:vMerge w:val="restart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063C3" w:rsidRPr="00DA45FC" w:rsidTr="00292DE2">
        <w:tc>
          <w:tcPr>
            <w:tcW w:w="708" w:type="dxa"/>
            <w:vMerge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вети Земля – планета мирная» (аппликация).</w:t>
            </w:r>
          </w:p>
        </w:tc>
        <w:tc>
          <w:tcPr>
            <w:tcW w:w="1004" w:type="dxa"/>
            <w:vMerge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ая и старшая группа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 «Военные вооружения»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D063C3" w:rsidRPr="00DA45FC" w:rsidTr="00292DE2">
        <w:trPr>
          <w:trHeight w:val="630"/>
        </w:trPr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мероприятие: «Конкурс чтецов, песен, рисунков «Миру – ДА!»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063C3" w:rsidRPr="00DA45FC" w:rsidTr="00292DE2">
        <w:trPr>
          <w:trHeight w:val="330"/>
        </w:trPr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досуг «Зарница»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D063C3" w:rsidRPr="00DA45FC" w:rsidTr="00292DE2">
        <w:tc>
          <w:tcPr>
            <w:tcW w:w="9889" w:type="dxa"/>
            <w:gridSpan w:val="4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eastAsia="Times New Roman" w:hAnsi="Times New Roman"/>
                <w:b/>
                <w:bCs/>
                <w:color w:val="00B0F0"/>
                <w:sz w:val="36"/>
                <w:szCs w:val="36"/>
                <w:lang w:eastAsia="ru-RU"/>
              </w:rPr>
            </w:pPr>
            <w:r w:rsidRPr="00DA45FC">
              <w:rPr>
                <w:rFonts w:ascii="Times New Roman" w:eastAsia="Times New Roman" w:hAnsi="Times New Roman"/>
                <w:b/>
                <w:bCs/>
                <w:color w:val="00B0F0"/>
                <w:sz w:val="36"/>
                <w:szCs w:val="36"/>
                <w:lang w:eastAsia="ru-RU"/>
              </w:rPr>
              <w:t>Неделя «Дружат дети на планете»</w:t>
            </w:r>
          </w:p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«Юные художники» (рисование на асфальте)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мультфильма «Про Кота Леопольда»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шаров «Счастливое детство моё!».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063C3" w:rsidRPr="00DA45FC" w:rsidTr="00292DE2">
        <w:tc>
          <w:tcPr>
            <w:tcW w:w="708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60" w:type="dxa"/>
            <w:shd w:val="clear" w:color="auto" w:fill="66FF66"/>
          </w:tcPr>
          <w:p w:rsidR="00D063C3" w:rsidRPr="00DA45FC" w:rsidRDefault="00D063C3" w:rsidP="0029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Прослушивание и изучение песен и стихов о дружбе</w:t>
            </w:r>
          </w:p>
        </w:tc>
        <w:tc>
          <w:tcPr>
            <w:tcW w:w="1004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7" w:type="dxa"/>
            <w:shd w:val="clear" w:color="auto" w:fill="66FF66"/>
          </w:tcPr>
          <w:p w:rsidR="00D063C3" w:rsidRPr="00DA45FC" w:rsidRDefault="00D063C3" w:rsidP="00292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</w:tr>
    </w:tbl>
    <w:p w:rsidR="00362FF1" w:rsidRDefault="00362FF1" w:rsidP="005B3C51">
      <w:pPr>
        <w:jc w:val="center"/>
        <w:rPr>
          <w:rFonts w:ascii="Times New Roman" w:hAnsi="Times New Roman" w:cs="Times New Roman"/>
          <w:b/>
          <w:color w:val="CC0099"/>
          <w:sz w:val="36"/>
          <w:szCs w:val="28"/>
          <w:u w:val="single"/>
        </w:rPr>
      </w:pPr>
    </w:p>
    <w:p w:rsidR="00AB68AC" w:rsidRPr="005B3C51" w:rsidRDefault="00AB68AC" w:rsidP="005B3C51">
      <w:pPr>
        <w:jc w:val="center"/>
        <w:rPr>
          <w:rFonts w:ascii="Times New Roman" w:hAnsi="Times New Roman" w:cs="Times New Roman"/>
          <w:b/>
          <w:color w:val="CC0099"/>
          <w:sz w:val="36"/>
          <w:szCs w:val="28"/>
          <w:u w:val="single"/>
        </w:rPr>
      </w:pPr>
      <w:r w:rsidRPr="005B3C51">
        <w:rPr>
          <w:rFonts w:ascii="Times New Roman" w:hAnsi="Times New Roman" w:cs="Times New Roman"/>
          <w:b/>
          <w:color w:val="CC0099"/>
          <w:sz w:val="36"/>
          <w:szCs w:val="28"/>
          <w:u w:val="single"/>
        </w:rPr>
        <w:t>ИЮЛЬ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5759"/>
        <w:gridCol w:w="1004"/>
        <w:gridCol w:w="2417"/>
      </w:tblGrid>
      <w:tr w:rsidR="00AB68AC" w:rsidTr="00552FFB">
        <w:tc>
          <w:tcPr>
            <w:tcW w:w="709" w:type="dxa"/>
            <w:shd w:val="clear" w:color="auto" w:fill="FFCCFF"/>
          </w:tcPr>
          <w:p w:rsidR="00AB68AC" w:rsidRPr="00354D5C" w:rsidRDefault="00AB68AC" w:rsidP="00AB68A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  <w:p w:rsidR="00AB68AC" w:rsidRDefault="00AB68AC" w:rsidP="00AB6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/п</w:t>
            </w:r>
          </w:p>
        </w:tc>
        <w:tc>
          <w:tcPr>
            <w:tcW w:w="5759" w:type="dxa"/>
            <w:shd w:val="clear" w:color="auto" w:fill="FFCCFF"/>
          </w:tcPr>
          <w:p w:rsidR="00AB68AC" w:rsidRDefault="00AB68AC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004" w:type="dxa"/>
            <w:shd w:val="clear" w:color="auto" w:fill="FFCCFF"/>
          </w:tcPr>
          <w:p w:rsidR="00AB68AC" w:rsidRDefault="00AB68AC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417" w:type="dxa"/>
            <w:shd w:val="clear" w:color="auto" w:fill="FFCCFF"/>
          </w:tcPr>
          <w:p w:rsidR="00AB68AC" w:rsidRDefault="00AB68AC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уппа</w:t>
            </w:r>
          </w:p>
        </w:tc>
      </w:tr>
      <w:tr w:rsidR="00AB68AC" w:rsidTr="00552FFB">
        <w:tc>
          <w:tcPr>
            <w:tcW w:w="9889" w:type="dxa"/>
            <w:gridSpan w:val="4"/>
            <w:shd w:val="clear" w:color="auto" w:fill="FFCCFF"/>
          </w:tcPr>
          <w:p w:rsidR="00F2106B" w:rsidRPr="005B3C51" w:rsidRDefault="00AB68AC" w:rsidP="0055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5B3C51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Неделя «Правила дорожные знать каждому положено»</w:t>
            </w:r>
          </w:p>
          <w:p w:rsidR="005C1066" w:rsidRPr="00362FF1" w:rsidRDefault="00AB68AC" w:rsidP="00362F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5B3C51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3 июля – День ГАИ (День ГИБДД)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AB68AC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shd w:val="clear" w:color="auto" w:fill="FFCCFF"/>
          </w:tcPr>
          <w:p w:rsidR="00AB68AC" w:rsidRDefault="00AB68AC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«Правила дорожные – правила надёжные».</w:t>
            </w:r>
          </w:p>
        </w:tc>
        <w:tc>
          <w:tcPr>
            <w:tcW w:w="1004" w:type="dxa"/>
            <w:shd w:val="clear" w:color="auto" w:fill="FFCCFF"/>
          </w:tcPr>
          <w:p w:rsidR="00AB68AC" w:rsidRDefault="00F2106B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7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AB68AC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9" w:type="dxa"/>
            <w:shd w:val="clear" w:color="auto" w:fill="FFCCFF"/>
          </w:tcPr>
          <w:p w:rsidR="00AB68AC" w:rsidRDefault="00AB68AC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игры по правилам дорожной безопасности «Красный. Жёлтый. Зелёный».</w:t>
            </w:r>
          </w:p>
        </w:tc>
        <w:tc>
          <w:tcPr>
            <w:tcW w:w="1004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AB68AC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shd w:val="clear" w:color="auto" w:fill="FFCCFF"/>
          </w:tcPr>
          <w:p w:rsidR="00AB68AC" w:rsidRPr="006061C2" w:rsidRDefault="00AB68AC" w:rsidP="00F2106B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апольным макетом «Перекрёсток»;</w:t>
            </w:r>
          </w:p>
          <w:p w:rsidR="00AB68AC" w:rsidRDefault="00AB68AC" w:rsidP="00F2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асфальте.</w:t>
            </w:r>
          </w:p>
        </w:tc>
        <w:tc>
          <w:tcPr>
            <w:tcW w:w="1004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7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AB68AC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shd w:val="clear" w:color="auto" w:fill="FFCCFF"/>
          </w:tcPr>
          <w:p w:rsidR="000557CF" w:rsidRPr="006061C2" w:rsidRDefault="000557CF" w:rsidP="00F2106B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апольным макетом «Перекрёсток»;</w:t>
            </w:r>
          </w:p>
          <w:p w:rsidR="00AB68AC" w:rsidRDefault="000557CF" w:rsidP="00F21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асфальте.</w:t>
            </w:r>
          </w:p>
        </w:tc>
        <w:tc>
          <w:tcPr>
            <w:tcW w:w="1004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7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6B6FF8" w:rsidTr="00552FFB">
        <w:trPr>
          <w:trHeight w:val="660"/>
        </w:trPr>
        <w:tc>
          <w:tcPr>
            <w:tcW w:w="709" w:type="dxa"/>
            <w:vMerge w:val="restart"/>
            <w:shd w:val="clear" w:color="auto" w:fill="FFCCFF"/>
          </w:tcPr>
          <w:p w:rsidR="006B6FF8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9" w:type="dxa"/>
            <w:shd w:val="clear" w:color="auto" w:fill="FFCCFF"/>
          </w:tcPr>
          <w:p w:rsidR="006B6FF8" w:rsidRPr="00F2106B" w:rsidRDefault="006B6FF8" w:rsidP="00AB68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: «Пеше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экскурсия «По улице Зеленая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004" w:type="dxa"/>
            <w:vMerge w:val="restart"/>
            <w:shd w:val="clear" w:color="auto" w:fill="FFCCFF"/>
          </w:tcPr>
          <w:p w:rsidR="006B6FF8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7" w:type="dxa"/>
            <w:shd w:val="clear" w:color="auto" w:fill="FFCCFF"/>
          </w:tcPr>
          <w:p w:rsidR="006B6FF8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06B">
              <w:rPr>
                <w:rFonts w:ascii="Times New Roman" w:hAnsi="Times New Roman" w:cs="Times New Roman"/>
                <w:sz w:val="28"/>
                <w:szCs w:val="28"/>
              </w:rPr>
              <w:t>Подготовительная и старшая группа</w:t>
            </w:r>
          </w:p>
        </w:tc>
      </w:tr>
      <w:tr w:rsidR="006B6FF8" w:rsidTr="00552FFB">
        <w:trPr>
          <w:trHeight w:val="300"/>
        </w:trPr>
        <w:tc>
          <w:tcPr>
            <w:tcW w:w="709" w:type="dxa"/>
            <w:vMerge/>
            <w:shd w:val="clear" w:color="auto" w:fill="FFCCFF"/>
          </w:tcPr>
          <w:p w:rsidR="006B6FF8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CCFF"/>
          </w:tcPr>
          <w:p w:rsidR="006B6FF8" w:rsidRPr="006061C2" w:rsidRDefault="006B6FF8" w:rsidP="00AB68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мультфильмов о дорожном движении из серии «Уроки тетушки Совы» </w:t>
            </w:r>
          </w:p>
        </w:tc>
        <w:tc>
          <w:tcPr>
            <w:tcW w:w="1004" w:type="dxa"/>
            <w:vMerge/>
            <w:shd w:val="clear" w:color="auto" w:fill="FFCCFF"/>
          </w:tcPr>
          <w:p w:rsidR="006B6FF8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FFCCFF"/>
          </w:tcPr>
          <w:p w:rsidR="006B6FF8" w:rsidRPr="00F2106B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</w:tr>
      <w:tr w:rsidR="000557CF" w:rsidTr="00552FFB">
        <w:tc>
          <w:tcPr>
            <w:tcW w:w="9889" w:type="dxa"/>
            <w:gridSpan w:val="4"/>
            <w:shd w:val="clear" w:color="auto" w:fill="FFCCFF"/>
          </w:tcPr>
          <w:p w:rsidR="007C50D2" w:rsidRPr="007C50D2" w:rsidRDefault="000557CF" w:rsidP="00D06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</w:rPr>
            </w:pPr>
            <w:r w:rsidRPr="005B3C51"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</w:rPr>
              <w:t>8 июля – День Российской почты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shd w:val="clear" w:color="auto" w:fill="FFCCFF"/>
          </w:tcPr>
          <w:p w:rsidR="00AB68AC" w:rsidRDefault="000557CF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, разучивание стихов, песен. Разгадывание 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ок. Беседы о профессии почтальона.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7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59" w:type="dxa"/>
            <w:shd w:val="clear" w:color="auto" w:fill="FFCCFF"/>
          </w:tcPr>
          <w:p w:rsidR="00AB68AC" w:rsidRDefault="000557CF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 «Почта»</w:t>
            </w:r>
          </w:p>
        </w:tc>
        <w:tc>
          <w:tcPr>
            <w:tcW w:w="1004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7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shd w:val="clear" w:color="auto" w:fill="FFCCFF"/>
          </w:tcPr>
          <w:p w:rsidR="00AB68AC" w:rsidRDefault="000557CF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Трое из Простоквашино»</w:t>
            </w:r>
          </w:p>
        </w:tc>
        <w:tc>
          <w:tcPr>
            <w:tcW w:w="1004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7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shd w:val="clear" w:color="auto" w:fill="FFCCFF"/>
          </w:tcPr>
          <w:p w:rsidR="00AB68AC" w:rsidRDefault="000557CF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ини-музеев: «Открытки, марки, конверты, телеграммы, письма».</w:t>
            </w:r>
          </w:p>
        </w:tc>
        <w:tc>
          <w:tcPr>
            <w:tcW w:w="1004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7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9" w:type="dxa"/>
            <w:shd w:val="clear" w:color="auto" w:fill="FFCCFF"/>
          </w:tcPr>
          <w:p w:rsidR="00AB68AC" w:rsidRDefault="000557CF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очтовое отделение.</w:t>
            </w:r>
          </w:p>
        </w:tc>
        <w:tc>
          <w:tcPr>
            <w:tcW w:w="1004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7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F8">
              <w:rPr>
                <w:rFonts w:ascii="Times New Roman" w:hAnsi="Times New Roman" w:cs="Times New Roman"/>
                <w:sz w:val="28"/>
                <w:szCs w:val="28"/>
              </w:rPr>
              <w:t>Подготовительная и старшая группа</w:t>
            </w:r>
          </w:p>
        </w:tc>
      </w:tr>
      <w:tr w:rsidR="000557CF" w:rsidTr="00552FFB">
        <w:tc>
          <w:tcPr>
            <w:tcW w:w="9889" w:type="dxa"/>
            <w:gridSpan w:val="4"/>
            <w:shd w:val="clear" w:color="auto" w:fill="FFCCFF"/>
          </w:tcPr>
          <w:p w:rsidR="007C50D2" w:rsidRPr="00D063C3" w:rsidRDefault="000557CF" w:rsidP="00D06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ru-RU"/>
              </w:rPr>
            </w:pPr>
            <w:r w:rsidRPr="007C50D2"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ru-RU"/>
              </w:rPr>
              <w:t>22</w:t>
            </w:r>
            <w:r w:rsidR="006B6FF8" w:rsidRPr="007C50D2"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ru-RU"/>
              </w:rPr>
              <w:t xml:space="preserve"> июля</w:t>
            </w:r>
            <w:r w:rsidRPr="007C50D2"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ru-RU"/>
              </w:rPr>
              <w:t xml:space="preserve"> - День работника торговли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shd w:val="clear" w:color="auto" w:fill="FFCCFF"/>
          </w:tcPr>
          <w:p w:rsidR="00AB68AC" w:rsidRDefault="000557CF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 «Магазин», «Супермаркет».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7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F8">
              <w:rPr>
                <w:rFonts w:ascii="Times New Roman" w:hAnsi="Times New Roman" w:cs="Times New Roman"/>
                <w:sz w:val="28"/>
                <w:szCs w:val="28"/>
              </w:rPr>
              <w:t>Подготовительная и старшая группа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9" w:type="dxa"/>
            <w:shd w:val="clear" w:color="auto" w:fill="FFCCFF"/>
          </w:tcPr>
          <w:p w:rsidR="00AB68AC" w:rsidRDefault="000557CF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 из песка.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7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shd w:val="clear" w:color="auto" w:fill="FFCCFF"/>
          </w:tcPr>
          <w:p w:rsidR="00AB68AC" w:rsidRDefault="000557CF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Цветочный магазин».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7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shd w:val="clear" w:color="auto" w:fill="FFCCFF"/>
          </w:tcPr>
          <w:p w:rsidR="00AB68AC" w:rsidRDefault="0009667A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будущего» (рисование).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557CF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9" w:type="dxa"/>
            <w:shd w:val="clear" w:color="auto" w:fill="FFCCFF"/>
          </w:tcPr>
          <w:p w:rsidR="00AB68AC" w:rsidRDefault="0009667A" w:rsidP="00AB6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: «Экскурсия в продовольственный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азин».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7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и старшая группа</w:t>
            </w:r>
          </w:p>
        </w:tc>
      </w:tr>
      <w:tr w:rsidR="0009667A" w:rsidRPr="006061C2" w:rsidTr="00552FFB">
        <w:tc>
          <w:tcPr>
            <w:tcW w:w="9889" w:type="dxa"/>
            <w:gridSpan w:val="4"/>
            <w:shd w:val="clear" w:color="auto" w:fill="FFCCFF"/>
            <w:hideMark/>
          </w:tcPr>
          <w:p w:rsidR="00946408" w:rsidRPr="006061C2" w:rsidRDefault="0009667A" w:rsidP="00552FFB">
            <w:pPr>
              <w:spacing w:before="150" w:after="225" w:line="315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B3C51">
              <w:rPr>
                <w:rFonts w:ascii="Times New Roman" w:eastAsia="Times New Roman" w:hAnsi="Times New Roman" w:cs="Times New Roman"/>
                <w:b/>
                <w:bCs/>
                <w:color w:val="0033CC"/>
                <w:sz w:val="36"/>
                <w:szCs w:val="36"/>
                <w:lang w:eastAsia="ru-RU"/>
              </w:rPr>
              <w:t>Неделя «У воды и в воде» 29</w:t>
            </w:r>
            <w:r w:rsidR="006B6FF8" w:rsidRPr="005B3C51">
              <w:rPr>
                <w:rFonts w:ascii="Times New Roman" w:eastAsia="Times New Roman" w:hAnsi="Times New Roman" w:cs="Times New Roman"/>
                <w:b/>
                <w:bCs/>
                <w:color w:val="0033CC"/>
                <w:sz w:val="36"/>
                <w:szCs w:val="36"/>
                <w:lang w:eastAsia="ru-RU"/>
              </w:rPr>
              <w:t xml:space="preserve"> июля</w:t>
            </w:r>
            <w:r w:rsidRPr="005B3C51">
              <w:rPr>
                <w:rFonts w:ascii="Times New Roman" w:eastAsia="Times New Roman" w:hAnsi="Times New Roman" w:cs="Times New Roman"/>
                <w:b/>
                <w:bCs/>
                <w:color w:val="0033CC"/>
                <w:sz w:val="36"/>
                <w:szCs w:val="36"/>
                <w:lang w:eastAsia="ru-RU"/>
              </w:rPr>
              <w:t xml:space="preserve"> – День Военно-морского флота (День Нептуна).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shd w:val="clear" w:color="auto" w:fill="FFCCFF"/>
          </w:tcPr>
          <w:p w:rsidR="00AB68AC" w:rsidRDefault="0009667A" w:rsidP="006B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дой «Плыви, плыви, кораблик»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7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6B6FF8" w:rsidTr="00552FFB">
        <w:tc>
          <w:tcPr>
            <w:tcW w:w="709" w:type="dxa"/>
            <w:shd w:val="clear" w:color="auto" w:fill="FFCCFF"/>
          </w:tcPr>
          <w:p w:rsidR="006B6FF8" w:rsidRDefault="006B6FF8" w:rsidP="006B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9" w:type="dxa"/>
            <w:shd w:val="clear" w:color="auto" w:fill="FFCCFF"/>
          </w:tcPr>
          <w:p w:rsidR="006B6FF8" w:rsidRDefault="006B6FF8" w:rsidP="006B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«Океан из пластилина».</w:t>
            </w:r>
          </w:p>
        </w:tc>
        <w:tc>
          <w:tcPr>
            <w:tcW w:w="1004" w:type="dxa"/>
            <w:shd w:val="clear" w:color="auto" w:fill="FFCCFF"/>
          </w:tcPr>
          <w:p w:rsidR="006B6FF8" w:rsidRDefault="006B6FF8" w:rsidP="006B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7" w:type="dxa"/>
            <w:shd w:val="clear" w:color="auto" w:fill="FFCCFF"/>
          </w:tcPr>
          <w:p w:rsidR="006B6FF8" w:rsidRDefault="006B6FF8" w:rsidP="006B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F8">
              <w:rPr>
                <w:rFonts w:ascii="Times New Roman" w:hAnsi="Times New Roman" w:cs="Times New Roman"/>
                <w:sz w:val="28"/>
                <w:szCs w:val="28"/>
              </w:rPr>
              <w:t>Подготовительная и старшая группа</w:t>
            </w:r>
          </w:p>
        </w:tc>
      </w:tr>
      <w:tr w:rsidR="006B6FF8" w:rsidTr="00552FFB">
        <w:tc>
          <w:tcPr>
            <w:tcW w:w="709" w:type="dxa"/>
            <w:shd w:val="clear" w:color="auto" w:fill="FFCCFF"/>
          </w:tcPr>
          <w:p w:rsidR="006B6FF8" w:rsidRDefault="006B6FF8" w:rsidP="006B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shd w:val="clear" w:color="auto" w:fill="FFCCFF"/>
          </w:tcPr>
          <w:p w:rsidR="006B6FF8" w:rsidRDefault="006B6FF8" w:rsidP="006B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Моряк – профессия или призвание».</w:t>
            </w:r>
          </w:p>
        </w:tc>
        <w:tc>
          <w:tcPr>
            <w:tcW w:w="1004" w:type="dxa"/>
            <w:shd w:val="clear" w:color="auto" w:fill="FFCCFF"/>
          </w:tcPr>
          <w:p w:rsidR="006B6FF8" w:rsidRDefault="006B6FF8" w:rsidP="006B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7" w:type="dxa"/>
            <w:shd w:val="clear" w:color="auto" w:fill="FFCCFF"/>
          </w:tcPr>
          <w:p w:rsidR="006B6FF8" w:rsidRDefault="006B6FF8" w:rsidP="006B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F8">
              <w:rPr>
                <w:rFonts w:ascii="Times New Roman" w:hAnsi="Times New Roman" w:cs="Times New Roman"/>
                <w:sz w:val="28"/>
                <w:szCs w:val="28"/>
              </w:rPr>
              <w:t>Подготовительная и старшая группа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shd w:val="clear" w:color="auto" w:fill="FFCCFF"/>
          </w:tcPr>
          <w:p w:rsidR="00AB68AC" w:rsidRDefault="0009667A" w:rsidP="006B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мыльных пузырей».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7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AB68AC" w:rsidTr="00552FFB">
        <w:tc>
          <w:tcPr>
            <w:tcW w:w="709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9" w:type="dxa"/>
            <w:shd w:val="clear" w:color="auto" w:fill="FFCCFF"/>
          </w:tcPr>
          <w:p w:rsidR="00AB68AC" w:rsidRDefault="0009667A" w:rsidP="006B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: «Поиск зат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ших сокровищ» - досуговая спортивное 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».</w:t>
            </w:r>
          </w:p>
        </w:tc>
        <w:tc>
          <w:tcPr>
            <w:tcW w:w="1004" w:type="dxa"/>
            <w:shd w:val="clear" w:color="auto" w:fill="FFCCFF"/>
          </w:tcPr>
          <w:p w:rsidR="00AB68AC" w:rsidRDefault="006B6FF8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7" w:type="dxa"/>
            <w:shd w:val="clear" w:color="auto" w:fill="FFCCFF"/>
          </w:tcPr>
          <w:p w:rsidR="00AB68AC" w:rsidRDefault="0009667A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</w:tbl>
    <w:p w:rsidR="005B3C51" w:rsidRDefault="005B3C51" w:rsidP="00E47B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2FFB" w:rsidRPr="00552FFB" w:rsidRDefault="000C0C70" w:rsidP="00552FFB">
      <w:pPr>
        <w:jc w:val="center"/>
        <w:rPr>
          <w:rFonts w:ascii="Times New Roman" w:hAnsi="Times New Roman" w:cs="Times New Roman"/>
          <w:b/>
          <w:color w:val="FF9900"/>
          <w:sz w:val="36"/>
          <w:szCs w:val="32"/>
          <w:u w:val="single"/>
        </w:rPr>
      </w:pPr>
      <w:r w:rsidRPr="005B3C51">
        <w:rPr>
          <w:rFonts w:ascii="Times New Roman" w:hAnsi="Times New Roman" w:cs="Times New Roman"/>
          <w:b/>
          <w:color w:val="FF9900"/>
          <w:sz w:val="36"/>
          <w:szCs w:val="32"/>
          <w:u w:val="single"/>
        </w:rPr>
        <w:t>АВГУСТ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5759"/>
        <w:gridCol w:w="1004"/>
        <w:gridCol w:w="2417"/>
      </w:tblGrid>
      <w:tr w:rsidR="000C0C70" w:rsidTr="00552FFB">
        <w:tc>
          <w:tcPr>
            <w:tcW w:w="709" w:type="dxa"/>
            <w:shd w:val="clear" w:color="auto" w:fill="FFFF99"/>
          </w:tcPr>
          <w:p w:rsidR="001B75A0" w:rsidRPr="00354D5C" w:rsidRDefault="001B75A0" w:rsidP="001B75A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  <w:p w:rsidR="000C0C70" w:rsidRDefault="001B75A0" w:rsidP="001B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/п</w:t>
            </w:r>
          </w:p>
        </w:tc>
        <w:tc>
          <w:tcPr>
            <w:tcW w:w="5759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004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417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уппа</w:t>
            </w:r>
          </w:p>
        </w:tc>
      </w:tr>
      <w:tr w:rsidR="001B75A0" w:rsidTr="00552FFB">
        <w:tc>
          <w:tcPr>
            <w:tcW w:w="9889" w:type="dxa"/>
            <w:gridSpan w:val="4"/>
            <w:shd w:val="clear" w:color="auto" w:fill="FFFF99"/>
          </w:tcPr>
          <w:p w:rsidR="005C1066" w:rsidRPr="00D063C3" w:rsidRDefault="001B75A0" w:rsidP="00D06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66FFFF"/>
                <w:sz w:val="36"/>
                <w:szCs w:val="36"/>
                <w:lang w:eastAsia="ru-RU"/>
              </w:rPr>
            </w:pPr>
            <w:r w:rsidRPr="005B3C51">
              <w:rPr>
                <w:rFonts w:ascii="Times New Roman" w:eastAsia="Times New Roman" w:hAnsi="Times New Roman" w:cs="Times New Roman"/>
                <w:b/>
                <w:bCs/>
                <w:color w:val="66FFFF"/>
                <w:sz w:val="36"/>
                <w:szCs w:val="36"/>
                <w:lang w:eastAsia="ru-RU"/>
              </w:rPr>
              <w:t>«Неделя спорта и физкультуры» 11</w:t>
            </w:r>
            <w:r w:rsidR="006B6FF8" w:rsidRPr="005B3C51">
              <w:rPr>
                <w:rFonts w:ascii="Times New Roman" w:eastAsia="Times New Roman" w:hAnsi="Times New Roman" w:cs="Times New Roman"/>
                <w:b/>
                <w:bCs/>
                <w:color w:val="66FFFF"/>
                <w:sz w:val="36"/>
                <w:szCs w:val="36"/>
                <w:lang w:eastAsia="ru-RU"/>
              </w:rPr>
              <w:t xml:space="preserve"> августа </w:t>
            </w:r>
            <w:r w:rsidRPr="005B3C51">
              <w:rPr>
                <w:rFonts w:ascii="Times New Roman" w:eastAsia="Times New Roman" w:hAnsi="Times New Roman" w:cs="Times New Roman"/>
                <w:b/>
                <w:bCs/>
                <w:color w:val="66FFFF"/>
                <w:sz w:val="36"/>
                <w:szCs w:val="36"/>
                <w:lang w:eastAsia="ru-RU"/>
              </w:rPr>
              <w:t>- День физкультурника</w:t>
            </w:r>
          </w:p>
        </w:tc>
      </w:tr>
      <w:tr w:rsidR="000C0C70" w:rsidTr="00552FFB">
        <w:tc>
          <w:tcPr>
            <w:tcW w:w="709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shd w:val="clear" w:color="auto" w:fill="FFFF99"/>
          </w:tcPr>
          <w:p w:rsidR="000C0C70" w:rsidRDefault="001B75A0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 «Мой весёлый, звонкий мяч».</w:t>
            </w:r>
          </w:p>
        </w:tc>
        <w:tc>
          <w:tcPr>
            <w:tcW w:w="1004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  <w:shd w:val="clear" w:color="auto" w:fill="FFFF99"/>
          </w:tcPr>
          <w:p w:rsidR="000C0C70" w:rsidRDefault="0003680D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C0C70" w:rsidTr="00552FFB">
        <w:tc>
          <w:tcPr>
            <w:tcW w:w="709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9" w:type="dxa"/>
            <w:shd w:val="clear" w:color="auto" w:fill="FFFF99"/>
          </w:tcPr>
          <w:p w:rsidR="000C0C70" w:rsidRDefault="0003680D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о спорте</w:t>
            </w:r>
          </w:p>
        </w:tc>
        <w:tc>
          <w:tcPr>
            <w:tcW w:w="1004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  <w:shd w:val="clear" w:color="auto" w:fill="FFFF99"/>
          </w:tcPr>
          <w:p w:rsidR="000C0C70" w:rsidRDefault="0003680D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C0C70" w:rsidTr="00552FFB">
        <w:tc>
          <w:tcPr>
            <w:tcW w:w="709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shd w:val="clear" w:color="auto" w:fill="FFFF99"/>
          </w:tcPr>
          <w:p w:rsidR="000C0C70" w:rsidRDefault="001B75A0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осоножки не оторвёшь ножки» (закаливание - </w:t>
            </w:r>
            <w:proofErr w:type="spellStart"/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ножье</w:t>
            </w:r>
            <w:proofErr w:type="spellEnd"/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04" w:type="dxa"/>
            <w:shd w:val="clear" w:color="auto" w:fill="FFFF99"/>
          </w:tcPr>
          <w:p w:rsidR="000C0C7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7" w:type="dxa"/>
            <w:shd w:val="clear" w:color="auto" w:fill="FFFF99"/>
          </w:tcPr>
          <w:p w:rsidR="000C0C70" w:rsidRDefault="0003680D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1B75A0" w:rsidTr="00552FFB">
        <w:tc>
          <w:tcPr>
            <w:tcW w:w="709" w:type="dxa"/>
            <w:vMerge w:val="restart"/>
            <w:shd w:val="clear" w:color="auto" w:fill="FFFF99"/>
          </w:tcPr>
          <w:p w:rsidR="001B75A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shd w:val="clear" w:color="auto" w:fill="FFFF99"/>
          </w:tcPr>
          <w:p w:rsidR="001B75A0" w:rsidRDefault="001B75A0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 «Весёлые эстафеты»;</w:t>
            </w:r>
          </w:p>
        </w:tc>
        <w:tc>
          <w:tcPr>
            <w:tcW w:w="1004" w:type="dxa"/>
            <w:vMerge w:val="restart"/>
            <w:shd w:val="clear" w:color="auto" w:fill="FFFF99"/>
          </w:tcPr>
          <w:p w:rsidR="001B75A0" w:rsidRDefault="001B75A0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  <w:shd w:val="clear" w:color="auto" w:fill="FFFF99"/>
          </w:tcPr>
          <w:p w:rsidR="001B75A0" w:rsidRDefault="00086545" w:rsidP="00862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086545" w:rsidTr="00552FFB">
        <w:tc>
          <w:tcPr>
            <w:tcW w:w="709" w:type="dxa"/>
            <w:vMerge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Весёлые старты».</w:t>
            </w:r>
          </w:p>
        </w:tc>
        <w:tc>
          <w:tcPr>
            <w:tcW w:w="1004" w:type="dxa"/>
            <w:vMerge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F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Pr="006B6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таршая группа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народных игр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«Кто с закалкой дружит, никогда не тужит», «Лето красное – для здоровья время прекрасное»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;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классики» (соревнования между группами)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 «Дружим со спортом»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: «Спортивный праздник «Мама, папа, я – спортивная семья»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F8">
              <w:rPr>
                <w:rFonts w:ascii="Times New Roman" w:hAnsi="Times New Roman" w:cs="Times New Roman"/>
                <w:sz w:val="28"/>
                <w:szCs w:val="28"/>
              </w:rPr>
              <w:t>Подготовительная и старшая группа</w:t>
            </w:r>
          </w:p>
        </w:tc>
      </w:tr>
      <w:tr w:rsidR="00086545" w:rsidTr="00552FFB">
        <w:tc>
          <w:tcPr>
            <w:tcW w:w="9889" w:type="dxa"/>
            <w:gridSpan w:val="4"/>
            <w:shd w:val="clear" w:color="auto" w:fill="FFFF99"/>
          </w:tcPr>
          <w:p w:rsidR="00086545" w:rsidRPr="00D063C3" w:rsidRDefault="00086545" w:rsidP="00D06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C0099"/>
                <w:sz w:val="36"/>
                <w:szCs w:val="36"/>
                <w:lang w:eastAsia="ru-RU"/>
              </w:rPr>
            </w:pPr>
            <w:r w:rsidRPr="005B3C51">
              <w:rPr>
                <w:rFonts w:ascii="Times New Roman" w:eastAsia="Times New Roman" w:hAnsi="Times New Roman" w:cs="Times New Roman"/>
                <w:b/>
                <w:bCs/>
                <w:color w:val="CC0099"/>
                <w:sz w:val="36"/>
                <w:szCs w:val="36"/>
                <w:lang w:eastAsia="ru-RU"/>
              </w:rPr>
              <w:t>Неделя «Из чего построен дом» 12 августа– День строителя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чтение стихов, прослушивание песен о профессии строителя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Фантастический город» (постройки из песка)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камушки» (рисование на камнях)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Мой любимый город» (самы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стные постройки г. Красноперекопск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F8">
              <w:rPr>
                <w:rFonts w:ascii="Times New Roman" w:hAnsi="Times New Roman" w:cs="Times New Roman"/>
                <w:sz w:val="28"/>
                <w:szCs w:val="28"/>
              </w:rPr>
              <w:t>Подготовительная и старшая группа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мастеров» изготовление поделок из природного материала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9889" w:type="dxa"/>
            <w:gridSpan w:val="4"/>
            <w:shd w:val="clear" w:color="auto" w:fill="FFFF99"/>
          </w:tcPr>
          <w:p w:rsidR="00086545" w:rsidRPr="00D063C3" w:rsidRDefault="00086545" w:rsidP="00D06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ru-RU"/>
              </w:rPr>
            </w:pPr>
            <w:r w:rsidRPr="005B3C51"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ru-RU"/>
              </w:rPr>
              <w:t>«Экологическая неделя»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«Где найти витамины?», «Ядовитые грибы и растения», «Что можно, что нельзя»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ем знакомить детей с творчеством </w:t>
            </w:r>
            <w:proofErr w:type="spellStart"/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оу - бал цветов» (нетрадиционная техника)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на «Экологическую тропинку»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Самый лучший участок» 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c>
          <w:tcPr>
            <w:tcW w:w="9889" w:type="dxa"/>
            <w:gridSpan w:val="4"/>
            <w:shd w:val="clear" w:color="auto" w:fill="FFFF99"/>
          </w:tcPr>
          <w:p w:rsidR="00086545" w:rsidRPr="005B3C51" w:rsidRDefault="00086545" w:rsidP="00D063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66"/>
                <w:sz w:val="36"/>
                <w:szCs w:val="36"/>
                <w:lang w:eastAsia="ru-RU"/>
              </w:rPr>
            </w:pPr>
            <w:r w:rsidRPr="005B3C51">
              <w:rPr>
                <w:rFonts w:ascii="Times New Roman" w:eastAsia="Times New Roman" w:hAnsi="Times New Roman" w:cs="Times New Roman"/>
                <w:b/>
                <w:bCs/>
                <w:color w:val="FF0066"/>
                <w:sz w:val="36"/>
                <w:szCs w:val="36"/>
                <w:lang w:eastAsia="ru-RU"/>
              </w:rPr>
              <w:t>Неделя «Люби свой край и воспевай»</w:t>
            </w:r>
          </w:p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 конкурс знатоков пословиц, поговорок и загадок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086545" w:rsidTr="00552FFB"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Что мы знаем о Родине».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086545" w:rsidTr="00552FFB">
        <w:trPr>
          <w:trHeight w:val="525"/>
        </w:trPr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9" w:type="dxa"/>
            <w:shd w:val="clear" w:color="auto" w:fill="FFFF99"/>
          </w:tcPr>
          <w:p w:rsidR="00086545" w:rsidRDefault="00086545" w:rsidP="00086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: «Праздник «До свиданья, лето красное!»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</w:p>
        </w:tc>
      </w:tr>
      <w:tr w:rsidR="00086545" w:rsidTr="00552FFB">
        <w:trPr>
          <w:trHeight w:val="435"/>
        </w:trPr>
        <w:tc>
          <w:tcPr>
            <w:tcW w:w="709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9" w:type="dxa"/>
            <w:shd w:val="clear" w:color="auto" w:fill="FFFF99"/>
          </w:tcPr>
          <w:p w:rsidR="00086545" w:rsidRPr="006061C2" w:rsidRDefault="00086545" w:rsidP="00086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тему «Лето красное прощай, здравствуй, осень» (начало учебного года)</w:t>
            </w:r>
          </w:p>
        </w:tc>
        <w:tc>
          <w:tcPr>
            <w:tcW w:w="1004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7" w:type="dxa"/>
            <w:shd w:val="clear" w:color="auto" w:fill="FFFF99"/>
          </w:tcPr>
          <w:p w:rsidR="00086545" w:rsidRDefault="00086545" w:rsidP="00086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</w:p>
        </w:tc>
      </w:tr>
    </w:tbl>
    <w:p w:rsidR="000C0C70" w:rsidRDefault="000C0C70" w:rsidP="00D063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68C9" w:rsidRPr="000C0C70" w:rsidRDefault="00E468C9" w:rsidP="00E468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68C9" w:rsidRPr="000C0C70" w:rsidSect="007A54AD">
      <w:pgSz w:w="11906" w:h="16838"/>
      <w:pgMar w:top="1134" w:right="850" w:bottom="1134" w:left="1701" w:header="708" w:footer="708" w:gutter="0"/>
      <w:pgBorders w:offsetFrom="page">
        <w:top w:val="dotted" w:sz="12" w:space="24" w:color="0033CC"/>
        <w:left w:val="dotted" w:sz="12" w:space="24" w:color="0033CC"/>
        <w:bottom w:val="dotted" w:sz="12" w:space="24" w:color="0033CC"/>
        <w:right w:val="dotted" w:sz="12" w:space="24" w:color="00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140BE"/>
    <w:multiLevelType w:val="hybridMultilevel"/>
    <w:tmpl w:val="A95EF4C6"/>
    <w:lvl w:ilvl="0" w:tplc="9A1C9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3002A"/>
    <w:multiLevelType w:val="hybridMultilevel"/>
    <w:tmpl w:val="C93ED5E8"/>
    <w:lvl w:ilvl="0" w:tplc="FB128E84">
      <w:start w:val="2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02398"/>
    <w:multiLevelType w:val="hybridMultilevel"/>
    <w:tmpl w:val="E3109CFA"/>
    <w:lvl w:ilvl="0" w:tplc="D9947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26"/>
    <w:rsid w:val="0003680D"/>
    <w:rsid w:val="000557CF"/>
    <w:rsid w:val="00086545"/>
    <w:rsid w:val="0009667A"/>
    <w:rsid w:val="000B15C0"/>
    <w:rsid w:val="000C0C70"/>
    <w:rsid w:val="000D4D53"/>
    <w:rsid w:val="00144D91"/>
    <w:rsid w:val="001A521C"/>
    <w:rsid w:val="001B75A0"/>
    <w:rsid w:val="002561BF"/>
    <w:rsid w:val="00291C8B"/>
    <w:rsid w:val="00323360"/>
    <w:rsid w:val="00345068"/>
    <w:rsid w:val="00354D5C"/>
    <w:rsid w:val="00362FF1"/>
    <w:rsid w:val="00371E83"/>
    <w:rsid w:val="004548B9"/>
    <w:rsid w:val="00552FFB"/>
    <w:rsid w:val="005B3C51"/>
    <w:rsid w:val="005C1066"/>
    <w:rsid w:val="005C2280"/>
    <w:rsid w:val="005E6814"/>
    <w:rsid w:val="005F3122"/>
    <w:rsid w:val="006774DD"/>
    <w:rsid w:val="006B6FF8"/>
    <w:rsid w:val="006C10A4"/>
    <w:rsid w:val="006D7455"/>
    <w:rsid w:val="006E009A"/>
    <w:rsid w:val="007A54AD"/>
    <w:rsid w:val="007B06F2"/>
    <w:rsid w:val="007C1E46"/>
    <w:rsid w:val="007C50D2"/>
    <w:rsid w:val="00862E10"/>
    <w:rsid w:val="008B6110"/>
    <w:rsid w:val="008F7B33"/>
    <w:rsid w:val="00946408"/>
    <w:rsid w:val="009801A4"/>
    <w:rsid w:val="0099404D"/>
    <w:rsid w:val="009B7155"/>
    <w:rsid w:val="009F3542"/>
    <w:rsid w:val="00A0619C"/>
    <w:rsid w:val="00A46459"/>
    <w:rsid w:val="00A57289"/>
    <w:rsid w:val="00A97726"/>
    <w:rsid w:val="00AB68AC"/>
    <w:rsid w:val="00BE133E"/>
    <w:rsid w:val="00BF7AE2"/>
    <w:rsid w:val="00CA7CAD"/>
    <w:rsid w:val="00CB2CA4"/>
    <w:rsid w:val="00D063C3"/>
    <w:rsid w:val="00D616D2"/>
    <w:rsid w:val="00DE2280"/>
    <w:rsid w:val="00DE43DC"/>
    <w:rsid w:val="00E468C9"/>
    <w:rsid w:val="00E47B8A"/>
    <w:rsid w:val="00EA42BE"/>
    <w:rsid w:val="00F2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82AE1-265E-42F8-95E8-A53B8184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3C5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6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B03E-0566-4C31-8A14-557F94B9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5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 Гладышева</cp:lastModifiedBy>
  <cp:revision>15</cp:revision>
  <dcterms:created xsi:type="dcterms:W3CDTF">2016-05-05T16:31:00Z</dcterms:created>
  <dcterms:modified xsi:type="dcterms:W3CDTF">2017-05-15T10:49:00Z</dcterms:modified>
</cp:coreProperties>
</file>